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BB0D" w14:textId="77777777" w:rsidR="00EF0A6C" w:rsidRDefault="00EF0A6C" w:rsidP="00EF0A6C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4DBFE9" w14:textId="77777777" w:rsidR="00EF0A6C" w:rsidRDefault="00EF0A6C" w:rsidP="00EF0A6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ЦІОНАЛЬНИЙ МЕДИЧНИЙ УНІВЕРСИТЕТ </w:t>
      </w:r>
    </w:p>
    <w:p w14:paraId="32C80D7C" w14:textId="77777777" w:rsidR="00EF0A6C" w:rsidRDefault="00EF0A6C" w:rsidP="00EF0A6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МЕНІ О.О. БОГОМОЛЬЦЯ</w:t>
      </w:r>
    </w:p>
    <w:p w14:paraId="3FBA1E98" w14:textId="77777777" w:rsidR="00EF0A6C" w:rsidRDefault="00EF0A6C" w:rsidP="00EF0A6C">
      <w:pPr>
        <w:tabs>
          <w:tab w:val="center" w:pos="4982"/>
          <w:tab w:val="left" w:pos="8535"/>
        </w:tabs>
        <w:snapToGrid w:val="0"/>
        <w:spacing w:line="360" w:lineRule="auto"/>
        <w:ind w:left="4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Навчально-науковий інститут медици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6234912C" w14:textId="77777777" w:rsidR="00EF0A6C" w:rsidRDefault="00EF0A6C" w:rsidP="00EF0A6C">
      <w:pPr>
        <w:spacing w:after="16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Кафедра описової та клінічної анатомії</w:t>
      </w:r>
    </w:p>
    <w:p w14:paraId="58012A9C" w14:textId="77777777" w:rsidR="00537CF6" w:rsidRPr="00537CF6" w:rsidRDefault="00537CF6" w:rsidP="00EF0A6C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line="360" w:lineRule="auto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uk-UA"/>
        </w:rPr>
      </w:pPr>
    </w:p>
    <w:p w14:paraId="3FCC89EC" w14:textId="77777777" w:rsidR="00537CF6" w:rsidRPr="00537CF6" w:rsidRDefault="00537CF6" w:rsidP="00847052">
      <w:pPr>
        <w:widowControl w:val="0"/>
        <w:shd w:val="clear" w:color="auto" w:fill="FFFFFF"/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4D4081D" w14:textId="77777777" w:rsidR="00537CF6" w:rsidRPr="00537CF6" w:rsidRDefault="00537CF6" w:rsidP="00847052">
      <w:pPr>
        <w:widowControl w:val="0"/>
        <w:shd w:val="clear" w:color="auto" w:fill="FFFFFF"/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37CF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МЕТОДИЧНІ РЕКОМЕНДАЦІЇ</w:t>
      </w:r>
    </w:p>
    <w:p w14:paraId="75481128" w14:textId="669B5F57" w:rsidR="00537CF6" w:rsidRPr="00537CF6" w:rsidRDefault="00537CF6" w:rsidP="00847052">
      <w:pPr>
        <w:widowControl w:val="0"/>
        <w:shd w:val="clear" w:color="auto" w:fill="FFFFFF"/>
        <w:spacing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CF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до практичних занять</w:t>
      </w:r>
    </w:p>
    <w:p w14:paraId="68C71674" w14:textId="77777777" w:rsidR="00537CF6" w:rsidRPr="00537CF6" w:rsidRDefault="00537CF6" w:rsidP="00847052">
      <w:pPr>
        <w:widowControl w:val="0"/>
        <w:shd w:val="clear" w:color="auto" w:fill="FFFFFF"/>
        <w:spacing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7CF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для студентів</w:t>
      </w:r>
    </w:p>
    <w:p w14:paraId="38B541C6" w14:textId="77777777" w:rsidR="00537CF6" w:rsidRPr="00537CF6" w:rsidRDefault="00537CF6" w:rsidP="00EF0A6C">
      <w:pPr>
        <w:widowControl w:val="0"/>
        <w:shd w:val="clear" w:color="auto" w:fill="FFFFFF"/>
        <w:spacing w:line="360" w:lineRule="auto"/>
        <w:ind w:left="284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634BE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b/>
          <w:sz w:val="28"/>
          <w:szCs w:val="28"/>
        </w:rPr>
      </w:pPr>
      <w:bookmarkStart w:id="0" w:name="_Hlk206603610"/>
      <w:r w:rsidRPr="00AF2B57">
        <w:rPr>
          <w:rFonts w:ascii="Times New Roman" w:hAnsi="Times New Roman" w:cs="Times New Roman"/>
          <w:b/>
          <w:sz w:val="28"/>
          <w:szCs w:val="28"/>
        </w:rPr>
        <w:t xml:space="preserve">Освітній рівень:  </w:t>
      </w:r>
      <w:r w:rsidRPr="00AF2B57">
        <w:rPr>
          <w:rFonts w:ascii="Times New Roman" w:hAnsi="Times New Roman" w:cs="Times New Roman"/>
          <w:sz w:val="28"/>
          <w:szCs w:val="28"/>
        </w:rPr>
        <w:t xml:space="preserve">другий магістерський </w:t>
      </w:r>
      <w:r w:rsidRPr="00AF2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233CB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b/>
          <w:sz w:val="28"/>
          <w:szCs w:val="28"/>
        </w:rPr>
      </w:pPr>
    </w:p>
    <w:p w14:paraId="2939B343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sz w:val="28"/>
          <w:szCs w:val="28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Галузь знань:  </w:t>
      </w:r>
      <w:r w:rsidRPr="00AF2B57">
        <w:rPr>
          <w:rFonts w:ascii="Times New Roman" w:hAnsi="Times New Roman" w:cs="Times New Roman"/>
          <w:sz w:val="28"/>
          <w:szCs w:val="28"/>
        </w:rPr>
        <w:t>І «Охорона здоров’я та соціальне забезпечення»</w:t>
      </w:r>
    </w:p>
    <w:p w14:paraId="259ED3E1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b/>
          <w:sz w:val="28"/>
          <w:szCs w:val="28"/>
        </w:rPr>
      </w:pPr>
    </w:p>
    <w:p w14:paraId="59331D9A" w14:textId="77777777" w:rsidR="00682D5B" w:rsidRPr="00AF2B57" w:rsidRDefault="00682D5B" w:rsidP="00EF0A6C">
      <w:pPr>
        <w:snapToGrid w:val="0"/>
        <w:ind w:left="284" w:right="851"/>
        <w:jc w:val="both"/>
        <w:rPr>
          <w:rFonts w:ascii="Times New Roman" w:hAnsi="Times New Roman" w:cs="Times New Roman"/>
          <w:sz w:val="28"/>
          <w:szCs w:val="28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Спеціальність:  </w:t>
      </w:r>
      <w:r w:rsidRPr="00AF2B57">
        <w:rPr>
          <w:rFonts w:ascii="Times New Roman" w:hAnsi="Times New Roman" w:cs="Times New Roman"/>
          <w:sz w:val="28"/>
          <w:szCs w:val="28"/>
        </w:rPr>
        <w:t>І2 «МЕДИЦИНА»</w:t>
      </w:r>
    </w:p>
    <w:p w14:paraId="190385FF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b/>
          <w:sz w:val="28"/>
          <w:szCs w:val="28"/>
        </w:rPr>
      </w:pPr>
    </w:p>
    <w:p w14:paraId="37385470" w14:textId="77777777" w:rsidR="00682D5B" w:rsidRPr="00AF2B57" w:rsidRDefault="00682D5B" w:rsidP="00EF0A6C">
      <w:pPr>
        <w:snapToGrid w:val="0"/>
        <w:ind w:left="284" w:right="851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b/>
          <w:sz w:val="28"/>
          <w:szCs w:val="28"/>
        </w:rPr>
        <w:t xml:space="preserve">Освітня програма: </w:t>
      </w:r>
      <w:r w:rsidRPr="00AF2B57">
        <w:rPr>
          <w:rFonts w:ascii="Times New Roman" w:hAnsi="Times New Roman" w:cs="Times New Roman"/>
          <w:sz w:val="28"/>
          <w:szCs w:val="28"/>
        </w:rPr>
        <w:t>ОПП « Медицина</w:t>
      </w:r>
      <w:r w:rsidRPr="00AF2B57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0AFDF81F" w14:textId="77777777" w:rsidR="00D43410" w:rsidRDefault="00D43410" w:rsidP="00D325A3">
      <w:pPr>
        <w:widowControl w:val="0"/>
        <w:shd w:val="clear" w:color="auto" w:fill="FFFFFF"/>
        <w:ind w:right="125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14:paraId="4C246280" w14:textId="77777777" w:rsidR="00D43410" w:rsidRPr="00D325A3" w:rsidRDefault="00D43410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7992" w:type="dxa"/>
        <w:tblInd w:w="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D43410" w:rsidRPr="00D43410" w14:paraId="201A90C5" w14:textId="77777777" w:rsidTr="0084705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3ACE8" w14:textId="77777777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34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D030A" w14:textId="77777777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34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</w:p>
        </w:tc>
      </w:tr>
      <w:tr w:rsidR="00D43410" w:rsidRPr="00D43410" w14:paraId="6852D123" w14:textId="77777777" w:rsidTr="0084705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08C0A" w14:textId="77777777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34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9377E" w14:textId="767852AE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" w:name="_Hlk187104980"/>
            <w:r w:rsidRPr="00D43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’язи шиї. Топографія шиї. Фасції шиї</w:t>
            </w:r>
            <w:r w:rsidRPr="00D43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D43410" w:rsidRPr="00D43410" w14:paraId="5BA9C656" w14:textId="77777777" w:rsidTr="0084705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E0900" w14:textId="77777777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34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C2450" w14:textId="77777777" w:rsidR="00D43410" w:rsidRPr="00D43410" w:rsidRDefault="00D43410" w:rsidP="00D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34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1B2AB0B4" w14:textId="77777777" w:rsidR="00D43410" w:rsidRPr="00D43410" w:rsidRDefault="00D43410" w:rsidP="00D325A3">
      <w:pPr>
        <w:widowControl w:val="0"/>
        <w:shd w:val="clear" w:color="auto" w:fill="FFFFFF"/>
        <w:tabs>
          <w:tab w:val="left" w:pos="4805"/>
        </w:tabs>
        <w:ind w:right="1588" w:firstLine="18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9A90450" w14:textId="77777777" w:rsidR="00537CF6" w:rsidRDefault="00537CF6" w:rsidP="00847052">
      <w:pPr>
        <w:widowControl w:val="0"/>
        <w:shd w:val="clear" w:color="auto" w:fill="FFFFFF"/>
        <w:tabs>
          <w:tab w:val="left" w:pos="4805"/>
        </w:tabs>
        <w:ind w:right="158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D2B45F0" w14:textId="77777777" w:rsidR="00847052" w:rsidRDefault="00847052" w:rsidP="00847052">
      <w:pPr>
        <w:widowControl w:val="0"/>
        <w:shd w:val="clear" w:color="auto" w:fill="FFFFFF"/>
        <w:tabs>
          <w:tab w:val="left" w:pos="4805"/>
        </w:tabs>
        <w:ind w:right="158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F048181" w14:textId="77777777" w:rsidR="009E6C77" w:rsidRDefault="009E6C77" w:rsidP="009E6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  <w:r>
        <w:rPr>
          <w:rFonts w:ascii="Times New Roman" w:hAnsi="Times New Roman" w:cs="Times New Roman"/>
          <w:sz w:val="28"/>
          <w:szCs w:val="28"/>
        </w:rPr>
        <w:t xml:space="preserve"> на засіданні кафедри від «28» серпня 2025 р., протокол №1</w:t>
      </w:r>
    </w:p>
    <w:p w14:paraId="6AE91CDC" w14:textId="77777777" w:rsidR="009E6C77" w:rsidRDefault="009E6C77" w:rsidP="009E6C77">
      <w:pPr>
        <w:shd w:val="clear" w:color="auto" w:fill="FFFFFF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глянуто та затверджено</w:t>
      </w:r>
      <w:r>
        <w:rPr>
          <w:rFonts w:ascii="Times New Roman" w:hAnsi="Times New Roman" w:cs="Times New Roman"/>
          <w:sz w:val="28"/>
          <w:szCs w:val="28"/>
        </w:rPr>
        <w:t xml:space="preserve">: ЦМК з природничих дисциплін </w:t>
      </w:r>
    </w:p>
    <w:p w14:paraId="0C050C73" w14:textId="77777777" w:rsidR="009E6C77" w:rsidRDefault="009E6C77" w:rsidP="009E6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29» серпня 2025 р., протокол №2</w:t>
      </w:r>
    </w:p>
    <w:p w14:paraId="42E1294F" w14:textId="77777777" w:rsidR="00847052" w:rsidRPr="00847052" w:rsidRDefault="00847052" w:rsidP="00847052">
      <w:pPr>
        <w:spacing w:after="160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2FA8248" w14:textId="77777777" w:rsidR="00847052" w:rsidRPr="00847052" w:rsidRDefault="00847052" w:rsidP="00847052">
      <w:pPr>
        <w:spacing w:after="160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C408A54" w14:textId="77777777" w:rsidR="00847052" w:rsidRDefault="00847052" w:rsidP="00847052">
      <w:pPr>
        <w:spacing w:after="160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4FD6376" w14:textId="77777777" w:rsidR="00EF0A6C" w:rsidRPr="00847052" w:rsidRDefault="00EF0A6C" w:rsidP="00847052">
      <w:pPr>
        <w:spacing w:after="160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2" w:name="_GoBack"/>
      <w:bookmarkEnd w:id="2"/>
    </w:p>
    <w:p w14:paraId="23077330" w14:textId="77777777" w:rsidR="00847052" w:rsidRPr="00847052" w:rsidRDefault="00847052" w:rsidP="00847052">
      <w:pPr>
        <w:spacing w:after="16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/>
          <w14:ligatures w14:val="standardContextual"/>
        </w:rPr>
      </w:pPr>
      <w:r w:rsidRPr="00847052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Київ – 2025</w:t>
      </w:r>
    </w:p>
    <w:p w14:paraId="5B8E8E3C" w14:textId="481DEFB4" w:rsidR="00984723" w:rsidRPr="00682D5B" w:rsidRDefault="00847052" w:rsidP="00682D5B">
      <w:pPr>
        <w:widowControl w:val="0"/>
        <w:shd w:val="clear" w:color="auto" w:fill="FFFFFF"/>
        <w:tabs>
          <w:tab w:val="left" w:pos="4805"/>
        </w:tabs>
        <w:ind w:right="1588" w:firstLine="18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47052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br w:type="page"/>
      </w:r>
      <w:r w:rsidR="00241509" w:rsidRPr="006D523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lastRenderedPageBreak/>
        <w:t>Актуальність теми:</w:t>
      </w:r>
    </w:p>
    <w:p w14:paraId="5C8D1C11" w14:textId="2E3EC061" w:rsidR="00154D6D" w:rsidRPr="00154D6D" w:rsidRDefault="00154D6D" w:rsidP="00154D6D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54D6D">
        <w:rPr>
          <w:rFonts w:ascii="Times New Roman" w:eastAsia="Arial" w:hAnsi="Times New Roman" w:cs="Times New Roman"/>
          <w:sz w:val="28"/>
          <w:szCs w:val="28"/>
        </w:rPr>
        <w:t>Захворювання і травматичні пошкодження ділянки шиї в практиці майбутнього лікаря будуть займати значний відсоток. Особливе значення це має в умовах во</w:t>
      </w:r>
      <w:r w:rsidR="00984723">
        <w:rPr>
          <w:rFonts w:ascii="Times New Roman" w:eastAsia="Arial" w:hAnsi="Times New Roman" w:cs="Times New Roman"/>
          <w:sz w:val="28"/>
          <w:szCs w:val="28"/>
        </w:rPr>
        <w:t>є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нного часу для лікарів будь якого фаху </w:t>
      </w:r>
      <w:r w:rsidR="00984723">
        <w:rPr>
          <w:rFonts w:ascii="Times New Roman" w:eastAsia="Arial" w:hAnsi="Times New Roman" w:cs="Times New Roman"/>
          <w:sz w:val="28"/>
          <w:szCs w:val="28"/>
        </w:rPr>
        <w:t>під час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надаванн</w:t>
      </w:r>
      <w:r w:rsidR="00984723">
        <w:rPr>
          <w:rFonts w:ascii="Times New Roman" w:eastAsia="Arial" w:hAnsi="Times New Roman" w:cs="Times New Roman"/>
          <w:sz w:val="28"/>
          <w:szCs w:val="28"/>
        </w:rPr>
        <w:t>я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допомоги при поранен</w:t>
      </w:r>
      <w:r w:rsidR="00984723">
        <w:rPr>
          <w:rFonts w:ascii="Times New Roman" w:eastAsia="Arial" w:hAnsi="Times New Roman" w:cs="Times New Roman"/>
          <w:sz w:val="28"/>
          <w:szCs w:val="28"/>
        </w:rPr>
        <w:t>н</w:t>
      </w:r>
      <w:r w:rsidRPr="00154D6D">
        <w:rPr>
          <w:rFonts w:ascii="Times New Roman" w:eastAsia="Arial" w:hAnsi="Times New Roman" w:cs="Times New Roman"/>
          <w:sz w:val="28"/>
          <w:szCs w:val="28"/>
        </w:rPr>
        <w:t>і військових і цивільних. Розуміння топографічних особливостей шиї допоможе краще в критичних умовах зупиняти кровотечу</w:t>
      </w:r>
      <w:r w:rsidR="005C4977">
        <w:rPr>
          <w:rFonts w:ascii="Times New Roman" w:eastAsia="Arial" w:hAnsi="Times New Roman" w:cs="Times New Roman"/>
          <w:sz w:val="28"/>
          <w:szCs w:val="28"/>
        </w:rPr>
        <w:t>, проводити оперативні втручання.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Перш за все, знання проекції судин</w:t>
      </w:r>
      <w:r w:rsidR="00984723">
        <w:rPr>
          <w:rFonts w:ascii="Times New Roman" w:eastAsia="Arial" w:hAnsi="Times New Roman" w:cs="Times New Roman"/>
          <w:sz w:val="28"/>
          <w:szCs w:val="28"/>
        </w:rPr>
        <w:t>н</w:t>
      </w:r>
      <w:r w:rsidRPr="00154D6D">
        <w:rPr>
          <w:rFonts w:ascii="Times New Roman" w:eastAsia="Arial" w:hAnsi="Times New Roman" w:cs="Times New Roman"/>
          <w:sz w:val="28"/>
          <w:szCs w:val="28"/>
        </w:rPr>
        <w:t>о-нервов</w:t>
      </w:r>
      <w:r w:rsidR="005C4977">
        <w:rPr>
          <w:rFonts w:ascii="Times New Roman" w:eastAsia="Arial" w:hAnsi="Times New Roman" w:cs="Times New Roman"/>
          <w:sz w:val="28"/>
          <w:szCs w:val="28"/>
        </w:rPr>
        <w:t>их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пучк</w:t>
      </w:r>
      <w:r w:rsidR="005C4977">
        <w:rPr>
          <w:rFonts w:ascii="Times New Roman" w:eastAsia="Arial" w:hAnsi="Times New Roman" w:cs="Times New Roman"/>
          <w:sz w:val="28"/>
          <w:szCs w:val="28"/>
        </w:rPr>
        <w:t>ів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шиї на</w:t>
      </w:r>
      <w:r w:rsidR="005C4977">
        <w:rPr>
          <w:rFonts w:ascii="Times New Roman" w:eastAsia="Arial" w:hAnsi="Times New Roman" w:cs="Times New Roman"/>
          <w:sz w:val="28"/>
          <w:szCs w:val="28"/>
        </w:rPr>
        <w:t xml:space="preserve"> ділянки та 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трикутники шиї, чітке візуальне розуміння, які м’язи їх обмежують, допоможе визначати лікарю тактику своїх дій під час невідкладної допомоги і, в подальшому, при виконанні оперативного втручання в ділянці шиї. Кожний студент, ще при вивченні будови шийних хребців, знає, як можна використати притискання крупної артеріальної судини шиї до сонного горбка шийного хребця в ділянці сонного трикутника, якщо потрібно діяти ще на етапі </w:t>
      </w:r>
      <w:r w:rsidR="005C4977">
        <w:rPr>
          <w:rFonts w:ascii="Times New Roman" w:eastAsia="Arial" w:hAnsi="Times New Roman" w:cs="Times New Roman"/>
          <w:sz w:val="28"/>
          <w:szCs w:val="28"/>
        </w:rPr>
        <w:t xml:space="preserve">первинної 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допомоги. Вчасне визначення пульсації сонної артерії на шиї у відповідному трикутнику при втраті свідомості людиною може врятувати життя. Під час обтурації верхніх дихальних шляхів різного генезу, наприклад, при набряку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Квінке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, потраплянні сторонніх тіл у дихальні шляхи, істинному крупі при дифтерії, яка приводить до асфіксії, необхідна допомога проводиться іноді шляхом проведення негайної трахеотомії. Візуалізація структур шиї в екстрених умовах може бути достатньо складною, враховуючи індивідуальні анатомічні особливості шиї людини. Тому чітке знання топографії передньої шийної ділянки, </w:t>
      </w:r>
      <w:r w:rsidR="005C4977">
        <w:rPr>
          <w:rFonts w:ascii="Times New Roman" w:eastAsia="Arial" w:hAnsi="Times New Roman" w:cs="Times New Roman"/>
          <w:sz w:val="28"/>
          <w:szCs w:val="28"/>
        </w:rPr>
        <w:t xml:space="preserve">топографії 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м’язів шиї на шляху </w:t>
      </w:r>
      <w:r w:rsidR="005C4977">
        <w:rPr>
          <w:rFonts w:ascii="Times New Roman" w:eastAsia="Arial" w:hAnsi="Times New Roman" w:cs="Times New Roman"/>
          <w:sz w:val="28"/>
          <w:szCs w:val="28"/>
        </w:rPr>
        <w:t xml:space="preserve">доступу 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до трахеї значно полегшить введення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трахеостомічної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канюлі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до її порожнини і забезпечить швидке відновлення дихальної функції. Ще більшої майстерності і сміливості може потребувати </w:t>
      </w:r>
      <w:r w:rsidR="00984723">
        <w:rPr>
          <w:rFonts w:ascii="Times New Roman" w:eastAsia="Arial" w:hAnsi="Times New Roman" w:cs="Times New Roman"/>
          <w:sz w:val="28"/>
          <w:szCs w:val="28"/>
        </w:rPr>
        <w:t>під час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задухи невідкладна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конікотомія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, при якій отвір робиться в стінці гортані, а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канюлі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замінюються на будь який порожнистий трубчастий предмет,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який є під рукою. При проведенні нижньої трахеотомії необхідно враховувати судини, які розташовані в передній ділянці шиї. Це треба робити на початку, при виконанні розрізу і розсуванні м’яких тканин. Також </w:t>
      </w:r>
      <w:r w:rsidR="000121B2"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 заключному етапі операції, під час формування стійкої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рахеостоми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ли підшивають краї розрізу трахеї до шкіри шиї за допомогою накладання кількох лігатур. Досвідченні хірурги пам’ятають про особливість цієї ділянки, а саме що в клітковин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="005C49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</w:t>
      </w:r>
      <w:r w:rsidR="005C49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рахе</w:t>
      </w:r>
      <w:r w:rsidR="005C49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йного</w:t>
      </w:r>
      <w:proofErr w:type="spellEnd"/>
      <w:r w:rsidR="005C49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стору у 2,3 - 12% людей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наявна додаткова судина — безіменна щитоподібна артерія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a.thyroidea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ima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, яку М.І. Пирогов найменував п’ятою щитоподібною артерією.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ізні варіанти відходження цієї судини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—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ід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лечоголовног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товбуру, дуги аорти, внутрішньої грудної артерії, правої загальної сонної артерії або підключичної артерії, при її помилковому пошкодженні обумовлюють можливе її занурення і ховання в середостінні. Також на перешийку щитоподібної залози та на передній поверхні шийної частини трахеї лежить венозне сплетення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lexus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hyroideus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mpar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з нього виникають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v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D6254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hyroideae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feriores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і в окремих випадках </w:t>
      </w:r>
      <w:r w:rsidR="00984723" w:rsidRPr="00154D6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—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v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mae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розташовані спереду трахеї. Тому знання анатомо-топографічних особливостей передньої ділянки шиї  вимагають маніпулювати у даній зоні обережно, щоб уникнути артеріальної чи венозної кровотечі, не ускладнювати та не подовжувати час проведення хірургічного втручання. </w:t>
      </w:r>
    </w:p>
    <w:p w14:paraId="2C7AB1F0" w14:textId="0EA411E1" w:rsidR="00154D6D" w:rsidRPr="00154D6D" w:rsidRDefault="00154D6D" w:rsidP="00154D6D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Історично значимий трикутник Пирогова, розташований в глибин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іднижньощелепног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икутника шиї, в межах якого ще в часи Миколи Івановича виконувалась перев’язка язикової артерії при кровотечах. А в наш час цей доступ до судин також використовується при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исекції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шиї, при якій видаляються уражені метастазами ділянкові лімфатичні вузли шиї при злоякісних онкологічних процесах. Під час первинного огляду пацієнта проводиться, насамперед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альпаторне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стеження. В діагностиці захворювань великих слинних залоз, наприклад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іднижньощелепної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пухлин щитоподібної залози, інших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овоутвореннь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шиї треба знати, де це робити. Вміння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вільн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изначити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єкцію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руп лімфатичних вузлів шиї і залоз на відповідні ділянки і трикутники допоможе вибрати напрямок подальших дій. </w:t>
      </w:r>
    </w:p>
    <w:p w14:paraId="7A08FE07" w14:textId="598E5392" w:rsidR="00154D6D" w:rsidRPr="00154D6D" w:rsidRDefault="00154D6D" w:rsidP="00154D6D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Важливе значення має вивчення шляхів поширення запальних процесів по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міжфасціальним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 просторам шиї, опусканні їх у середостіння.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авильне орієнтування хірурга у розміщенн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сціальних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ластинок шиї, вмісту просторів шиї, їх меж і сполучень є запорукою успішного лікування таких ускладнень, як флегмони шиї. Наприклад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денофлегмони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бо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іднижньощелепні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флегмони мають в основному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донтогенне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ходження. Інфекція від зубів потрапляє в ділянкові лімфатичні вузли, а потім вона може поширюватися в ділянку обличчя, під язик, у тканини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на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отової порожнини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нижньощелепну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ямку, уздовж судинного пучка шиї. При ускладнен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аратонзилярних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бсцесів, гнійному запаленні навкологлоткового простору формуються глибокі флегмони шиї, розповсюдження яких вздовж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ереднутрощевог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заднутрощевог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сторів доходить до середостіння. До флегмони шиї приєднується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діастеніт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гнійний плеврит і, наприкінці, сепсис. При формуванні заглоткового абсцесу запальний процес поширюється позаду глотки і стравоходу, може привести до емпієми стравоходу, асфіксії. Травмування груднини, груднино-ключичного суглобу може пошкодити яремну венозну дугу, розташовану в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дгруднинному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сторі, що веде до </w:t>
      </w:r>
      <w:r w:rsidR="00EE753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ровотечі,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ормування гнійника. При санації цього простору варто не забувати про сліпі закутки </w:t>
      </w:r>
      <w:bookmarkStart w:id="3" w:name="_Hlk189386265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bookmarkEnd w:id="3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ішки Грубера, які з ним складають одне ціле.</w:t>
      </w:r>
    </w:p>
    <w:p w14:paraId="46065B70" w14:textId="364EB2CA" w:rsidR="00154D6D" w:rsidRPr="00154D6D" w:rsidRDefault="00154D6D" w:rsidP="00EE753D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розуміти неврологічну симптоматику при травмуванні шиї допоможе знання, в яких просторах розташовані і куди проектуються нервові сплетення. Наприклад, знаходження плечового сплетення в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іждрабинчастому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сторі і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єкція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його гілок на велику надключичну ямку, що відповідає межам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опатково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ключичного трикутника,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єкція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шийного сплетення на бічну ділянку шиї. У клініці </w:t>
      </w:r>
      <w:r w:rsidRPr="00154D6D">
        <w:rPr>
          <w:rFonts w:ascii="Times New Roman" w:eastAsia="Arial" w:hAnsi="Times New Roman" w:cs="Times New Roman"/>
          <w:sz w:val="28"/>
          <w:szCs w:val="28"/>
        </w:rPr>
        <w:t>використовують праву малу надключичну ямку для визначення позитивного "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френікус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-симптому" </w:t>
      </w:r>
      <w:bookmarkStart w:id="4" w:name="_Hlk189386375"/>
      <w:r w:rsidR="000121B2"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bookmarkEnd w:id="4"/>
      <w:r w:rsidR="000121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54D6D">
        <w:rPr>
          <w:rFonts w:ascii="Times New Roman" w:eastAsia="Arial" w:hAnsi="Times New Roman" w:cs="Times New Roman"/>
          <w:sz w:val="28"/>
          <w:szCs w:val="28"/>
        </w:rPr>
        <w:t xml:space="preserve">це подразнення діафрагмового нерва при захворюваннях печінки, жовчного міхура і жовчних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проток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>.</w:t>
      </w:r>
    </w:p>
    <w:p w14:paraId="7CEEAC21" w14:textId="6878DA31" w:rsidR="00154D6D" w:rsidRPr="00154D6D" w:rsidRDefault="00154D6D" w:rsidP="00154D6D">
      <w:pPr>
        <w:ind w:firstLine="567"/>
        <w:jc w:val="both"/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</w:pPr>
      <w:r w:rsidRPr="00154D6D">
        <w:rPr>
          <w:rFonts w:ascii="Times New Roman" w:eastAsia="Arial" w:hAnsi="Times New Roman" w:cs="Times New Roman"/>
          <w:sz w:val="28"/>
          <w:szCs w:val="28"/>
        </w:rPr>
        <w:t xml:space="preserve">Вивчаючи глибокі м’язи шиї, їх місця прикріплення до шийних хребців, в подальшому формується чітка візуальна картина анатомічного підґрунтя багатьох патологічних станів. Наприклад, кила </w:t>
      </w:r>
      <w:proofErr w:type="spellStart"/>
      <w:r w:rsidRPr="00154D6D">
        <w:rPr>
          <w:rFonts w:ascii="Times New Roman" w:eastAsia="Arial" w:hAnsi="Times New Roman" w:cs="Times New Roman"/>
          <w:sz w:val="28"/>
          <w:szCs w:val="28"/>
        </w:rPr>
        <w:t>Шморля</w:t>
      </w:r>
      <w:proofErr w:type="spellEnd"/>
      <w:r w:rsidRPr="00154D6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яка характеризується випинанням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пульпозного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ядра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міжхребцевого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диску в губчасту речовину тіла хребця,</w:t>
      </w:r>
      <w:r w:rsidRPr="00154D6D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більшості випадків </w:t>
      </w:r>
      <w:r w:rsidR="000121B2"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лінічно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симптомна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але при значному ступені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продавлювання в простір тканини хребця, відбувається порушення геометрії з’єднання хребців. Це може приводити до травматизації гілок шийного відділу симпатичного стовбура,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прихребтових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симпатичних вузлів, розташованих з боків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lastRenderedPageBreak/>
        <w:t>шийних хребців. І появу симптомів порушень серцевого ритму іноді н</w:t>
      </w:r>
      <w:r w:rsidR="000121B2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е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одразу пов’язують з наявністю кил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Шморля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. А рентгенографічне обстеження шийного відділу хребта проведе в даному випадку лікар, який добре знається на топографічних особливостях ділянки шиї.</w:t>
      </w:r>
    </w:p>
    <w:p w14:paraId="6B4E6306" w14:textId="126CD72A" w:rsidR="00154D6D" w:rsidRPr="00154D6D" w:rsidRDefault="00154D6D" w:rsidP="00154D6D">
      <w:pPr>
        <w:ind w:firstLine="567"/>
        <w:jc w:val="both"/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</w:pP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Вивчаючи аномалії розвитку м’язів шиї, необхідно згадати кривошию, патологічний нахил голови убік,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іноді ще й повернутий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. Синдром вважається однією з найпоширеніших вроджених аномалій серед немовлят. Зустрічається ц</w:t>
      </w:r>
      <w:r w:rsidR="000121B2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е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й стан і у дітей старшого віку та дорослих, оскільки може бути викликаний різними факторами, у тому числі травмами. У більшості випадків кривошиї немовлят симптоми вказують на аномалію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груднинно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-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ключично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-соскоподібного м’яза. В 90% випадків вона не потребує оперативного лікування, але все ж таки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магає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ильної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ваги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 боку і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атьків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і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ікарів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нша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атологія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рединна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і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ічна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рахіогенна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істи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шиї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ікуються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ільки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ірургічним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шляхом.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важається, що кісти шиї виникають з не зарощених залишків першої та другої глоткових кишень, залишків каналу щитоподібної залози (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uctus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hyreoglossus</w:t>
      </w:r>
      <w:proofErr w:type="spellEnd"/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який розвивається з третьої глоткової кишені.</w:t>
      </w:r>
      <w:r w:rsidRPr="00154D6D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Є і</w:t>
      </w:r>
      <w:r w:rsidRPr="00154D6D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інші гіпотези походження бокових та серединних кіст шиї, які пов'язані з порушенням ембріонального розвитку.</w:t>
      </w:r>
      <w:r w:rsidRPr="0015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Серединна кіста шиї розташовується під</w:t>
      </w:r>
      <w:r w:rsidR="000121B2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під'язиковою кісткою. Бічна </w:t>
      </w:r>
      <w:r w:rsidR="000121B2" w:rsidRPr="00154D6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</w:t>
      </w:r>
      <w:r w:rsidRPr="0015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15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ції</w:t>
      </w:r>
      <w:proofErr w:type="spellEnd"/>
      <w:r w:rsidRPr="00154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нного трикутника шиї.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Кісти можуть досягати значних розмірів, викликаючи компресію сусідніх органів, що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спричиняе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не тільки </w:t>
      </w:r>
      <w:proofErr w:type="spellStart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дисфагію</w:t>
      </w:r>
      <w:proofErr w:type="spellEnd"/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, порушення дихальної функції, але і розлад мови людини.</w:t>
      </w:r>
      <w:r w:rsidRPr="00154D6D">
        <w:rPr>
          <w:rFonts w:ascii="Times New Roman" w:eastAsia="Calibri" w:hAnsi="Times New Roman" w:cs="Times New Roman"/>
          <w:b/>
          <w:bCs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В разі інфікування кісти формується абсцес, що може завершуватися утворенням нориці. Труднощі в діагностуванні іноді призводять до помилок і вибору неправильної тактики лікування.</w:t>
      </w:r>
      <w:r w:rsidR="000A3E37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 xml:space="preserve"> </w:t>
      </w: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Внаслідок прихованої форми захворювання шийна кіста може розвинутися в злоякісну пухлину.</w:t>
      </w:r>
    </w:p>
    <w:p w14:paraId="72549164" w14:textId="757EC42F" w:rsidR="00D325A3" w:rsidRPr="00154D6D" w:rsidRDefault="00154D6D" w:rsidP="00154D6D">
      <w:pPr>
        <w:spacing w:after="160"/>
        <w:ind w:firstLine="567"/>
        <w:jc w:val="both"/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</w:pPr>
      <w:r w:rsidRPr="00154D6D">
        <w:rPr>
          <w:rFonts w:ascii="Times New Roman" w:eastAsia="Calibri" w:hAnsi="Times New Roman" w:cs="Times New Roman"/>
          <w:color w:val="1E1F22"/>
          <w:kern w:val="2"/>
          <w:sz w:val="28"/>
          <w:szCs w:val="28"/>
          <w:shd w:val="clear" w:color="auto" w:fill="FAFAFA"/>
          <w14:ligatures w14:val="standardContextual"/>
        </w:rPr>
        <w:t>Переліченні вище клінічні приклади, які стосуються важливої анатомо-топографічної ділянки тіла людини – шиї, являються невеликим переліком всіх можливих доказів, чому так потрібне вивчення цієї теми.</w:t>
      </w:r>
    </w:p>
    <w:p w14:paraId="77F90694" w14:textId="24192ECC" w:rsidR="00722193" w:rsidRPr="00722193" w:rsidRDefault="00CE7BB4" w:rsidP="00722193">
      <w:pPr>
        <w:widowControl w:val="0"/>
        <w:tabs>
          <w:tab w:val="left" w:pos="530"/>
        </w:tabs>
        <w:autoSpaceDE w:val="0"/>
        <w:autoSpaceDN w:val="0"/>
        <w:spacing w:before="72"/>
        <w:ind w:right="102"/>
        <w:jc w:val="both"/>
        <w:rPr>
          <w:rFonts w:ascii="Times New Roman" w:eastAsia="Calibri" w:hAnsi="Times New Roman" w:cs="Times New Roman"/>
          <w:bCs/>
          <w:spacing w:val="-3"/>
          <w:kern w:val="2"/>
          <w:sz w:val="28"/>
          <w:szCs w:val="28"/>
          <w14:ligatures w14:val="standardContextual"/>
        </w:rPr>
      </w:pPr>
      <w:r w:rsidRPr="00CE7BB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93">
        <w:rPr>
          <w:rFonts w:ascii="Times New Roman" w:hAnsi="Times New Roman" w:cs="Times New Roman"/>
          <w:sz w:val="28"/>
          <w:szCs w:val="28"/>
        </w:rPr>
        <w:t>оцінити здатність застосовувати с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722193">
        <w:rPr>
          <w:rFonts w:ascii="Times New Roman" w:hAnsi="Times New Roman" w:cs="Times New Roman"/>
          <w:sz w:val="28"/>
          <w:szCs w:val="28"/>
        </w:rPr>
        <w:t>овані</w:t>
      </w:r>
      <w:r>
        <w:rPr>
          <w:rFonts w:ascii="Times New Roman" w:hAnsi="Times New Roman" w:cs="Times New Roman"/>
          <w:sz w:val="28"/>
          <w:szCs w:val="28"/>
        </w:rPr>
        <w:t xml:space="preserve"> знання з </w:t>
      </w:r>
      <w:r w:rsidR="00EE753D">
        <w:rPr>
          <w:rFonts w:ascii="Times New Roman" w:hAnsi="Times New Roman" w:cs="Times New Roman"/>
          <w:sz w:val="28"/>
          <w:szCs w:val="28"/>
        </w:rPr>
        <w:t xml:space="preserve">анатомії </w:t>
      </w:r>
      <w:r>
        <w:rPr>
          <w:rFonts w:ascii="Times New Roman" w:hAnsi="Times New Roman" w:cs="Times New Roman"/>
          <w:sz w:val="28"/>
          <w:szCs w:val="28"/>
        </w:rPr>
        <w:t>м’яз</w:t>
      </w:r>
      <w:r w:rsidR="00EE753D">
        <w:rPr>
          <w:rFonts w:ascii="Times New Roman" w:hAnsi="Times New Roman" w:cs="Times New Roman"/>
          <w:sz w:val="28"/>
          <w:szCs w:val="28"/>
        </w:rPr>
        <w:t>ів та фасцій шиї</w:t>
      </w:r>
      <w:r>
        <w:rPr>
          <w:rFonts w:ascii="Times New Roman" w:hAnsi="Times New Roman" w:cs="Times New Roman"/>
          <w:sz w:val="28"/>
          <w:szCs w:val="28"/>
        </w:rPr>
        <w:t>, топографії</w:t>
      </w:r>
      <w:r w:rsidR="00EE753D">
        <w:rPr>
          <w:rFonts w:ascii="Times New Roman" w:hAnsi="Times New Roman" w:cs="Times New Roman"/>
          <w:sz w:val="28"/>
          <w:szCs w:val="28"/>
        </w:rPr>
        <w:t xml:space="preserve"> шиї (ділянок шиї, трикутників шиї, </w:t>
      </w:r>
      <w:proofErr w:type="spellStart"/>
      <w:r w:rsidR="00EE753D">
        <w:rPr>
          <w:rFonts w:ascii="Times New Roman" w:hAnsi="Times New Roman" w:cs="Times New Roman"/>
          <w:sz w:val="28"/>
          <w:szCs w:val="28"/>
        </w:rPr>
        <w:t>міжфасціальних</w:t>
      </w:r>
      <w:proofErr w:type="spellEnd"/>
      <w:r w:rsidR="00EE753D">
        <w:rPr>
          <w:rFonts w:ascii="Times New Roman" w:hAnsi="Times New Roman" w:cs="Times New Roman"/>
          <w:sz w:val="28"/>
          <w:szCs w:val="28"/>
        </w:rPr>
        <w:t xml:space="preserve"> просторів), </w:t>
      </w:r>
      <w:r w:rsidR="0016371D">
        <w:rPr>
          <w:rFonts w:ascii="Times New Roman" w:hAnsi="Times New Roman" w:cs="Times New Roman"/>
          <w:sz w:val="28"/>
          <w:szCs w:val="28"/>
        </w:rPr>
        <w:t>уяву взаємного розташування анатомічних структур шиї</w:t>
      </w:r>
      <w:r w:rsidR="00722193">
        <w:rPr>
          <w:rFonts w:ascii="Times New Roman" w:hAnsi="Times New Roman" w:cs="Times New Roman"/>
          <w:sz w:val="28"/>
          <w:szCs w:val="28"/>
        </w:rPr>
        <w:t xml:space="preserve">, їх </w:t>
      </w:r>
      <w:r w:rsidR="00D325A3">
        <w:rPr>
          <w:rFonts w:ascii="Times New Roman" w:hAnsi="Times New Roman" w:cs="Times New Roman"/>
          <w:sz w:val="28"/>
          <w:szCs w:val="28"/>
        </w:rPr>
        <w:t>функці</w:t>
      </w:r>
      <w:r w:rsidR="00722193">
        <w:rPr>
          <w:rFonts w:ascii="Times New Roman" w:hAnsi="Times New Roman" w:cs="Times New Roman"/>
          <w:sz w:val="28"/>
          <w:szCs w:val="28"/>
        </w:rPr>
        <w:t>ональне навантаження</w:t>
      </w:r>
      <w:r w:rsidR="00D325A3">
        <w:rPr>
          <w:rFonts w:ascii="Times New Roman" w:hAnsi="Times New Roman" w:cs="Times New Roman"/>
          <w:sz w:val="28"/>
          <w:szCs w:val="28"/>
        </w:rPr>
        <w:t xml:space="preserve"> </w:t>
      </w:r>
      <w:r w:rsidR="00722193" w:rsidRPr="0072219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я вирішення </w:t>
      </w:r>
      <w:bookmarkStart w:id="5" w:name="_Hlk188907113"/>
      <w:r w:rsidR="00722193" w:rsidRPr="0072219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даптовано викладених клінічних задач та практичних навичок</w:t>
      </w:r>
      <w:bookmarkEnd w:id="5"/>
      <w:r w:rsidR="00722193" w:rsidRPr="00722193">
        <w:rPr>
          <w:rFonts w:ascii="Times New Roman" w:eastAsia="Calibri" w:hAnsi="Times New Roman" w:cs="Times New Roman"/>
          <w:bCs/>
          <w:spacing w:val="-3"/>
          <w:kern w:val="2"/>
          <w:sz w:val="28"/>
          <w:szCs w:val="28"/>
          <w14:ligatures w14:val="standardContextual"/>
        </w:rPr>
        <w:t>.</w:t>
      </w:r>
    </w:p>
    <w:p w14:paraId="17762511" w14:textId="77777777" w:rsidR="00D325A3" w:rsidRPr="00D325A3" w:rsidRDefault="00D325A3" w:rsidP="00722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A3BEF" w14:textId="0654A544" w:rsidR="007610E5" w:rsidRPr="00D325A3" w:rsidRDefault="007610E5" w:rsidP="00D325A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5A3">
        <w:rPr>
          <w:rFonts w:ascii="Times New Roman" w:hAnsi="Times New Roman" w:cs="Times New Roman"/>
          <w:b/>
          <w:sz w:val="28"/>
          <w:szCs w:val="28"/>
        </w:rPr>
        <w:t xml:space="preserve">Конкретні цілі орієнтовані на набуття студентами компетентностей відповідно до затвердженої </w:t>
      </w:r>
      <w:r w:rsidR="0088233A" w:rsidRPr="00882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ьої</w:t>
      </w:r>
      <w:r w:rsidR="0088233A" w:rsidRPr="00D32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A3">
        <w:rPr>
          <w:rFonts w:ascii="Times New Roman" w:hAnsi="Times New Roman" w:cs="Times New Roman"/>
          <w:b/>
          <w:sz w:val="28"/>
          <w:szCs w:val="28"/>
        </w:rPr>
        <w:t>програми навчальної дисципліни «Анатомія людини» та зазначеного плану, підготовленого на основі Стандарту вищої освіти другого (магістерського) рівня підготовки здобувачів вищої освіти освітнього ступеня «Магістр».</w:t>
      </w:r>
    </w:p>
    <w:p w14:paraId="047A019D" w14:textId="77777777" w:rsidR="007610E5" w:rsidRPr="00241509" w:rsidRDefault="007610E5" w:rsidP="006002BE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Після проведення заняття студент повинен знати та вміти:</w:t>
      </w:r>
    </w:p>
    <w:p w14:paraId="6C60C2D8" w14:textId="77777777" w:rsidR="007E37D5" w:rsidRPr="007E37D5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Класифікувати м</w:t>
      </w:r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язи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 xml:space="preserve"> шиї за походженням та топографією. </w:t>
      </w:r>
    </w:p>
    <w:p w14:paraId="30306E73" w14:textId="3BE85FC6" w:rsidR="007610E5" w:rsidRPr="007E37D5" w:rsidRDefault="007610E5" w:rsidP="007E37D5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E37D5">
        <w:rPr>
          <w:rFonts w:ascii="Times New Roman" w:hAnsi="Times New Roman" w:cs="Times New Roman"/>
          <w:bCs/>
          <w:sz w:val="28"/>
          <w:szCs w:val="28"/>
        </w:rPr>
        <w:t>Визначати місця початку і прикріплення м’язів шиї та їх функції.</w:t>
      </w:r>
      <w:r w:rsidR="007E37D5" w:rsidRPr="007E37D5">
        <w:t xml:space="preserve"> </w:t>
      </w:r>
      <w:r w:rsidR="007E37D5">
        <w:rPr>
          <w:rFonts w:ascii="Times New Roman" w:hAnsi="Times New Roman" w:cs="Times New Roman"/>
          <w:bCs/>
          <w:sz w:val="28"/>
          <w:szCs w:val="28"/>
        </w:rPr>
        <w:t>Д</w:t>
      </w:r>
      <w:r w:rsidR="007E37D5" w:rsidRPr="007E37D5">
        <w:rPr>
          <w:rFonts w:ascii="Times New Roman" w:hAnsi="Times New Roman" w:cs="Times New Roman"/>
          <w:bCs/>
          <w:sz w:val="28"/>
          <w:szCs w:val="28"/>
        </w:rPr>
        <w:t>емонструвати м’язи шиї</w:t>
      </w:r>
      <w:r w:rsidR="00330C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09FAD5" w14:textId="46E18B78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Визначати ділянки шиї і демонструвати їх межі.</w:t>
      </w:r>
    </w:p>
    <w:p w14:paraId="12E89B0B" w14:textId="7D47957E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lastRenderedPageBreak/>
        <w:t>Визначати трикутники шиї, демонструвати їх межі та визначати анатомічні утвори, що в них проектуються.</w:t>
      </w:r>
    </w:p>
    <w:p w14:paraId="0090AA6D" w14:textId="37AB0C33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 xml:space="preserve">Визначати межі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міждрабинчастого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переддрабинчастого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 xml:space="preserve"> просторів та анатомічні утвори, що в них розташовані. </w:t>
      </w:r>
    </w:p>
    <w:p w14:paraId="48E6B844" w14:textId="4C71A731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Називати за останньою міжнародною анатомічною номенклатурою листки фасції шиї, описувати їх хід</w:t>
      </w:r>
      <w:r w:rsidR="003B5911">
        <w:rPr>
          <w:rFonts w:ascii="Times New Roman" w:hAnsi="Times New Roman" w:cs="Times New Roman"/>
          <w:bCs/>
          <w:sz w:val="28"/>
          <w:szCs w:val="28"/>
        </w:rPr>
        <w:t>, особливості.</w:t>
      </w:r>
    </w:p>
    <w:p w14:paraId="5637EA09" w14:textId="3598D4B2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Встанов</w:t>
      </w:r>
      <w:r w:rsidR="007E37D5">
        <w:rPr>
          <w:rFonts w:ascii="Times New Roman" w:hAnsi="Times New Roman" w:cs="Times New Roman"/>
          <w:bCs/>
          <w:sz w:val="28"/>
          <w:szCs w:val="28"/>
        </w:rPr>
        <w:t>лювати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відповідність листків фасції шиї, визначених за останньою міжнародною анатомічною номенклатурою, фасціям шиї, визначеним за В.Н.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Шевкуненком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1A3EB3" w14:textId="18F82E33" w:rsidR="007610E5" w:rsidRPr="00241509" w:rsidRDefault="007610E5" w:rsidP="00D325A3">
      <w:pPr>
        <w:pStyle w:val="a8"/>
        <w:numPr>
          <w:ilvl w:val="0"/>
          <w:numId w:val="2"/>
        </w:num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 xml:space="preserve">Визначати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міжфасціальні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 xml:space="preserve"> простори шиї, їх межі, вміст та сполучення.</w:t>
      </w:r>
    </w:p>
    <w:p w14:paraId="7E9E955C" w14:textId="77777777" w:rsidR="00241509" w:rsidRPr="00241509" w:rsidRDefault="00241509" w:rsidP="00D325A3">
      <w:pPr>
        <w:pStyle w:val="a8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FDFB3" w14:textId="77777777" w:rsidR="00241509" w:rsidRDefault="00241509" w:rsidP="005D0E78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241509">
        <w:rPr>
          <w:rFonts w:ascii="Times New Roman" w:eastAsia="Courier New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p w14:paraId="3B4983D5" w14:textId="77777777" w:rsidR="00241509" w:rsidRPr="00134DAF" w:rsidRDefault="00241509" w:rsidP="00D325A3">
      <w:pPr>
        <w:widowControl w:val="0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5"/>
        <w:gridCol w:w="2958"/>
        <w:gridCol w:w="1058"/>
        <w:gridCol w:w="2274"/>
        <w:gridCol w:w="1797"/>
        <w:gridCol w:w="1269"/>
      </w:tblGrid>
      <w:tr w:rsidR="00A402DF" w:rsidRPr="00A402DF" w14:paraId="79AD723E" w14:textId="77777777" w:rsidTr="006F502A">
        <w:tc>
          <w:tcPr>
            <w:tcW w:w="5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7ECA13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№ з/п </w:t>
            </w:r>
          </w:p>
        </w:tc>
        <w:tc>
          <w:tcPr>
            <w:tcW w:w="2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AEED5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Основні етапи заняття 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91023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CCF60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C8CB6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9EFF1B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A402DF" w:rsidRPr="00A402DF" w14:paraId="18DC544A" w14:textId="77777777" w:rsidTr="006F502A">
        <w:tc>
          <w:tcPr>
            <w:tcW w:w="555" w:type="dxa"/>
          </w:tcPr>
          <w:p w14:paraId="0E04A0A6" w14:textId="77777777" w:rsidR="00A402DF" w:rsidRPr="00A402DF" w:rsidRDefault="00A402DF" w:rsidP="003D6BC0">
            <w:pPr>
              <w:jc w:val="center"/>
              <w:rPr>
                <w:rFonts w:ascii="Calibri" w:eastAsia="Calibri" w:hAnsi="Calibri"/>
              </w:rPr>
            </w:pPr>
            <w:r w:rsidRPr="00A402DF">
              <w:rPr>
                <w:rFonts w:ascii="Calibri" w:eastAsia="Calibri" w:hAnsi="Calibri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B7F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>Підготовчий етап:</w:t>
            </w:r>
          </w:p>
          <w:p w14:paraId="712686C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рганізаційні заходи</w:t>
            </w: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привітання;</w:t>
            </w:r>
          </w:p>
          <w:p w14:paraId="725B08D5" w14:textId="77777777" w:rsidR="005D0E78" w:rsidRDefault="00A402DF" w:rsidP="005D0E78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блік присутніх.</w:t>
            </w:r>
          </w:p>
          <w:p w14:paraId="186EA9A5" w14:textId="3BACE1B1" w:rsidR="00A402DF" w:rsidRPr="00A402DF" w:rsidRDefault="00A402DF" w:rsidP="005D0E78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мотивації.</w:t>
            </w:r>
          </w:p>
          <w:p w14:paraId="686EE7FF" w14:textId="77777777" w:rsidR="00A402DF" w:rsidRPr="00A402DF" w:rsidRDefault="00A402DF" w:rsidP="00A402DF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0796600D" w14:textId="6580E941" w:rsidR="00D93829" w:rsidRDefault="005D0E78" w:rsidP="00A402DF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Давати </w:t>
            </w:r>
            <w:r w:rsidR="00D93829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відповіді на питання базового рівня підготовки</w:t>
            </w:r>
            <w:r w:rsidR="00857EB1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та початкового контролю.</w:t>
            </w:r>
            <w:r w:rsidR="00A402DF"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9938703" w14:textId="732496A8" w:rsidR="00371024" w:rsidRDefault="00D93829" w:rsidP="00DD4BAD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Визначити</w:t>
            </w:r>
            <w:r w:rsidRPr="00D93829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ласифікаці</w:t>
            </w:r>
            <w:r w:rsidR="00DD4BAD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ю </w:t>
            </w:r>
            <w: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м’язів шиї за топографією.</w:t>
            </w:r>
            <w:r w:rsidR="00DD4BAD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Називати групи м’язів шиї</w:t>
            </w:r>
            <w:r w:rsidR="003B5911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.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9498653" w14:textId="0D9FE151" w:rsidR="00A402DF" w:rsidRPr="00A402DF" w:rsidRDefault="00A402DF" w:rsidP="00DD4BAD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Порівняльна характеристика 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ласифікацій за топографією та за походженням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136B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4FCADB0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CA00D28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32597AB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4383052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AA29249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19D2B27E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4316598D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4B763E87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1249A5C0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2E686F06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7777FC76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6A16ABC8" w14:textId="77777777" w:rsidR="00A402DF" w:rsidRPr="00A402DF" w:rsidRDefault="00A402DF" w:rsidP="007E37D5">
            <w:pPr>
              <w:jc w:val="center"/>
              <w:rPr>
                <w:rFonts w:ascii="Times New Roman" w:eastAsia="Courier New" w:hAnsi="Times New Roman"/>
                <w:sz w:val="32"/>
                <w:szCs w:val="32"/>
                <w:vertAlign w:val="subscript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32"/>
                <w:szCs w:val="32"/>
                <w:vertAlign w:val="subscript"/>
                <w:lang w:eastAsia="ru-RU"/>
              </w:rPr>
              <w:t>І</w:t>
            </w:r>
          </w:p>
          <w:p w14:paraId="02C9158A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32"/>
                <w:szCs w:val="32"/>
                <w:vertAlign w:val="subscript"/>
                <w:lang w:eastAsia="ru-RU"/>
              </w:rPr>
            </w:pPr>
          </w:p>
          <w:p w14:paraId="774C089A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AF2E200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2D4F3B1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0E95910A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1AE9E7E7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1A725665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2F69337D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eastAsia="ru-RU"/>
              </w:rPr>
            </w:pPr>
          </w:p>
          <w:p w14:paraId="61082D45" w14:textId="77777777" w:rsidR="00A402DF" w:rsidRPr="00A402DF" w:rsidRDefault="00A402DF" w:rsidP="007E37D5">
            <w:pPr>
              <w:jc w:val="center"/>
              <w:rPr>
                <w:rFonts w:ascii="Times New Roman" w:eastAsia="Courier New" w:hAnsi="Times New Roman"/>
                <w:sz w:val="36"/>
                <w:szCs w:val="36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36"/>
                <w:szCs w:val="36"/>
                <w:vertAlign w:val="subscript"/>
                <w:lang w:eastAsia="ru-RU"/>
              </w:rPr>
              <w:t>ІІ</w:t>
            </w:r>
          </w:p>
          <w:p w14:paraId="11BD9AEB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130D" w14:textId="77777777" w:rsidR="00371024" w:rsidRDefault="00371024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9814B29" w14:textId="3BAF6CD6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302D35DE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178548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105062F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DD48331" w14:textId="77777777" w:rsidR="007E37D5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06ABB07" w14:textId="2B4C0124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0995BF2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0D228A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90BEA4B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Фронтальне </w:t>
            </w:r>
          </w:p>
          <w:p w14:paraId="1928151E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усне опитування.</w:t>
            </w:r>
          </w:p>
          <w:p w14:paraId="31BED98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DE44E49" w14:textId="72DC6F1F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Робота з муляжами, скелетом 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шийного відділу хребтового стовпа, грудної клітки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, черепа.</w:t>
            </w:r>
          </w:p>
          <w:p w14:paraId="2A9C0D1B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4E691F3" w14:textId="77777777" w:rsidR="00371024" w:rsidRDefault="00371024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2E5BE47" w14:textId="77777777" w:rsidR="006F502A" w:rsidRDefault="006F502A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68D1C62" w14:textId="77777777" w:rsidR="006F502A" w:rsidRDefault="006F502A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80E6BA2" w14:textId="52C18EB8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Елемент дидактичної гр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0F5B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C896EFE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6F73FC6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FA8196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EE3274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B65FA9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Слайди </w:t>
            </w:r>
          </w:p>
          <w:p w14:paraId="424AACF3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5D9AE2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AFA2F9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AB43B85" w14:textId="6F25D1BE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Таблиці, муляжі</w:t>
            </w:r>
            <w:r w:rsidR="00DD4BAD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м’язів шиї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, схеми, малюнки, скелет людини, череп, ребра, груднина, </w:t>
            </w:r>
            <w:r w:rsidR="006002BE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шийні і грудні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хребці, </w:t>
            </w:r>
          </w:p>
          <w:p w14:paraId="6F5C50A1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тести. </w:t>
            </w:r>
          </w:p>
          <w:p w14:paraId="052A68CD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470339F1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bookmarkStart w:id="6" w:name="_Hlk190182702"/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Блок-пакет «Візуалізація </w:t>
            </w:r>
            <w:bookmarkEnd w:id="6"/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анатомічних утворів сучасними методами клінічного дослідження».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D2B89A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6F52791" w14:textId="5D47E8E1" w:rsidR="00A402DF" w:rsidRPr="00A402DF" w:rsidRDefault="00A402DF" w:rsidP="00371024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2</w:t>
            </w:r>
            <w:r w:rsidR="00682D5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хв.</w:t>
            </w:r>
          </w:p>
          <w:p w14:paraId="35FBCA9B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7986990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D167734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1E7E113" w14:textId="2E5F4580" w:rsidR="00A402DF" w:rsidRPr="00A402DF" w:rsidRDefault="00A402DF" w:rsidP="00371024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3</w:t>
            </w:r>
            <w:r w:rsidR="00682D5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хв.</w:t>
            </w:r>
          </w:p>
          <w:p w14:paraId="67B29847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988B7BB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CFD55E8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C9E1D71" w14:textId="244DAD3D" w:rsidR="00A402DF" w:rsidRPr="00A402DF" w:rsidRDefault="00A402DF" w:rsidP="00371024">
            <w:pPr>
              <w:jc w:val="center"/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15 хв.</w:t>
            </w:r>
          </w:p>
        </w:tc>
      </w:tr>
      <w:tr w:rsidR="00A402DF" w:rsidRPr="00A402DF" w14:paraId="0937E620" w14:textId="77777777" w:rsidTr="006F502A">
        <w:tc>
          <w:tcPr>
            <w:tcW w:w="555" w:type="dxa"/>
          </w:tcPr>
          <w:p w14:paraId="579A655C" w14:textId="77777777" w:rsidR="00A402DF" w:rsidRPr="00A402DF" w:rsidRDefault="00A402DF" w:rsidP="003D6BC0">
            <w:pPr>
              <w:jc w:val="center"/>
              <w:rPr>
                <w:rFonts w:ascii="Calibri" w:eastAsia="Calibri" w:hAnsi="Calibri"/>
              </w:rPr>
            </w:pPr>
            <w:r w:rsidRPr="00A402DF">
              <w:rPr>
                <w:rFonts w:ascii="Calibri" w:eastAsia="Calibri" w:hAnsi="Calibri"/>
              </w:rPr>
              <w:t>2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696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>2.1. Основний етап: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AEAFB8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7E52C6" w14:textId="77777777" w:rsidR="00371024" w:rsidRDefault="00A402DF" w:rsidP="0037102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7379217" w14:textId="1523D27A" w:rsidR="00A402DF" w:rsidRPr="00A402DF" w:rsidRDefault="00A402DF" w:rsidP="00371024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Навчитись 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писувати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="00371024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м’язи шиї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, їх функції.</w:t>
            </w:r>
          </w:p>
          <w:p w14:paraId="39EC4C9B" w14:textId="189FBC93" w:rsidR="00A402DF" w:rsidRPr="00A402DF" w:rsidRDefault="00A402DF" w:rsidP="00A402DF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lastRenderedPageBreak/>
              <w:t xml:space="preserve">Визначати 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топографію шиї, фасції шиї.</w:t>
            </w:r>
          </w:p>
          <w:p w14:paraId="39439E64" w14:textId="7545C865" w:rsidR="00A402DF" w:rsidRPr="00A402DF" w:rsidRDefault="00A402DF" w:rsidP="00A402DF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Демонструвати 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ділянки шиї, трикутники, простори </w:t>
            </w:r>
            <w:r w:rsidR="003B5911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ш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иї.</w:t>
            </w:r>
          </w:p>
          <w:p w14:paraId="73CFB482" w14:textId="77777777" w:rsidR="003B5911" w:rsidRDefault="00A402DF" w:rsidP="00A402DF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писувати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фасції шиї за сучасною Міжнародною класифікацією,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ростори шиї, анатомічні утвори, які розташовані в них. </w:t>
            </w:r>
          </w:p>
          <w:p w14:paraId="38DE3E4A" w14:textId="5DB49547" w:rsidR="006F502A" w:rsidRDefault="00A402DF" w:rsidP="00A402DF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Порівн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ювати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="006F50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фасції в інтерпретації класифікації за </w:t>
            </w:r>
            <w:proofErr w:type="spellStart"/>
            <w:r w:rsidR="006F50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Шевкунєнком</w:t>
            </w:r>
            <w:proofErr w:type="spellEnd"/>
            <w:r w:rsidR="006F50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та сучасної трактовки. </w:t>
            </w:r>
          </w:p>
          <w:p w14:paraId="1980327D" w14:textId="77777777" w:rsidR="006F502A" w:rsidRDefault="00A402DF" w:rsidP="006F502A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означити на знімках </w:t>
            </w:r>
            <w:r w:rsidR="0084782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простори шиї, анатомічні утвори, які розташовані в них.</w:t>
            </w:r>
            <w:r w:rsidR="006F502A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4F0545" w14:textId="5DC2E962" w:rsidR="00A402DF" w:rsidRPr="00A402DF" w:rsidRDefault="00A402DF" w:rsidP="006F502A">
            <w:pPr>
              <w:spacing w:before="100" w:beforeAutospacing="1" w:after="100" w:afterAutospacing="1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Розв’язування ситуаційних задач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FF5B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1C16375A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1B5643C0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771DE3C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6679A8F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FA135F8" w14:textId="77777777" w:rsidR="00A402DF" w:rsidRPr="00A402DF" w:rsidRDefault="00A402DF" w:rsidP="005D0E78">
            <w:pPr>
              <w:jc w:val="center"/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lang w:eastAsia="ru-RU"/>
              </w:rPr>
              <w:t>ІІІ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32A7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3AC3F60D" w14:textId="77777777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AC3323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7D69DAC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60FB78C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2A55852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DE2ADC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C312EA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5D8104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CF4D8B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82BDB46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Робота в малих групах</w:t>
            </w:r>
          </w:p>
          <w:p w14:paraId="6587D5A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71B9373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7F4765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86C15E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lastRenderedPageBreak/>
              <w:t xml:space="preserve">Робота з муляжами в групах </w:t>
            </w:r>
          </w:p>
          <w:p w14:paraId="55924C1D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87EC9A7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30AF2B1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360D6723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B3A86B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F4E6AD3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5A7E5E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Дискусія </w:t>
            </w:r>
          </w:p>
          <w:p w14:paraId="252B2D21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46F018A" w14:textId="024CD8C4" w:rsid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9247C4B" w14:textId="67C11FB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FA512B9" w14:textId="77777777" w:rsidR="003B5911" w:rsidRPr="00A402DF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19AC79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Зображення КТ, рентгенограми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val="ru-RU" w:eastAsia="ru-RU"/>
              </w:rPr>
              <w:t>.</w:t>
            </w:r>
          </w:p>
          <w:p w14:paraId="19E828D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0C8FD716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A393F52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C8BE207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CBE23FD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5143941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1EBCAB3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A73043C" w14:textId="1FDECA6B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лінічні він</w:t>
            </w:r>
            <w:r w:rsidR="00682D5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ь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єтки тестів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6CFB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3F3FA456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0790583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47947804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25CD02F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Таблиці, муляжі, скелет людини, </w:t>
            </w:r>
          </w:p>
          <w:p w14:paraId="44F7FC46" w14:textId="1B2B63DE" w:rsid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омп’ютер, слайди</w:t>
            </w:r>
            <w:r w:rsidR="007E37D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.</w:t>
            </w:r>
          </w:p>
          <w:p w14:paraId="06F3395A" w14:textId="77777777" w:rsidR="007E37D5" w:rsidRPr="00A402DF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895DFE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28BB458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Блок-пакет «Візуалізація анатомічних утворів сучасними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lastRenderedPageBreak/>
              <w:t>методами клінічного дослідження».</w:t>
            </w:r>
          </w:p>
          <w:p w14:paraId="3368520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4205AB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8442B51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A3E954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2DF25A67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582FA6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CCE461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206300E6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55E9927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лайди</w:t>
            </w:r>
          </w:p>
          <w:p w14:paraId="5A37B90C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Анатомічна термінологія</w:t>
            </w:r>
          </w:p>
          <w:p w14:paraId="26C2D92D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D6FF777" w14:textId="77777777" w:rsidR="007E37D5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53066BA" w14:textId="77777777" w:rsidR="007E37D5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622F3977" w14:textId="77777777" w:rsidR="007E37D5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38C440F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248CE6B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763C2BCC" w14:textId="77777777" w:rsidR="003B5911" w:rsidRDefault="003B5911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1C1268B2" w14:textId="3E2395F2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Ситуаційні задачі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05CC2" w14:textId="77777777" w:rsidR="0039371C" w:rsidRPr="0039371C" w:rsidRDefault="0039371C" w:rsidP="0039371C">
            <w:pPr>
              <w:spacing w:after="1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9371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5%</w:t>
            </w:r>
          </w:p>
          <w:p w14:paraId="3528E4B2" w14:textId="77777777" w:rsidR="0039371C" w:rsidRDefault="0039371C" w:rsidP="006F502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94723DF" w14:textId="1A9DDCB6" w:rsidR="00A402DF" w:rsidRPr="00A402DF" w:rsidRDefault="0039371C" w:rsidP="006F502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88</w:t>
            </w:r>
            <w:r w:rsidR="00A402DF"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хв.</w:t>
            </w:r>
          </w:p>
        </w:tc>
      </w:tr>
      <w:tr w:rsidR="00A402DF" w:rsidRPr="00A402DF" w14:paraId="217CF40D" w14:textId="77777777" w:rsidTr="006F502A">
        <w:tc>
          <w:tcPr>
            <w:tcW w:w="555" w:type="dxa"/>
          </w:tcPr>
          <w:p w14:paraId="4084115F" w14:textId="77777777" w:rsidR="00A402DF" w:rsidRPr="00A402DF" w:rsidRDefault="00A402DF" w:rsidP="003D6BC0">
            <w:pPr>
              <w:jc w:val="center"/>
              <w:rPr>
                <w:rFonts w:ascii="Calibri" w:eastAsia="Calibri" w:hAnsi="Calibri"/>
              </w:rPr>
            </w:pPr>
            <w:r w:rsidRPr="00A402DF">
              <w:rPr>
                <w:rFonts w:ascii="Calibri" w:eastAsia="Calibri" w:hAnsi="Calibri"/>
              </w:rPr>
              <w:t>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83FE" w14:textId="77777777" w:rsidR="007E37D5" w:rsidRDefault="00A402DF" w:rsidP="007E37D5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b/>
                <w:bCs/>
                <w:sz w:val="20"/>
                <w:szCs w:val="20"/>
                <w:lang w:eastAsia="ru-RU"/>
              </w:rPr>
              <w:t>Заключний етап: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369A8AB" w14:textId="6DEE2E05" w:rsidR="00A402DF" w:rsidRPr="00A402DF" w:rsidRDefault="00A402DF" w:rsidP="007E37D5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Контроль та корекція рівня професійних вмінь та навичок</w:t>
            </w:r>
            <w:r w:rsidR="007E37D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(питання кінцевого рівня контролю) </w:t>
            </w:r>
          </w:p>
          <w:p w14:paraId="07786AF6" w14:textId="77777777" w:rsidR="00A402DF" w:rsidRPr="00A402DF" w:rsidRDefault="00A402DF" w:rsidP="00A402DF">
            <w:pPr>
              <w:widowControl w:val="0"/>
              <w:spacing w:before="100" w:beforeAutospacing="1" w:after="100" w:afterAutospacing="1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0BF9D790" w14:textId="77777777" w:rsidR="007E37D5" w:rsidRDefault="007E37D5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1AC13BE" w14:textId="19988A2E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3897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524DC72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CDE1C41" w14:textId="16647FBA" w:rsidR="00A402DF" w:rsidRPr="00A402DF" w:rsidRDefault="00857EB1" w:rsidP="00857EB1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lang w:eastAsia="ru-RU"/>
              </w:rPr>
              <w:t>ІІІ</w:t>
            </w:r>
          </w:p>
          <w:p w14:paraId="3FEEB178" w14:textId="71732F02" w:rsidR="00A402DF" w:rsidRPr="00857EB1" w:rsidRDefault="00A402DF" w:rsidP="007E37D5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29DA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4216132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0F9A7C35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Фронтальне бліц-опитування (бліц-інтерв’ю)</w:t>
            </w:r>
          </w:p>
          <w:p w14:paraId="349BA3D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3624E461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FDAE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лайди.</w:t>
            </w:r>
          </w:p>
          <w:p w14:paraId="738CEC27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004C7C3F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Блок-пакет «Візуалізація анатомічних утворів сучасними методами клінічного дослідження».</w:t>
            </w:r>
          </w:p>
          <w:p w14:paraId="11473BE8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Тестові завдання.</w:t>
            </w:r>
          </w:p>
          <w:p w14:paraId="74D1DD8A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Журнал групи.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CF06D" w14:textId="77777777" w:rsidR="00A402DF" w:rsidRPr="00A402DF" w:rsidRDefault="00A402DF" w:rsidP="00A402DF">
            <w:pPr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  <w:p w14:paraId="45AB23C6" w14:textId="77777777" w:rsidR="0039371C" w:rsidRPr="0039371C" w:rsidRDefault="0039371C" w:rsidP="0039371C">
            <w:pPr>
              <w:spacing w:after="1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9371C">
              <w:rPr>
                <w:rFonts w:ascii="Times New Roman" w:eastAsia="Calibri" w:hAnsi="Times New Roman"/>
                <w:sz w:val="20"/>
                <w:szCs w:val="20"/>
              </w:rPr>
              <w:t>20%</w:t>
            </w:r>
          </w:p>
          <w:p w14:paraId="011043DE" w14:textId="0E8200F6" w:rsidR="00A402DF" w:rsidRPr="00A402DF" w:rsidRDefault="00A402DF" w:rsidP="00A402DF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2</w:t>
            </w:r>
            <w:r w:rsidR="0039371C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7</w:t>
            </w:r>
            <w:r w:rsidRPr="00A402DF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хв.</w:t>
            </w:r>
          </w:p>
          <w:p w14:paraId="68084CF3" w14:textId="77777777" w:rsidR="00A402DF" w:rsidRPr="00A402DF" w:rsidRDefault="00A402DF" w:rsidP="00A402DF">
            <w:pPr>
              <w:rPr>
                <w:rFonts w:ascii="Calibri" w:eastAsia="Calibri" w:hAnsi="Calibri"/>
              </w:rPr>
            </w:pPr>
          </w:p>
        </w:tc>
      </w:tr>
    </w:tbl>
    <w:p w14:paraId="169600B6" w14:textId="77777777" w:rsidR="00241509" w:rsidRPr="00241509" w:rsidRDefault="00241509" w:rsidP="00D325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9FF32" w14:textId="55A790E8" w:rsidR="009632A9" w:rsidRPr="00241509" w:rsidRDefault="009632A9" w:rsidP="00D325A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509">
        <w:rPr>
          <w:rFonts w:ascii="Times New Roman" w:hAnsi="Times New Roman" w:cs="Times New Roman"/>
          <w:b/>
          <w:bCs/>
          <w:sz w:val="28"/>
          <w:szCs w:val="28"/>
        </w:rPr>
        <w:t xml:space="preserve">Базовий рівень підготовки </w:t>
      </w:r>
    </w:p>
    <w:p w14:paraId="4F301C6C" w14:textId="77777777" w:rsidR="009632A9" w:rsidRPr="00241509" w:rsidRDefault="009632A9" w:rsidP="00D325A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До заняття студент повинен знати і вміти:</w:t>
      </w:r>
    </w:p>
    <w:p w14:paraId="03BF2D6F" w14:textId="2CD6DC31" w:rsidR="009632A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Описувати анатомію шийн</w:t>
      </w:r>
      <w:r w:rsidR="003B5911">
        <w:rPr>
          <w:rFonts w:ascii="Times New Roman" w:hAnsi="Times New Roman" w:cs="Times New Roman"/>
          <w:bCs/>
          <w:sz w:val="28"/>
          <w:szCs w:val="28"/>
        </w:rPr>
        <w:t>ого та грудного відділів хребтового стовпа</w:t>
      </w:r>
      <w:r w:rsidR="000201F6">
        <w:rPr>
          <w:rFonts w:ascii="Times New Roman" w:hAnsi="Times New Roman" w:cs="Times New Roman"/>
          <w:bCs/>
          <w:sz w:val="28"/>
          <w:szCs w:val="28"/>
        </w:rPr>
        <w:t>, демонструвати види з</w:t>
      </w:r>
      <w:r w:rsidR="000201F6" w:rsidRPr="00241509">
        <w:rPr>
          <w:rFonts w:ascii="Times New Roman" w:hAnsi="Times New Roman" w:cs="Times New Roman"/>
          <w:bCs/>
          <w:sz w:val="28"/>
          <w:szCs w:val="28"/>
        </w:rPr>
        <w:t>’</w:t>
      </w:r>
      <w:r w:rsidR="000201F6">
        <w:rPr>
          <w:rFonts w:ascii="Times New Roman" w:hAnsi="Times New Roman" w:cs="Times New Roman"/>
          <w:bCs/>
          <w:sz w:val="28"/>
          <w:szCs w:val="28"/>
        </w:rPr>
        <w:t>єднань між ними.</w:t>
      </w:r>
    </w:p>
    <w:p w14:paraId="43695E3D" w14:textId="4EED32BC" w:rsidR="003B5911" w:rsidRDefault="003B5911" w:rsidP="003B5911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Описувати анатомі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1509">
        <w:rPr>
          <w:rFonts w:ascii="Times New Roman" w:hAnsi="Times New Roman" w:cs="Times New Roman"/>
          <w:bCs/>
          <w:sz w:val="28"/>
          <w:szCs w:val="28"/>
        </w:rPr>
        <w:t>ребер, грудни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монструвати види з</w:t>
      </w:r>
      <w:r w:rsidRPr="0024150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єднань між ними</w:t>
      </w:r>
      <w:r w:rsidRPr="002415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35AAC3" w14:textId="20826747" w:rsidR="003B5911" w:rsidRDefault="003B5911" w:rsidP="003B5911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Описувати анатомію зовнішнь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рхні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основи череп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бливості будови потиличної, скроневої кісток,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нижньої щелепи, під’язикової кіст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12BD73" w14:textId="4DE2E929" w:rsidR="003B5911" w:rsidRPr="00241509" w:rsidRDefault="003B5911" w:rsidP="003B5911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 xml:space="preserve">Описувати анатомію </w:t>
      </w:r>
      <w:r>
        <w:rPr>
          <w:rFonts w:ascii="Times New Roman" w:hAnsi="Times New Roman" w:cs="Times New Roman"/>
          <w:bCs/>
          <w:sz w:val="28"/>
          <w:szCs w:val="28"/>
        </w:rPr>
        <w:t>кісток поясу верхньої кінцівки та їх з</w:t>
      </w:r>
      <w:r w:rsidRPr="0024150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єднань.</w:t>
      </w:r>
    </w:p>
    <w:p w14:paraId="0D7E5AAD" w14:textId="4174CA9F" w:rsidR="003B5911" w:rsidRPr="000201F6" w:rsidRDefault="003B5911" w:rsidP="000201F6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начати ділянки тіла людини.</w:t>
      </w:r>
    </w:p>
    <w:p w14:paraId="583EB8C4" w14:textId="49AACBFB" w:rsidR="009632A9" w:rsidRPr="0024150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 xml:space="preserve">Описувати анатомію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скронево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</w:rPr>
        <w:t>-нижньощелепного суглоба</w:t>
      </w:r>
      <w:r w:rsidR="000201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430EF1" w14:textId="7265D483" w:rsidR="009632A9" w:rsidRPr="0024150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Визначати основні положення, що стосуються ембріогенезу скелетних м</w:t>
      </w:r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язів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CA1284B" w14:textId="3FBF186B" w:rsidR="009632A9" w:rsidRPr="0024150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Визначати будову м’яза</w:t>
      </w:r>
      <w:r w:rsidR="00241509" w:rsidRPr="00241509">
        <w:rPr>
          <w:rFonts w:ascii="Times New Roman" w:hAnsi="Times New Roman" w:cs="Times New Roman"/>
          <w:bCs/>
          <w:sz w:val="28"/>
          <w:szCs w:val="28"/>
        </w:rPr>
        <w:t>,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як органа</w:t>
      </w:r>
      <w:r w:rsidR="00241509" w:rsidRPr="00241509">
        <w:rPr>
          <w:rFonts w:ascii="Times New Roman" w:hAnsi="Times New Roman" w:cs="Times New Roman"/>
          <w:bCs/>
          <w:sz w:val="28"/>
          <w:szCs w:val="28"/>
        </w:rPr>
        <w:t>,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1F6">
        <w:rPr>
          <w:rFonts w:ascii="Times New Roman" w:hAnsi="Times New Roman" w:cs="Times New Roman"/>
          <w:bCs/>
          <w:sz w:val="28"/>
          <w:szCs w:val="28"/>
        </w:rPr>
        <w:t xml:space="preserve">особливості будови та функції </w:t>
      </w:r>
      <w:r w:rsidRPr="00241509">
        <w:rPr>
          <w:rFonts w:ascii="Times New Roman" w:hAnsi="Times New Roman" w:cs="Times New Roman"/>
          <w:bCs/>
          <w:sz w:val="28"/>
          <w:szCs w:val="28"/>
        </w:rPr>
        <w:t>фасцій.</w:t>
      </w:r>
    </w:p>
    <w:p w14:paraId="6D9378B8" w14:textId="3885E399" w:rsidR="009632A9" w:rsidRPr="0024150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 xml:space="preserve">Визначати поняття </w:t>
      </w:r>
      <w:r w:rsidR="000201F6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241509">
        <w:rPr>
          <w:rFonts w:ascii="Times New Roman" w:hAnsi="Times New Roman" w:cs="Times New Roman"/>
          <w:bCs/>
          <w:sz w:val="28"/>
          <w:szCs w:val="28"/>
        </w:rPr>
        <w:t>початок</w:t>
      </w:r>
      <w:r w:rsidR="000201F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241509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201F6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241509">
        <w:rPr>
          <w:rFonts w:ascii="Times New Roman" w:hAnsi="Times New Roman" w:cs="Times New Roman"/>
          <w:bCs/>
          <w:sz w:val="28"/>
          <w:szCs w:val="28"/>
        </w:rPr>
        <w:t>прикріплення</w:t>
      </w:r>
      <w:r w:rsidR="000201F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м’яз</w:t>
      </w:r>
      <w:r w:rsidR="00682D5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spellEnd"/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D8B22E1" w14:textId="58F51790" w:rsidR="009632A9" w:rsidRPr="00241509" w:rsidRDefault="009632A9" w:rsidP="00D325A3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509">
        <w:rPr>
          <w:rFonts w:ascii="Times New Roman" w:hAnsi="Times New Roman" w:cs="Times New Roman"/>
          <w:bCs/>
          <w:sz w:val="28"/>
          <w:szCs w:val="28"/>
        </w:rPr>
        <w:t>Визначати загальні принципи класифікації скелетних м</w:t>
      </w:r>
      <w:r w:rsidRPr="00241509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41509">
        <w:rPr>
          <w:rFonts w:ascii="Times New Roman" w:hAnsi="Times New Roman" w:cs="Times New Roman"/>
          <w:bCs/>
          <w:sz w:val="28"/>
          <w:szCs w:val="28"/>
        </w:rPr>
        <w:t>язів</w:t>
      </w:r>
      <w:proofErr w:type="spellEnd"/>
      <w:r w:rsidR="000201F6">
        <w:rPr>
          <w:rFonts w:ascii="Times New Roman" w:hAnsi="Times New Roman" w:cs="Times New Roman"/>
          <w:bCs/>
          <w:sz w:val="28"/>
          <w:szCs w:val="28"/>
        </w:rPr>
        <w:t>, особливості розвитку м</w:t>
      </w:r>
      <w:r w:rsidR="000201F6" w:rsidRPr="00241509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0201F6">
        <w:rPr>
          <w:rFonts w:ascii="Times New Roman" w:hAnsi="Times New Roman" w:cs="Times New Roman"/>
          <w:bCs/>
          <w:sz w:val="28"/>
          <w:szCs w:val="28"/>
        </w:rPr>
        <w:t>язів</w:t>
      </w:r>
      <w:proofErr w:type="spellEnd"/>
      <w:r w:rsidR="000201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9A580" w14:textId="77777777" w:rsidR="007610E5" w:rsidRPr="00241509" w:rsidRDefault="007610E5" w:rsidP="00D325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24D2C" w14:textId="7C57C6DC" w:rsidR="00690E26" w:rsidRPr="00833062" w:rsidRDefault="00690E26" w:rsidP="00D325A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51794496"/>
      <w:r w:rsidRPr="0083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для самостійної роботи під час підготовки до практичного заняття.</w:t>
      </w:r>
    </w:p>
    <w:p w14:paraId="5AEBBA13" w14:textId="77777777" w:rsidR="00682D5B" w:rsidRPr="00682D5B" w:rsidRDefault="00690E26" w:rsidP="00682D5B">
      <w:pPr>
        <w:pStyle w:val="a8"/>
        <w:numPr>
          <w:ilvl w:val="1"/>
          <w:numId w:val="3"/>
        </w:numPr>
        <w:rPr>
          <w:rFonts w:ascii="Times New Roman" w:hAnsi="Times New Roman" w:cs="Times New Roman"/>
          <w:b/>
          <w:szCs w:val="28"/>
        </w:rPr>
      </w:pPr>
      <w:r w:rsidRPr="00682D5B">
        <w:rPr>
          <w:rFonts w:ascii="Times New Roman" w:hAnsi="Times New Roman" w:cs="Times New Roman"/>
          <w:b/>
          <w:bCs/>
          <w:sz w:val="28"/>
          <w:szCs w:val="28"/>
        </w:rPr>
        <w:t>Перелік основних термінів, параметрів, характеристик, які повинен засвоїти студент при підготовці до заняття</w:t>
      </w:r>
      <w:r w:rsidR="009C2CAD" w:rsidRPr="00682D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2D5B" w:rsidRPr="00682D5B">
        <w:rPr>
          <w:rFonts w:ascii="Times New Roman" w:hAnsi="Times New Roman" w:cs="Times New Roman"/>
          <w:szCs w:val="28"/>
        </w:rPr>
        <w:t xml:space="preserve"> </w:t>
      </w:r>
    </w:p>
    <w:p w14:paraId="5E22DDFB" w14:textId="5EE38ED7" w:rsidR="00682D5B" w:rsidRPr="00920C5B" w:rsidRDefault="00682D5B" w:rsidP="00682D5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20C5B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206603927"/>
      <w:r w:rsidRPr="00920C5B">
        <w:rPr>
          <w:rFonts w:ascii="Times New Roman" w:hAnsi="Times New Roman" w:cs="Times New Roman"/>
          <w:sz w:val="24"/>
          <w:szCs w:val="24"/>
        </w:rPr>
        <w:fldChar w:fldCharType="begin"/>
      </w:r>
      <w:r w:rsidRPr="00920C5B">
        <w:rPr>
          <w:rFonts w:ascii="Times New Roman" w:hAnsi="Times New Roman" w:cs="Times New Roman"/>
          <w:sz w:val="24"/>
          <w:szCs w:val="24"/>
        </w:rPr>
        <w:instrText xml:space="preserve"> HYPERLINK "https://anatom.ua/nomina-anatomica/" </w:instrText>
      </w:r>
      <w:r w:rsidRPr="00920C5B">
        <w:rPr>
          <w:rFonts w:ascii="Times New Roman" w:hAnsi="Times New Roman" w:cs="Times New Roman"/>
          <w:sz w:val="24"/>
          <w:szCs w:val="24"/>
        </w:rPr>
        <w:fldChar w:fldCharType="separate"/>
      </w:r>
      <w:r w:rsidRPr="00920C5B">
        <w:rPr>
          <w:rStyle w:val="a9"/>
          <w:rFonts w:ascii="Times New Roman" w:hAnsi="Times New Roman" w:cs="Times New Roman"/>
          <w:color w:val="auto"/>
          <w:sz w:val="24"/>
          <w:szCs w:val="24"/>
        </w:rPr>
        <w:t>https://anatom.ua/nomina-anatomica/</w:t>
      </w:r>
      <w:r w:rsidRPr="00920C5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44678FD7" w14:textId="7AAAD620" w:rsidR="00690E26" w:rsidRPr="00920C5B" w:rsidRDefault="00690E26" w:rsidP="00682D5B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66349" w14:textId="77777777" w:rsidR="009D4CAD" w:rsidRPr="00920C5B" w:rsidRDefault="009D4CAD" w:rsidP="009D4CAD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3239"/>
        <w:gridCol w:w="3784"/>
        <w:gridCol w:w="3001"/>
      </w:tblGrid>
      <w:tr w:rsidR="00833062" w:rsidRPr="00920C5B" w14:paraId="51EB6FF1" w14:textId="77777777" w:rsidTr="009D4CAD">
        <w:trPr>
          <w:trHeight w:hRule="exact" w:val="283"/>
        </w:trPr>
        <w:tc>
          <w:tcPr>
            <w:tcW w:w="0" w:type="auto"/>
            <w:shd w:val="clear" w:color="auto" w:fill="FFFFFF"/>
          </w:tcPr>
          <w:p w14:paraId="5DC190D2" w14:textId="1B0D09CA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u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ol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u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ervici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DDA8DF" w14:textId="5E3D5695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’язи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иї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3A45206" w14:textId="722F87EA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le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of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neck</w:t>
            </w:r>
            <w:proofErr w:type="spellEnd"/>
          </w:p>
        </w:tc>
      </w:tr>
      <w:tr w:rsidR="00833062" w:rsidRPr="00920C5B" w14:paraId="7EA33B5E" w14:textId="77777777" w:rsidTr="009D4CAD">
        <w:trPr>
          <w:trHeight w:hRule="exact" w:val="283"/>
        </w:trPr>
        <w:tc>
          <w:tcPr>
            <w:tcW w:w="0" w:type="auto"/>
            <w:shd w:val="clear" w:color="auto" w:fill="FFFFFF"/>
          </w:tcPr>
          <w:p w14:paraId="5032607E" w14:textId="247E0A8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latys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ACA9DA" w14:textId="1266B3E3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шкірн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ї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FCCF22" w14:textId="090FD2F3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latysma</w:t>
            </w:r>
            <w:proofErr w:type="spellEnd"/>
          </w:p>
        </w:tc>
      </w:tr>
      <w:tr w:rsidR="00170E29" w:rsidRPr="00920C5B" w14:paraId="19A8222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57297444" w14:textId="3F1C72B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longus colli; </w:t>
            </w: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ongus cervicis</w:t>
            </w:r>
          </w:p>
        </w:tc>
        <w:tc>
          <w:tcPr>
            <w:tcW w:w="0" w:type="auto"/>
            <w:shd w:val="clear" w:color="auto" w:fill="auto"/>
          </w:tcPr>
          <w:p w14:paraId="6C5E3CED" w14:textId="4168D5E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г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ї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544356" w14:textId="6DE2E47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ong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lli</w:t>
            </w:r>
            <w:proofErr w:type="spellEnd"/>
          </w:p>
        </w:tc>
      </w:tr>
      <w:tr w:rsidR="00170E29" w:rsidRPr="00920C5B" w14:paraId="192BA07E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6233A310" w14:textId="3462C7FA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ong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0375AD" w14:textId="4C9E7E49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г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C65806" w14:textId="775FA6C2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ong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</w:p>
        </w:tc>
      </w:tr>
      <w:tr w:rsidR="00170E29" w:rsidRPr="00920C5B" w14:paraId="1DE763E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9B8D219" w14:textId="2B8D646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60D823" w14:textId="6A527E7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абинчаст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505C07" w14:textId="79CB79E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e</w:t>
            </w:r>
            <w:proofErr w:type="spellEnd"/>
          </w:p>
        </w:tc>
      </w:tr>
      <w:tr w:rsidR="00170E29" w:rsidRPr="00920C5B" w14:paraId="4D1D094D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50F10403" w14:textId="0E102308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edi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33D888" w14:textId="1C1C9F7C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абинчаст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06B365" w14:textId="111F06A8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iddle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e</w:t>
            </w:r>
            <w:proofErr w:type="spellEnd"/>
          </w:p>
        </w:tc>
      </w:tr>
      <w:tr w:rsidR="00170E29" w:rsidRPr="00920C5B" w14:paraId="34D66FE2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6DFAA01E" w14:textId="6E4F0DC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DD943C" w14:textId="69CFA43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абинчаст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8CAD05" w14:textId="5DDAC809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alene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70E29" w:rsidRPr="00920C5B" w14:paraId="7F4A6133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218F0D7E" w14:textId="2D38F21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cleidomast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054CD4" w14:textId="7CAD0B23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инно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лючично-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оско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ібн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612161" w14:textId="15913E4B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cleidomastoid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70E29" w:rsidRPr="00920C5B" w14:paraId="7C76DFC1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2BB4D07" w14:textId="000F916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u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uboccipital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86E17B" w14:textId="7049BAD6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ідпотиличні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’яз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8500A8" w14:textId="57919A3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uboccipit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les</w:t>
            </w:r>
            <w:proofErr w:type="spellEnd"/>
          </w:p>
        </w:tc>
      </w:tr>
      <w:tr w:rsidR="00170E29" w:rsidRPr="00920C5B" w14:paraId="50B05D03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7772EE30" w14:textId="07D5AB1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28AA0A" w14:textId="2B12326E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100C30" w14:textId="742576F5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</w:p>
        </w:tc>
      </w:tr>
      <w:tr w:rsidR="00170E29" w:rsidRPr="00920C5B" w14:paraId="2232EF1D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18ED122F" w14:textId="5C517C6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teral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DF6399" w14:textId="3D1E6EBC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чн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FCCC35" w14:textId="538AEAA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teralis</w:t>
            </w:r>
            <w:proofErr w:type="spellEnd"/>
          </w:p>
        </w:tc>
      </w:tr>
      <w:tr w:rsidR="00170E29" w:rsidRPr="00920C5B" w14:paraId="7B17A5C5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170BE78E" w14:textId="1359DA86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 rectus capitis posterior major</w:t>
            </w:r>
          </w:p>
        </w:tc>
        <w:tc>
          <w:tcPr>
            <w:tcW w:w="0" w:type="auto"/>
            <w:shd w:val="clear" w:color="auto" w:fill="auto"/>
          </w:tcPr>
          <w:p w14:paraId="3EBEF905" w14:textId="7920FAD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ликий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6404C4" w14:textId="0143810B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ajor</w:t>
            </w:r>
            <w:proofErr w:type="spellEnd"/>
          </w:p>
        </w:tc>
      </w:tr>
      <w:tr w:rsidR="00170E29" w:rsidRPr="00920C5B" w14:paraId="3F7CD0C7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553F7D36" w14:textId="15BA376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 rectus capitis posterior minor</w:t>
            </w:r>
          </w:p>
        </w:tc>
        <w:tc>
          <w:tcPr>
            <w:tcW w:w="0" w:type="auto"/>
            <w:shd w:val="clear" w:color="auto" w:fill="auto"/>
          </w:tcPr>
          <w:p w14:paraId="7FB36A30" w14:textId="23EB1015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FDB105" w14:textId="0BD4A912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ct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inor</w:t>
            </w:r>
            <w:proofErr w:type="spellEnd"/>
          </w:p>
        </w:tc>
      </w:tr>
      <w:tr w:rsidR="00170E29" w:rsidRPr="00920C5B" w14:paraId="0FA48E1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2623278" w14:textId="7866D28B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liqu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36E6B4" w14:textId="1BA80D2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х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3D81AC" w14:textId="190C792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liqu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ior</w:t>
            </w:r>
            <w:proofErr w:type="spellEnd"/>
          </w:p>
        </w:tc>
      </w:tr>
      <w:tr w:rsidR="00170E29" w:rsidRPr="00920C5B" w14:paraId="7CA7771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6EC8DDB" w14:textId="0E901EDE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liqu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f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0AE18D" w14:textId="49FCD462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жні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7BB3A4" w14:textId="036C941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bliquu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pit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ferior</w:t>
            </w:r>
            <w:proofErr w:type="spellEnd"/>
          </w:p>
        </w:tc>
      </w:tr>
      <w:tr w:rsidR="00170E29" w:rsidRPr="00920C5B" w14:paraId="5AEC841E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F9179E3" w14:textId="777ACE36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u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uprahyoide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FDD819" w14:textId="3D45D7DE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дпід’язикові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’яз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5820BC" w14:textId="3B77290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uprahyoid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les</w:t>
            </w:r>
            <w:proofErr w:type="spellEnd"/>
          </w:p>
        </w:tc>
      </w:tr>
      <w:tr w:rsidR="00170E29" w:rsidRPr="00920C5B" w14:paraId="6F0214BF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E95591A" w14:textId="656CDE88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igastric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880AFF" w14:textId="1CA1F913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очеревце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1A963B" w14:textId="0CDD167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igastric</w:t>
            </w:r>
            <w:proofErr w:type="spellEnd"/>
          </w:p>
        </w:tc>
      </w:tr>
      <w:tr w:rsidR="00170E29" w:rsidRPr="00920C5B" w14:paraId="7642D85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DE2E6E3" w14:textId="6E2168D2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ente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C063E9" w14:textId="11087A5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нє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вц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3C5CC7F" w14:textId="0D49137A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lly</w:t>
            </w:r>
            <w:proofErr w:type="spellEnd"/>
          </w:p>
        </w:tc>
      </w:tr>
      <w:tr w:rsidR="00170E29" w:rsidRPr="00920C5B" w14:paraId="4E11CA6F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7D733269" w14:textId="477CDC9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ente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761E30D" w14:textId="1C26E885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нє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вц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503BC6" w14:textId="1BB2E62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lly</w:t>
            </w:r>
            <w:proofErr w:type="spellEnd"/>
          </w:p>
        </w:tc>
      </w:tr>
      <w:tr w:rsidR="00170E29" w:rsidRPr="00920C5B" w14:paraId="689D131F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1B8FE44F" w14:textId="393308C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yl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367852" w14:textId="75E3B79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ло-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B2E8E3" w14:textId="3C080AA1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ylohyoid</w:t>
            </w:r>
            <w:proofErr w:type="spellEnd"/>
          </w:p>
        </w:tc>
      </w:tr>
      <w:tr w:rsidR="00170E29" w:rsidRPr="00920C5B" w14:paraId="62F577C9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6CF3711D" w14:textId="1B8CA16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l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47521B" w14:textId="7D198B6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лепно-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25B74B" w14:textId="58056F64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lohyoid</w:t>
            </w:r>
            <w:proofErr w:type="spellEnd"/>
          </w:p>
        </w:tc>
      </w:tr>
      <w:tr w:rsidR="00170E29" w:rsidRPr="00920C5B" w14:paraId="7FD5E1E1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7E01350E" w14:textId="638F371A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eni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5D4E87" w14:textId="0841D03E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борідно-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9A4F03" w14:textId="5FDE8E4C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eniohyoid</w:t>
            </w:r>
            <w:proofErr w:type="spellEnd"/>
          </w:p>
        </w:tc>
      </w:tr>
      <w:tr w:rsidR="00170E29" w:rsidRPr="00920C5B" w14:paraId="691810EC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4B4772FE" w14:textId="7805E72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uli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nfrahyoide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1356AA" w14:textId="1581B270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ідпід’язикові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’яз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F069CF" w14:textId="2BA7427D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nfrahyoid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muscles</w:t>
            </w:r>
            <w:proofErr w:type="spellEnd"/>
          </w:p>
        </w:tc>
      </w:tr>
      <w:tr w:rsidR="00170E29" w:rsidRPr="00920C5B" w14:paraId="042CA489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5B4E2F22" w14:textId="4AAE7A0B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731FCA" w14:textId="228CE086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инно-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976C91" w14:textId="118E3712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hyoid</w:t>
            </w:r>
            <w:proofErr w:type="spellEnd"/>
          </w:p>
        </w:tc>
      </w:tr>
      <w:tr w:rsidR="00170E29" w:rsidRPr="00920C5B" w14:paraId="1081D0F1" w14:textId="77777777" w:rsidTr="009D4CAD">
        <w:trPr>
          <w:trHeight w:hRule="exact" w:val="283"/>
        </w:trPr>
        <w:tc>
          <w:tcPr>
            <w:tcW w:w="0" w:type="auto"/>
            <w:shd w:val="clear" w:color="auto" w:fill="auto"/>
          </w:tcPr>
          <w:p w14:paraId="3FB0D58A" w14:textId="17E35E78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m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FCEAB1" w14:textId="08ABEC87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патково-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C48727" w14:textId="469D9CBB" w:rsidR="00170E29" w:rsidRPr="00920C5B" w:rsidRDefault="00170E29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mohyoid</w:t>
            </w:r>
            <w:proofErr w:type="spellEnd"/>
          </w:p>
        </w:tc>
      </w:tr>
      <w:tr w:rsidR="00833062" w:rsidRPr="00920C5B" w14:paraId="00E4CF38" w14:textId="77777777" w:rsidTr="00D15698">
        <w:tc>
          <w:tcPr>
            <w:tcW w:w="0" w:type="auto"/>
            <w:shd w:val="clear" w:color="auto" w:fill="auto"/>
          </w:tcPr>
          <w:p w14:paraId="0C55E661" w14:textId="0B08252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ente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73CF0F" w14:textId="5286CAE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хнє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вц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3DB58A7" w14:textId="18239395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lly</w:t>
            </w:r>
            <w:proofErr w:type="spellEnd"/>
          </w:p>
        </w:tc>
      </w:tr>
      <w:tr w:rsidR="00833062" w:rsidRPr="00920C5B" w14:paraId="3B54D94A" w14:textId="77777777" w:rsidTr="00D15698">
        <w:tc>
          <w:tcPr>
            <w:tcW w:w="0" w:type="auto"/>
            <w:shd w:val="clear" w:color="auto" w:fill="auto"/>
          </w:tcPr>
          <w:p w14:paraId="64EE54EF" w14:textId="27E1786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ente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feri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3D3A81" w14:textId="0FD5910B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жнє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вц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FA3877" w14:textId="0F2A0341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ferio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elly</w:t>
            </w:r>
            <w:proofErr w:type="spellEnd"/>
          </w:p>
        </w:tc>
      </w:tr>
      <w:tr w:rsidR="00833062" w:rsidRPr="00920C5B" w14:paraId="0FF54BF1" w14:textId="77777777" w:rsidTr="00D15698">
        <w:tc>
          <w:tcPr>
            <w:tcW w:w="0" w:type="auto"/>
            <w:shd w:val="clear" w:color="auto" w:fill="auto"/>
          </w:tcPr>
          <w:p w14:paraId="4120BE3B" w14:textId="59CB8730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thyre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2EA8D0" w14:textId="700E2D94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нинно-щитоподібн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0F0310" w14:textId="6AF76B3E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ternothyroid</w:t>
            </w:r>
            <w:proofErr w:type="spellEnd"/>
          </w:p>
        </w:tc>
      </w:tr>
      <w:tr w:rsidR="00833062" w:rsidRPr="00920C5B" w14:paraId="7A04F045" w14:textId="77777777" w:rsidTr="00D15698">
        <w:tc>
          <w:tcPr>
            <w:tcW w:w="0" w:type="auto"/>
            <w:shd w:val="clear" w:color="auto" w:fill="auto"/>
          </w:tcPr>
          <w:p w14:paraId="506F08D5" w14:textId="30DA19B1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M.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hyrohyoide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B2BAA1" w14:textId="3A1871FE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ито-під’язиков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’я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AE97DE" w14:textId="56D9FD2E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hyrohyoid</w:t>
            </w:r>
            <w:proofErr w:type="spellEnd"/>
          </w:p>
        </w:tc>
      </w:tr>
      <w:tr w:rsidR="00833062" w:rsidRPr="00920C5B" w14:paraId="23E43841" w14:textId="77777777" w:rsidTr="00D15698">
        <w:tc>
          <w:tcPr>
            <w:tcW w:w="0" w:type="auto"/>
            <w:shd w:val="clear" w:color="auto" w:fill="auto"/>
          </w:tcPr>
          <w:p w14:paraId="2A8271FE" w14:textId="03D2BAB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asci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ervicalis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asci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oll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5BD88A" w14:textId="46527CC9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ийна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сці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8F19FA" w14:textId="658A1797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ervic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fascia</w:t>
            </w:r>
            <w:proofErr w:type="spellEnd"/>
          </w:p>
        </w:tc>
      </w:tr>
      <w:tr w:rsidR="00833062" w:rsidRPr="00920C5B" w14:paraId="03947B10" w14:textId="77777777" w:rsidTr="00D15698">
        <w:tc>
          <w:tcPr>
            <w:tcW w:w="0" w:type="auto"/>
            <w:shd w:val="clear" w:color="auto" w:fill="auto"/>
          </w:tcPr>
          <w:p w14:paraId="054EE471" w14:textId="7DB7DD42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min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ficial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9E79D3" w14:textId="11B03247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рхнева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стинка</w:t>
            </w:r>
          </w:p>
        </w:tc>
        <w:tc>
          <w:tcPr>
            <w:tcW w:w="0" w:type="auto"/>
            <w:shd w:val="clear" w:color="auto" w:fill="auto"/>
          </w:tcPr>
          <w:p w14:paraId="60B46506" w14:textId="2F8586AA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nvesting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yer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erfici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yer</w:t>
            </w:r>
            <w:proofErr w:type="spellEnd"/>
          </w:p>
        </w:tc>
      </w:tr>
      <w:tr w:rsidR="00833062" w:rsidRPr="00920C5B" w14:paraId="59513218" w14:textId="77777777" w:rsidTr="00D15698">
        <w:tc>
          <w:tcPr>
            <w:tcW w:w="0" w:type="auto"/>
            <w:shd w:val="clear" w:color="auto" w:fill="auto"/>
          </w:tcPr>
          <w:p w14:paraId="7241CD28" w14:textId="308BFC6E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patium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raste</w:t>
            </w: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n</w:t>
            </w: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686826" w14:textId="055FC52E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груднинний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і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7053F1" w14:textId="461C388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uprastern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pace</w:t>
            </w:r>
            <w:proofErr w:type="spellEnd"/>
          </w:p>
        </w:tc>
      </w:tr>
      <w:tr w:rsidR="00833062" w:rsidRPr="00920C5B" w14:paraId="631E3CCA" w14:textId="77777777" w:rsidTr="00D15698">
        <w:tc>
          <w:tcPr>
            <w:tcW w:w="0" w:type="auto"/>
            <w:shd w:val="clear" w:color="auto" w:fill="auto"/>
          </w:tcPr>
          <w:p w14:paraId="1AFBB224" w14:textId="43B22D99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min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etracheal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EDC660" w14:textId="258C1F26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трахейна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стинка</w:t>
            </w:r>
          </w:p>
        </w:tc>
        <w:tc>
          <w:tcPr>
            <w:tcW w:w="0" w:type="auto"/>
            <w:shd w:val="clear" w:color="auto" w:fill="auto"/>
          </w:tcPr>
          <w:p w14:paraId="70E02CA9" w14:textId="0B93C31C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etrache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yer</w:t>
            </w:r>
            <w:proofErr w:type="spellEnd"/>
          </w:p>
        </w:tc>
      </w:tr>
      <w:tr w:rsidR="00833062" w:rsidRPr="00920C5B" w14:paraId="5606AFFD" w14:textId="77777777" w:rsidTr="00D15698">
        <w:tc>
          <w:tcPr>
            <w:tcW w:w="0" w:type="auto"/>
            <w:shd w:val="clear" w:color="auto" w:fill="auto"/>
          </w:tcPr>
          <w:p w14:paraId="1A0EF2B8" w14:textId="3EB0B588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min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evertebral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822E72" w14:textId="1C30EA44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хребтова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стинка</w:t>
            </w:r>
          </w:p>
        </w:tc>
        <w:tc>
          <w:tcPr>
            <w:tcW w:w="0" w:type="auto"/>
            <w:shd w:val="clear" w:color="auto" w:fill="auto"/>
          </w:tcPr>
          <w:p w14:paraId="7F3CAEB1" w14:textId="1B97ED99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evertebral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yer</w:t>
            </w:r>
            <w:proofErr w:type="spellEnd"/>
          </w:p>
        </w:tc>
      </w:tr>
      <w:tr w:rsidR="00833062" w:rsidRPr="00920C5B" w14:paraId="275F9C65" w14:textId="77777777" w:rsidTr="00D15698">
        <w:tc>
          <w:tcPr>
            <w:tcW w:w="0" w:type="auto"/>
            <w:shd w:val="clear" w:color="auto" w:fill="auto"/>
          </w:tcPr>
          <w:p w14:paraId="599A6822" w14:textId="2E82D795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agina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rotic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99B76C" w14:textId="6C95302A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нна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х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1E6043" w14:textId="3265AE93" w:rsidR="00833062" w:rsidRPr="00920C5B" w:rsidRDefault="00833062" w:rsidP="00D325A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rotid</w:t>
            </w:r>
            <w:proofErr w:type="spellEnd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0C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heath</w:t>
            </w:r>
            <w:proofErr w:type="spellEnd"/>
          </w:p>
        </w:tc>
      </w:tr>
    </w:tbl>
    <w:p w14:paraId="348BF007" w14:textId="77777777" w:rsidR="005B2DAA" w:rsidRPr="00920C5B" w:rsidRDefault="005B2DAA" w:rsidP="00D325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EE26" w14:textId="20C7ADB6" w:rsidR="005D0E78" w:rsidRPr="006002BE" w:rsidRDefault="00FA49C7" w:rsidP="006002BE">
      <w:pPr>
        <w:numPr>
          <w:ilvl w:val="1"/>
          <w:numId w:val="3"/>
        </w:num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52056437"/>
      <w:bookmarkEnd w:id="7"/>
      <w:r w:rsidRPr="001C2F25">
        <w:rPr>
          <w:rFonts w:ascii="Times New Roman" w:eastAsia="Times New Roman" w:hAnsi="Times New Roman" w:cs="Times New Roman"/>
          <w:b/>
          <w:sz w:val="28"/>
          <w:szCs w:val="28"/>
        </w:rPr>
        <w:t>Питання контролю початкового рівня знань студентів</w:t>
      </w:r>
      <w:r w:rsidR="005D0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ED6A8A1" w14:textId="77777777" w:rsidR="006002BE" w:rsidRPr="006002BE" w:rsidRDefault="006002BE" w:rsidP="006002BE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70894" w14:textId="77777777" w:rsidR="001C2F25" w:rsidRPr="00330C34" w:rsidRDefault="001C2F25" w:rsidP="00DD4BAD">
      <w:pPr>
        <w:numPr>
          <w:ilvl w:val="0"/>
          <w:numId w:val="1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t>Класифікуйте м</w:t>
      </w:r>
      <w:r w:rsidRPr="001C2F2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1C2F25">
        <w:rPr>
          <w:rFonts w:ascii="Times New Roman" w:eastAsia="Times New Roman" w:hAnsi="Times New Roman" w:cs="Times New Roman"/>
          <w:sz w:val="28"/>
          <w:szCs w:val="28"/>
        </w:rPr>
        <w:t>язи</w:t>
      </w:r>
      <w:proofErr w:type="spellEnd"/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 шиї за топографією.</w:t>
      </w:r>
    </w:p>
    <w:p w14:paraId="16BB7AA4" w14:textId="0A63CABF" w:rsidR="00330C34" w:rsidRPr="00330C34" w:rsidRDefault="00330C34" w:rsidP="00330C3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30C34">
        <w:rPr>
          <w:rFonts w:ascii="Times New Roman" w:eastAsia="Times New Roman" w:hAnsi="Times New Roman" w:cs="Times New Roman"/>
          <w:sz w:val="28"/>
          <w:szCs w:val="28"/>
        </w:rPr>
        <w:t xml:space="preserve">Класифікуйте м’язи шиї за походженням. </w:t>
      </w:r>
    </w:p>
    <w:p w14:paraId="7190D839" w14:textId="77777777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Назвіть </w:t>
      </w:r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поверхневі</w:t>
      </w:r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 м’язи шиї.</w:t>
      </w:r>
    </w:p>
    <w:p w14:paraId="5CC40754" w14:textId="77777777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віть </w:t>
      </w:r>
      <w:proofErr w:type="spellStart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надпід’язикові</w:t>
      </w:r>
      <w:proofErr w:type="spellEnd"/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 м’язи шиї.</w:t>
      </w:r>
    </w:p>
    <w:p w14:paraId="675A1A39" w14:textId="77777777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87093551"/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Назвіть </w:t>
      </w:r>
      <w:proofErr w:type="spellStart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підпід’язикові</w:t>
      </w:r>
      <w:proofErr w:type="spellEnd"/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 м’язи шиї.</w:t>
      </w:r>
    </w:p>
    <w:bookmarkEnd w:id="10"/>
    <w:p w14:paraId="06ACEE74" w14:textId="540C3249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Назвіть </w:t>
      </w:r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м’язи шиї, які прикр</w:t>
      </w:r>
      <w:r w:rsidR="00C82F08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юються до </w:t>
      </w:r>
      <w:proofErr w:type="spellStart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підпід’язикової</w:t>
      </w:r>
      <w:proofErr w:type="spellEnd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кисткі</w:t>
      </w:r>
      <w:proofErr w:type="spellEnd"/>
      <w:r w:rsidRPr="001C2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3448147" w14:textId="6F49828F" w:rsidR="001C2F25" w:rsidRPr="001C2F25" w:rsidRDefault="000201F6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87093686"/>
      <w:r w:rsidRPr="001C2F25">
        <w:rPr>
          <w:rFonts w:ascii="Times New Roman" w:eastAsia="Times New Roman" w:hAnsi="Times New Roman" w:cs="Times New Roman"/>
          <w:sz w:val="28"/>
          <w:szCs w:val="28"/>
        </w:rPr>
        <w:t xml:space="preserve">Класифікуйте </w:t>
      </w:r>
      <w:r w:rsidR="001C2F25" w:rsidRPr="001C2F25">
        <w:rPr>
          <w:rFonts w:ascii="Times New Roman" w:eastAsia="Times New Roman" w:hAnsi="Times New Roman" w:cs="Times New Roman"/>
          <w:bCs/>
          <w:sz w:val="28"/>
          <w:szCs w:val="28"/>
        </w:rPr>
        <w:t>глибокі</w:t>
      </w:r>
      <w:r w:rsidR="001C2F25" w:rsidRPr="001C2F25">
        <w:rPr>
          <w:rFonts w:ascii="Times New Roman" w:eastAsia="Times New Roman" w:hAnsi="Times New Roman" w:cs="Times New Roman"/>
          <w:sz w:val="28"/>
          <w:szCs w:val="28"/>
        </w:rPr>
        <w:t xml:space="preserve"> м’язи шиї.</w:t>
      </w:r>
      <w:bookmarkEnd w:id="11"/>
    </w:p>
    <w:p w14:paraId="66204FEA" w14:textId="77777777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t>Назвіть ділянки шиї і продемонструйте їх межі.</w:t>
      </w:r>
    </w:p>
    <w:p w14:paraId="00A6BD05" w14:textId="7222A00E" w:rsidR="001C2F25" w:rsidRPr="001C2F25" w:rsidRDefault="001C2F25" w:rsidP="00DD4BA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25">
        <w:rPr>
          <w:rFonts w:ascii="Times New Roman" w:eastAsia="Times New Roman" w:hAnsi="Times New Roman" w:cs="Times New Roman"/>
          <w:sz w:val="28"/>
          <w:szCs w:val="28"/>
        </w:rPr>
        <w:t>Назвіть трикутники шиї.</w:t>
      </w:r>
    </w:p>
    <w:p w14:paraId="17AE29B5" w14:textId="204E614B" w:rsidR="001C2F25" w:rsidRPr="005D0E78" w:rsidRDefault="00682D5B" w:rsidP="00DD4BAD">
      <w:pPr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>Назвіть місця початку м</w:t>
      </w:r>
      <w:r w:rsidR="00C82F08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>язів шиї від кісток черепа.</w:t>
      </w:r>
    </w:p>
    <w:p w14:paraId="6FFF9FD7" w14:textId="77777777" w:rsidR="005D0E78" w:rsidRPr="001C2F25" w:rsidRDefault="005D0E78" w:rsidP="00DD4BAD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A75F3" w14:textId="793BF6F2" w:rsidR="00FA49C7" w:rsidRDefault="00FA49C7" w:rsidP="006002BE">
      <w:pPr>
        <w:numPr>
          <w:ilvl w:val="1"/>
          <w:numId w:val="3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Hlk52038028"/>
      <w:proofErr w:type="spellStart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тролю </w:t>
      </w:r>
      <w:proofErr w:type="spellStart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інцевого</w:t>
      </w:r>
      <w:proofErr w:type="spellEnd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вня</w:t>
      </w:r>
      <w:proofErr w:type="spellEnd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готовки</w:t>
      </w:r>
      <w:bookmarkEnd w:id="12"/>
      <w:proofErr w:type="spellEnd"/>
      <w:r w:rsidRPr="001C2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6787A3A0" w14:textId="77777777" w:rsidR="006002BE" w:rsidRPr="005D0E78" w:rsidRDefault="006002BE" w:rsidP="006002BE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94B181" w14:textId="77777777" w:rsidR="001C2F25" w:rsidRPr="00833062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іть джерела розвитку 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двочеревцевого</w:t>
      </w:r>
      <w:proofErr w:type="spellEnd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8330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яза</w:t>
      </w:r>
      <w:proofErr w:type="spellEnd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6AAA31" w14:textId="3F297D22" w:rsidR="001C2F25" w:rsidRPr="00833062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sz w:val="28"/>
          <w:szCs w:val="28"/>
        </w:rPr>
        <w:t>Продемонструйте підшкірний м’яз шиї і визначте його початок, прикріплення і функцію.</w:t>
      </w:r>
      <w:r w:rsidR="000201F6">
        <w:rPr>
          <w:rFonts w:ascii="Times New Roman" w:eastAsia="Times New Roman" w:hAnsi="Times New Roman" w:cs="Times New Roman"/>
          <w:sz w:val="28"/>
          <w:szCs w:val="28"/>
        </w:rPr>
        <w:t xml:space="preserve"> Яка фасція по </w:t>
      </w:r>
      <w:proofErr w:type="spellStart"/>
      <w:r w:rsidR="000201F6">
        <w:rPr>
          <w:rFonts w:ascii="Times New Roman" w:eastAsia="Times New Roman" w:hAnsi="Times New Roman" w:cs="Times New Roman"/>
          <w:sz w:val="28"/>
          <w:szCs w:val="28"/>
        </w:rPr>
        <w:t>Шевкуненко</w:t>
      </w:r>
      <w:proofErr w:type="spellEnd"/>
      <w:r w:rsidR="000201F6">
        <w:rPr>
          <w:rFonts w:ascii="Times New Roman" w:eastAsia="Times New Roman" w:hAnsi="Times New Roman" w:cs="Times New Roman"/>
          <w:sz w:val="28"/>
          <w:szCs w:val="28"/>
        </w:rPr>
        <w:t xml:space="preserve"> утворює піхву для</w:t>
      </w:r>
      <w:r w:rsidR="000201F6" w:rsidRPr="0002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1F6" w:rsidRPr="00833062">
        <w:rPr>
          <w:rFonts w:ascii="Times New Roman" w:eastAsia="Times New Roman" w:hAnsi="Times New Roman" w:cs="Times New Roman"/>
          <w:sz w:val="28"/>
          <w:szCs w:val="28"/>
        </w:rPr>
        <w:t>підшкірн</w:t>
      </w:r>
      <w:r w:rsidR="000201F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201F6"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</w:t>
      </w:r>
      <w:r w:rsidR="000201F6"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461019DA" w14:textId="35B258B8" w:rsidR="001C2F25" w:rsidRPr="000201F6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Продемонструйте </w:t>
      </w:r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груднино-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ключично</w:t>
      </w:r>
      <w:proofErr w:type="spellEnd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-соскоподібний</w:t>
      </w: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 і визначте його початок, прикріплення і функцію.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01F6" w:rsidRPr="001C2F25">
        <w:rPr>
          <w:rFonts w:ascii="Times New Roman" w:eastAsia="Times New Roman" w:hAnsi="Times New Roman" w:cs="Times New Roman"/>
          <w:bCs/>
          <w:sz w:val="28"/>
          <w:szCs w:val="28"/>
        </w:rPr>
        <w:t>Визначте трикутники шиї, які обмежені груднино-</w:t>
      </w:r>
      <w:proofErr w:type="spellStart"/>
      <w:r w:rsidR="000201F6" w:rsidRPr="001C2F25">
        <w:rPr>
          <w:rFonts w:ascii="Times New Roman" w:eastAsia="Times New Roman" w:hAnsi="Times New Roman" w:cs="Times New Roman"/>
          <w:bCs/>
          <w:sz w:val="28"/>
          <w:szCs w:val="28"/>
        </w:rPr>
        <w:t>ключично</w:t>
      </w:r>
      <w:proofErr w:type="spellEnd"/>
      <w:r w:rsidR="000201F6" w:rsidRPr="001C2F25">
        <w:rPr>
          <w:rFonts w:ascii="Times New Roman" w:eastAsia="Times New Roman" w:hAnsi="Times New Roman" w:cs="Times New Roman"/>
          <w:bCs/>
          <w:sz w:val="28"/>
          <w:szCs w:val="28"/>
        </w:rPr>
        <w:t>-соскоподібн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201F6" w:rsidRPr="001C2F2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0201F6" w:rsidRPr="0083306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>язом</w:t>
      </w:r>
      <w:r w:rsidR="000201F6" w:rsidRPr="001C2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025CBE" w14:textId="58EF023A" w:rsidR="000201F6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значте, я</w:t>
      </w:r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 xml:space="preserve">ка фасція за </w:t>
      </w:r>
      <w:proofErr w:type="spellStart"/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>Шевкуненко</w:t>
      </w:r>
      <w:proofErr w:type="spellEnd"/>
      <w:r w:rsidR="0002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орює піхв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731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груднино-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ключично</w:t>
      </w:r>
      <w:proofErr w:type="spellEnd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-соскоподіб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</w:t>
      </w:r>
      <w:r>
        <w:rPr>
          <w:rFonts w:ascii="Times New Roman" w:eastAsia="Times New Roman" w:hAnsi="Times New Roman" w:cs="Times New Roman"/>
          <w:sz w:val="28"/>
          <w:szCs w:val="28"/>
        </w:rPr>
        <w:t>у, опишіть її особливості.</w:t>
      </w:r>
    </w:p>
    <w:p w14:paraId="72BCAA5E" w14:textId="26B9EDE8" w:rsidR="001C2F25" w:rsidRPr="00833062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Продемонструйте 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надпід’язикові</w:t>
      </w:r>
      <w:proofErr w:type="spellEnd"/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и і визначте їх початок, прикріплення і функцію</w:t>
      </w:r>
      <w:r w:rsidR="0085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0C0BF" w14:textId="64354788" w:rsidR="001C2F25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Продемонструйте 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підпід’язикові</w:t>
      </w:r>
      <w:proofErr w:type="spellEnd"/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и і визначте їх початок, прикріплення і функцію</w:t>
      </w:r>
      <w:r w:rsidR="00857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60BCA" w14:textId="497CDC5C" w:rsidR="00731D4B" w:rsidRPr="00731D4B" w:rsidRDefault="00731D4B" w:rsidP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те, яка фасція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евкун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орює піхву для</w:t>
      </w:r>
      <w:r w:rsidRPr="00731D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підпід’яз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proofErr w:type="spellEnd"/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м’яз</w:t>
      </w:r>
      <w:r>
        <w:rPr>
          <w:rFonts w:ascii="Times New Roman" w:eastAsia="Times New Roman" w:hAnsi="Times New Roman" w:cs="Times New Roman"/>
          <w:sz w:val="28"/>
          <w:szCs w:val="28"/>
        </w:rPr>
        <w:t>ів шиї,</w:t>
      </w:r>
      <w:r w:rsidRPr="0083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шіть її особливості.</w:t>
      </w:r>
    </w:p>
    <w:p w14:paraId="2B4F4F1B" w14:textId="6E9B8CC4" w:rsidR="001C2F25" w:rsidRDefault="001C2F25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062">
        <w:rPr>
          <w:rFonts w:ascii="Times New Roman" w:eastAsia="Times New Roman" w:hAnsi="Times New Roman" w:cs="Times New Roman"/>
          <w:sz w:val="28"/>
          <w:szCs w:val="28"/>
        </w:rPr>
        <w:t>Продемонструйте м’язи, що складають бічну групу глибоких м’язів шиї, і визначте їх початок, прикріплення і функцію.</w:t>
      </w:r>
    </w:p>
    <w:p w14:paraId="6074241A" w14:textId="367B9C89" w:rsidR="00731D4B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те, які простори шиї утворюють м</w:t>
      </w:r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и бічної групи м</w:t>
      </w:r>
      <w:r w:rsidRPr="00833062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ів шиї, опишіть їх вміст, клінічне значення.</w:t>
      </w:r>
    </w:p>
    <w:p w14:paraId="1C9A91FB" w14:textId="3F31115B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Продемонструйте м’язи, що складають </w:t>
      </w:r>
      <w:proofErr w:type="spellStart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>присередню</w:t>
      </w:r>
      <w:proofErr w:type="spellEnd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групу глибоких м’язів шиї, і визначте їх початок, прикріплення і функцію.</w:t>
      </w:r>
    </w:p>
    <w:p w14:paraId="70DF157C" w14:textId="561E9734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’язи шиї, які прикріплюються до нижньої щелепи.</w:t>
      </w:r>
    </w:p>
    <w:p w14:paraId="394824F1" w14:textId="5873A4E0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’язи шиї, які починаються від груднини.</w:t>
      </w:r>
    </w:p>
    <w:p w14:paraId="1FBE04CC" w14:textId="678916E4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’язи шиї, які мають проміжний сухожилок.</w:t>
      </w:r>
    </w:p>
    <w:p w14:paraId="57CAD861" w14:textId="114009CA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яз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шиї, який прикріплюється до хряща гортані.</w:t>
      </w:r>
    </w:p>
    <w:p w14:paraId="1BDBEC03" w14:textId="60C43F81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’язи шиї, які можуть піднімати І та ІІ ребра.</w:t>
      </w:r>
    </w:p>
    <w:p w14:paraId="5EFA02B5" w14:textId="63C52FBF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звіть м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яз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шиї, який при двобічному скороченні закидає голову назад.</w:t>
      </w:r>
    </w:p>
    <w:p w14:paraId="3846CEDE" w14:textId="1EC5A435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іть м’яз з 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надпід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язикових м’язів шиї, який не може опускати нижню щелепу.</w:t>
      </w:r>
    </w:p>
    <w:p w14:paraId="0F7AF0D2" w14:textId="1F39355C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Визначте межі трикутника Пирогова.</w:t>
      </w:r>
    </w:p>
    <w:p w14:paraId="7A75576A" w14:textId="70C0D56C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Визначте межі малої надключичної ямки.</w:t>
      </w:r>
    </w:p>
    <w:p w14:paraId="02A78761" w14:textId="30C8899F" w:rsidR="001C2F25" w:rsidRPr="009D2EE3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Визначте межі </w:t>
      </w:r>
      <w:proofErr w:type="spellStart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>міждрабинчастого</w:t>
      </w:r>
      <w:proofErr w:type="spellEnd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>переддрабинчастого</w:t>
      </w:r>
      <w:proofErr w:type="spellEnd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просторів та анатомічні утвори, що в них розташовані. </w:t>
      </w:r>
    </w:p>
    <w:p w14:paraId="0051288B" w14:textId="18545621" w:rsidR="00857EB1" w:rsidRPr="00857EB1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Назвіть за останньою міжнародною анатомічною номенклатурою </w:t>
      </w:r>
      <w:r w:rsidR="00857F44">
        <w:rPr>
          <w:rFonts w:ascii="Times New Roman" w:eastAsia="Times New Roman" w:hAnsi="Times New Roman" w:cs="Times New Roman"/>
          <w:sz w:val="28"/>
          <w:szCs w:val="28"/>
        </w:rPr>
        <w:t>пластинки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фасції шиї</w:t>
      </w:r>
      <w:r w:rsidR="00857E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AFAAB" w14:textId="767900C2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Опишіть хід </w:t>
      </w:r>
      <w:r w:rsidR="00857F44">
        <w:rPr>
          <w:rFonts w:ascii="Times New Roman" w:eastAsia="Times New Roman" w:hAnsi="Times New Roman" w:cs="Times New Roman"/>
          <w:sz w:val="28"/>
          <w:szCs w:val="28"/>
        </w:rPr>
        <w:t>пластинок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фасції шиї і визначте м’язи, судини та нерв, для яких </w:t>
      </w:r>
      <w:r w:rsidR="00857EB1">
        <w:rPr>
          <w:rFonts w:ascii="Times New Roman" w:eastAsia="Times New Roman" w:hAnsi="Times New Roman" w:cs="Times New Roman"/>
          <w:sz w:val="28"/>
          <w:szCs w:val="28"/>
        </w:rPr>
        <w:t xml:space="preserve">пластинки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>утворю</w:t>
      </w:r>
      <w:r w:rsidR="00857F44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857EB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піхви</w:t>
      </w:r>
      <w:r w:rsidR="00857E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1F6165" w14:textId="16A0D815" w:rsidR="001C2F25" w:rsidRPr="00D2012D" w:rsidRDefault="00731D4B">
      <w:pPr>
        <w:pStyle w:val="a8"/>
        <w:numPr>
          <w:ilvl w:val="0"/>
          <w:numId w:val="4"/>
        </w:numPr>
        <w:spacing w:after="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іть пластинку фасції шиї, яка утворює 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фасціальні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хви для трапецієподібного та 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груднинно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ключично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-соскоподібного м’язів.</w:t>
      </w:r>
    </w:p>
    <w:p w14:paraId="35A3D55B" w14:textId="338E486A" w:rsidR="00D2012D" w:rsidRPr="009D2EE3" w:rsidRDefault="00731D4B">
      <w:pPr>
        <w:pStyle w:val="a8"/>
        <w:numPr>
          <w:ilvl w:val="0"/>
          <w:numId w:val="4"/>
        </w:numPr>
        <w:spacing w:after="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012D">
        <w:rPr>
          <w:rFonts w:ascii="Times New Roman" w:eastAsia="Times New Roman" w:hAnsi="Times New Roman" w:cs="Times New Roman"/>
          <w:bCs/>
          <w:sz w:val="28"/>
          <w:szCs w:val="28"/>
        </w:rPr>
        <w:t xml:space="preserve">Чім сформована піхва </w:t>
      </w:r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>підшкірного м’яза шиї?</w:t>
      </w:r>
    </w:p>
    <w:p w14:paraId="754DFA89" w14:textId="747CD97B" w:rsidR="009D2EE3" w:rsidRPr="009D2EE3" w:rsidRDefault="00731D4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EE3" w:rsidRPr="009D2EE3">
        <w:rPr>
          <w:rFonts w:ascii="Times New Roman" w:eastAsia="Times New Roman" w:hAnsi="Times New Roman" w:cs="Times New Roman"/>
          <w:bCs/>
          <w:sz w:val="28"/>
          <w:szCs w:val="28"/>
        </w:rPr>
        <w:t>Встановіть відповідність фасції шиї за сучасною міжнародною анатомічною номенклатурою</w:t>
      </w:r>
      <w:r w:rsidR="009D2E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EE3" w:rsidRPr="009D2EE3">
        <w:rPr>
          <w:rFonts w:ascii="Times New Roman" w:eastAsia="Times New Roman" w:hAnsi="Times New Roman" w:cs="Times New Roman"/>
          <w:bCs/>
          <w:sz w:val="28"/>
          <w:szCs w:val="28"/>
        </w:rPr>
        <w:t xml:space="preserve">фасціям шиї, визначеним за В.Н. </w:t>
      </w:r>
      <w:proofErr w:type="spellStart"/>
      <w:r w:rsidR="009D2EE3" w:rsidRPr="009D2EE3">
        <w:rPr>
          <w:rFonts w:ascii="Times New Roman" w:eastAsia="Times New Roman" w:hAnsi="Times New Roman" w:cs="Times New Roman"/>
          <w:bCs/>
          <w:sz w:val="28"/>
          <w:szCs w:val="28"/>
        </w:rPr>
        <w:t>Шевкуненком</w:t>
      </w:r>
      <w:proofErr w:type="spellEnd"/>
      <w:r w:rsidR="009D2EE3" w:rsidRPr="009D2E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E80921" w14:textId="74B02EC1" w:rsidR="001C2F25" w:rsidRPr="00833062" w:rsidRDefault="00731D4B">
      <w:pPr>
        <w:pStyle w:val="a8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Визначте </w:t>
      </w:r>
      <w:proofErr w:type="spellStart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>міжфасціальні</w:t>
      </w:r>
      <w:proofErr w:type="spellEnd"/>
      <w:r w:rsidR="001C2F25" w:rsidRPr="00833062">
        <w:rPr>
          <w:rFonts w:ascii="Times New Roman" w:eastAsia="Times New Roman" w:hAnsi="Times New Roman" w:cs="Times New Roman"/>
          <w:sz w:val="28"/>
          <w:szCs w:val="28"/>
        </w:rPr>
        <w:t xml:space="preserve"> простори шиї, їх межі, вміст та сполучення.</w:t>
      </w:r>
    </w:p>
    <w:p w14:paraId="22B2FBA0" w14:textId="25FE91AF" w:rsidR="001C2F25" w:rsidRPr="0079069C" w:rsidRDefault="00731D4B">
      <w:pPr>
        <w:pStyle w:val="a8"/>
        <w:numPr>
          <w:ilvl w:val="0"/>
          <w:numId w:val="4"/>
        </w:numPr>
        <w:spacing w:after="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те утвори, які обмежують 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позаднутрощевий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ір.</w:t>
      </w:r>
    </w:p>
    <w:p w14:paraId="497C4B59" w14:textId="3227ABE2" w:rsidR="0079069C" w:rsidRPr="00833062" w:rsidRDefault="00731D4B">
      <w:pPr>
        <w:pStyle w:val="a8"/>
        <w:numPr>
          <w:ilvl w:val="0"/>
          <w:numId w:val="4"/>
        </w:numPr>
        <w:spacing w:after="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те вміст </w:t>
      </w:r>
      <w:proofErr w:type="spellStart"/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>надгруднинного</w:t>
      </w:r>
      <w:proofErr w:type="spellEnd"/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>простіру</w:t>
      </w:r>
      <w:proofErr w:type="spellEnd"/>
      <w:r w:rsidR="0079069C">
        <w:rPr>
          <w:rFonts w:ascii="Times New Roman" w:eastAsia="Times New Roman" w:hAnsi="Times New Roman" w:cs="Times New Roman"/>
          <w:bCs/>
          <w:sz w:val="28"/>
          <w:szCs w:val="28"/>
        </w:rPr>
        <w:t>. Які він має закутки?</w:t>
      </w:r>
    </w:p>
    <w:p w14:paraId="476BEB49" w14:textId="36F9D79E" w:rsidR="001C2F25" w:rsidRPr="00F3769F" w:rsidRDefault="00731D4B">
      <w:pPr>
        <w:pStyle w:val="a8"/>
        <w:numPr>
          <w:ilvl w:val="0"/>
          <w:numId w:val="4"/>
        </w:numPr>
        <w:spacing w:after="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іть </w:t>
      </w:r>
      <w:proofErr w:type="spellStart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>міжфасціальні</w:t>
      </w:r>
      <w:proofErr w:type="spellEnd"/>
      <w:r w:rsidR="001C2F25" w:rsidRPr="00833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ори шиї, які сполучаються із середостінням.</w:t>
      </w:r>
    </w:p>
    <w:p w14:paraId="6D991266" w14:textId="77777777" w:rsidR="00F3769F" w:rsidRPr="00F3769F" w:rsidRDefault="00F3769F" w:rsidP="00D325A3">
      <w:pPr>
        <w:pStyle w:val="a8"/>
        <w:spacing w:after="18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D87240" w14:textId="3B4EA796" w:rsidR="00F3769F" w:rsidRPr="00857EB1" w:rsidRDefault="00F3769F" w:rsidP="00D325A3">
      <w:pPr>
        <w:pStyle w:val="a8"/>
        <w:numPr>
          <w:ilvl w:val="1"/>
          <w:numId w:val="3"/>
        </w:numPr>
        <w:spacing w:after="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69F">
        <w:rPr>
          <w:rFonts w:ascii="Times New Roman" w:eastAsia="Times New Roman" w:hAnsi="Times New Roman" w:cs="Times New Roman"/>
          <w:b/>
          <w:sz w:val="28"/>
          <w:szCs w:val="28"/>
        </w:rPr>
        <w:t>Перелік практичних навичок.</w:t>
      </w:r>
    </w:p>
    <w:p w14:paraId="77404707" w14:textId="77777777" w:rsidR="00857EB1" w:rsidRPr="00F3769F" w:rsidRDefault="00857EB1" w:rsidP="00857EB1">
      <w:pPr>
        <w:pStyle w:val="a8"/>
        <w:spacing w:after="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7E87A" w14:textId="77777777" w:rsidR="00F3769F" w:rsidRPr="00920C5B" w:rsidRDefault="00F3769F" w:rsidP="00D325A3">
      <w:pPr>
        <w:pStyle w:val="a8"/>
        <w:spacing w:after="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/>
          <w:sz w:val="28"/>
          <w:szCs w:val="28"/>
        </w:rPr>
        <w:t>М'язи шиї</w:t>
      </w:r>
    </w:p>
    <w:p w14:paraId="666E7CBD" w14:textId="64ACE212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Підшкірний м'яз шиї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B4587F" w14:textId="47E35FF7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Груднинн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ключичн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соскоподібн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CB3C0F4" w14:textId="2446AD39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Двочеревцевий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6FE08B0" w14:textId="78E56E5A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Шило-під’язиков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A01CAE" w14:textId="14C77AEB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Щелепн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під’язиков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B7929C1" w14:textId="56BD2628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Груднинн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під’язиков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243DC8D" w14:textId="316DB4E8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Лопатков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під’язиков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710EC6" w14:textId="48DA8392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Груднинн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щитоподібн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509E03" w14:textId="4670215F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Щито</w:t>
      </w:r>
      <w:proofErr w:type="spellEnd"/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-під’язиков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BCAE25C" w14:textId="60B5E1A9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Передній драбинчаст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15AB444" w14:textId="3C9EF70D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Середній драбинчаст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A972DA" w14:textId="3978725C" w:rsidR="00F3769F" w:rsidRPr="00920C5B" w:rsidRDefault="00F3769F">
      <w:pPr>
        <w:pStyle w:val="a8"/>
        <w:numPr>
          <w:ilvl w:val="1"/>
          <w:numId w:val="24"/>
        </w:numPr>
        <w:spacing w:after="1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C5B">
        <w:rPr>
          <w:rFonts w:ascii="Times New Roman" w:eastAsia="Times New Roman" w:hAnsi="Times New Roman" w:cs="Times New Roman"/>
          <w:bCs/>
          <w:sz w:val="28"/>
          <w:szCs w:val="28"/>
        </w:rPr>
        <w:t>Задній драбинчастий м'яз</w:t>
      </w:r>
      <w:r w:rsidR="003214F6" w:rsidRPr="00920C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FA7AE4" w14:textId="77777777" w:rsidR="001C2F25" w:rsidRPr="00920C5B" w:rsidRDefault="001C2F25" w:rsidP="00D325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60BB8" w14:textId="67627843" w:rsidR="006B7FA8" w:rsidRDefault="006B7FA8" w:rsidP="00D325A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16">
        <w:rPr>
          <w:rFonts w:ascii="Times New Roman" w:hAnsi="Times New Roman" w:cs="Times New Roman"/>
          <w:b/>
          <w:sz w:val="28"/>
          <w:szCs w:val="28"/>
        </w:rPr>
        <w:t xml:space="preserve"> Зміст навчального матеріалу</w:t>
      </w:r>
      <w:r w:rsidR="006B3F17" w:rsidRPr="00D92616">
        <w:rPr>
          <w:rFonts w:ascii="Times New Roman" w:hAnsi="Times New Roman" w:cs="Times New Roman"/>
          <w:b/>
          <w:sz w:val="28"/>
          <w:szCs w:val="28"/>
        </w:rPr>
        <w:t>.</w:t>
      </w:r>
    </w:p>
    <w:p w14:paraId="40A5F10E" w14:textId="3A596988" w:rsidR="00B558CF" w:rsidRPr="00920C5B" w:rsidRDefault="00B558CF" w:rsidP="00B558CF">
      <w:pPr>
        <w:pStyle w:val="a8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920C5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206604526"/>
      <w:r w:rsidRPr="00920C5B">
        <w:rPr>
          <w:rFonts w:ascii="Times New Roman" w:hAnsi="Times New Roman" w:cs="Times New Roman"/>
          <w:sz w:val="28"/>
          <w:szCs w:val="28"/>
        </w:rPr>
        <w:fldChar w:fldCharType="begin"/>
      </w:r>
      <w:r w:rsidRPr="00920C5B">
        <w:rPr>
          <w:rFonts w:ascii="Times New Roman" w:hAnsi="Times New Roman" w:cs="Times New Roman"/>
          <w:sz w:val="28"/>
          <w:szCs w:val="28"/>
        </w:rPr>
        <w:instrText xml:space="preserve"> HYPERLINK "https://anatom.ua/nomina-anatomica/" </w:instrText>
      </w:r>
      <w:r w:rsidRPr="00920C5B">
        <w:rPr>
          <w:rFonts w:ascii="Times New Roman" w:hAnsi="Times New Roman" w:cs="Times New Roman"/>
          <w:sz w:val="28"/>
          <w:szCs w:val="28"/>
        </w:rPr>
        <w:fldChar w:fldCharType="separate"/>
      </w:r>
      <w:r w:rsidRPr="00920C5B">
        <w:rPr>
          <w:rStyle w:val="a9"/>
          <w:rFonts w:ascii="Times New Roman" w:hAnsi="Times New Roman" w:cs="Times New Roman"/>
          <w:color w:val="auto"/>
          <w:sz w:val="28"/>
          <w:szCs w:val="28"/>
        </w:rPr>
        <w:t>https://anatom.ua/nomina-anatomica/</w:t>
      </w:r>
      <w:r w:rsidRPr="00920C5B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3"/>
    <w:p w14:paraId="391D7057" w14:textId="64D12DE5" w:rsidR="00B558CF" w:rsidRPr="00920C5B" w:rsidRDefault="00B558CF" w:rsidP="00B558CF">
      <w:pPr>
        <w:pStyle w:val="a8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20C5B">
        <w:rPr>
          <w:rFonts w:ascii="Times New Roman" w:hAnsi="Times New Roman" w:cs="Times New Roman"/>
          <w:sz w:val="28"/>
          <w:szCs w:val="28"/>
        </w:rPr>
        <w:fldChar w:fldCharType="begin"/>
      </w:r>
      <w:r w:rsidRPr="00920C5B">
        <w:rPr>
          <w:rFonts w:ascii="Times New Roman" w:hAnsi="Times New Roman" w:cs="Times New Roman"/>
          <w:sz w:val="28"/>
          <w:szCs w:val="28"/>
        </w:rPr>
        <w:instrText xml:space="preserve"> HYPERLINK "https://nmuofficial.com" </w:instrText>
      </w:r>
      <w:r w:rsidRPr="00920C5B">
        <w:rPr>
          <w:rFonts w:ascii="Times New Roman" w:hAnsi="Times New Roman" w:cs="Times New Roman"/>
          <w:sz w:val="28"/>
          <w:szCs w:val="28"/>
        </w:rPr>
        <w:fldChar w:fldCharType="separate"/>
      </w:r>
      <w:r w:rsidRPr="00920C5B">
        <w:rPr>
          <w:rStyle w:val="a9"/>
          <w:rFonts w:ascii="Times New Roman" w:hAnsi="Times New Roman" w:cs="Times New Roman"/>
          <w:color w:val="auto"/>
          <w:sz w:val="28"/>
          <w:szCs w:val="28"/>
        </w:rPr>
        <w:t>https://nmuofficial.com</w:t>
      </w:r>
      <w:r w:rsidRPr="00920C5B">
        <w:rPr>
          <w:rFonts w:ascii="Times New Roman" w:hAnsi="Times New Roman" w:cs="Times New Roman"/>
          <w:sz w:val="28"/>
          <w:szCs w:val="28"/>
        </w:rPr>
        <w:fldChar w:fldCharType="end"/>
      </w:r>
      <w:r w:rsidRPr="00920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B93AC" w14:textId="60E66971" w:rsidR="00B558CF" w:rsidRPr="00920C5B" w:rsidRDefault="007274FB" w:rsidP="00B558CF">
      <w:pPr>
        <w:pStyle w:val="a8"/>
        <w:ind w:left="50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58CF" w:rsidRPr="00920C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B558CF" w:rsidRPr="00920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CEDB2" w14:textId="34BBAD06" w:rsidR="00B558CF" w:rsidRPr="00920C5B" w:rsidRDefault="007274FB" w:rsidP="00B558CF">
      <w:pPr>
        <w:pStyle w:val="a8"/>
        <w:ind w:left="502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558CF" w:rsidRPr="00920C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3d4medical.com</w:t>
        </w:r>
      </w:hyperlink>
      <w:r w:rsidR="00B558CF" w:rsidRPr="00920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7B90D" w14:textId="60345D3D" w:rsidR="00B558CF" w:rsidRPr="00920C5B" w:rsidRDefault="007274FB" w:rsidP="00B558CF">
      <w:pPr>
        <w:pStyle w:val="a8"/>
        <w:ind w:left="50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558CF" w:rsidRPr="00920C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4danatomy.com</w:t>
        </w:r>
      </w:hyperlink>
      <w:r w:rsidR="00B558CF" w:rsidRPr="00920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1D6F" w14:textId="483CC4D2" w:rsidR="00B558CF" w:rsidRPr="00920C5B" w:rsidRDefault="007274FB" w:rsidP="00B558CF">
      <w:pPr>
        <w:pStyle w:val="a8"/>
        <w:ind w:left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B558CF" w:rsidRPr="00920C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visiblebody.com/</w:t>
        </w:r>
      </w:hyperlink>
      <w:r w:rsidR="00B558CF" w:rsidRPr="00920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AC8638" w14:textId="77777777" w:rsidR="00B558CF" w:rsidRPr="00920C5B" w:rsidRDefault="00B558CF" w:rsidP="00B558CF">
      <w:pPr>
        <w:pStyle w:val="a8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E3D2C" w14:textId="77777777" w:rsidR="00326197" w:rsidRPr="00326197" w:rsidRDefault="00326197" w:rsidP="00D32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717CE2AE" w14:textId="7E9D34A2" w:rsidR="006718FB" w:rsidRPr="00D92616" w:rsidRDefault="00D92616" w:rsidP="00D325A3">
      <w:pPr>
        <w:pStyle w:val="a8"/>
        <w:spacing w:after="18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718FB" w:rsidRPr="00D9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 для самоконтролю:</w:t>
      </w:r>
      <w:r w:rsidR="006718FB" w:rsidRPr="00D926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F113236" w14:textId="77777777" w:rsidR="006718FB" w:rsidRPr="006718FB" w:rsidRDefault="006718FB" w:rsidP="00D325A3">
      <w:pPr>
        <w:spacing w:after="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6718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ктичні</w:t>
      </w:r>
      <w:proofErr w:type="spellEnd"/>
      <w:r w:rsidRPr="006718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718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дання</w:t>
      </w:r>
      <w:proofErr w:type="spellEnd"/>
      <w:r w:rsidRPr="006718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31C01BE8" w14:textId="77777777" w:rsidR="006718FB" w:rsidRPr="006718FB" w:rsidRDefault="006718FB" w:rsidP="00D325A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6718F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uk-UA"/>
        </w:rPr>
        <w:t>4.1.</w:t>
      </w:r>
      <w:r w:rsidRPr="006718F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31FB6867" w14:textId="77777777" w:rsidR="006718FB" w:rsidRPr="006718FB" w:rsidRDefault="006718FB" w:rsidP="00D325A3">
      <w:pPr>
        <w:widowControl w:val="0"/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6718F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14E0F816" w14:textId="77777777" w:rsidR="006718FB" w:rsidRDefault="006718FB" w:rsidP="00D325A3">
      <w:pPr>
        <w:widowControl w:val="0"/>
        <w:shd w:val="clear" w:color="auto" w:fill="FFFFFF"/>
        <w:tabs>
          <w:tab w:val="left" w:pos="480"/>
        </w:tabs>
        <w:spacing w:before="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6718F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uk-UA"/>
        </w:rPr>
        <w:t>4.2.</w:t>
      </w:r>
      <w:r w:rsidRPr="006718F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Практичні завдання, щодо додаткових ілюстрацій.</w:t>
      </w:r>
    </w:p>
    <w:p w14:paraId="7EF6A362" w14:textId="77777777" w:rsidR="000262C7" w:rsidRPr="006718FB" w:rsidRDefault="000262C7" w:rsidP="00D325A3">
      <w:pPr>
        <w:widowControl w:val="0"/>
        <w:shd w:val="clear" w:color="auto" w:fill="FFFFFF"/>
        <w:tabs>
          <w:tab w:val="left" w:pos="480"/>
        </w:tabs>
        <w:spacing w:before="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14:paraId="0B093D50" w14:textId="77777777" w:rsidR="00CA303B" w:rsidRPr="00EF5C1D" w:rsidRDefault="000730B2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Якимі</w:t>
      </w:r>
      <w:proofErr w:type="spellEnd"/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цифрами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позначені</w:t>
      </w:r>
      <w:proofErr w:type="spellEnd"/>
      <w:r w:rsidR="00CC53F8"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C42" w:rsidRPr="00213E9C">
        <w:rPr>
          <w:rFonts w:ascii="Times New Roman" w:hAnsi="Times New Roman" w:cs="Times New Roman"/>
          <w:sz w:val="28"/>
          <w:szCs w:val="28"/>
          <w:lang w:val="ru-RU"/>
        </w:rPr>
        <w:t>поверхнев</w:t>
      </w:r>
      <w:r w:rsidRPr="00213E9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D6C42"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C42" w:rsidRPr="00213E9C">
        <w:rPr>
          <w:rFonts w:ascii="Times New Roman" w:hAnsi="Times New Roman" w:cs="Times New Roman"/>
          <w:sz w:val="28"/>
          <w:szCs w:val="28"/>
          <w:lang w:val="ru-RU"/>
        </w:rPr>
        <w:t>м'яз</w:t>
      </w:r>
      <w:r w:rsidRPr="00213E9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6D6C42"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C42" w:rsidRPr="00213E9C"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 w:rsidR="00D92616"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92616" w:rsidRPr="00213E9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.1</w:t>
      </w:r>
      <w:r w:rsidRPr="00213E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213E9C" w:rsidRPr="00213E9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</w:t>
      </w:r>
      <w:r w:rsidR="00213E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2616" w:rsidRPr="00213E9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213E9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244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CB2D21" w14:textId="77777777" w:rsidR="00EF5C1D" w:rsidRPr="00CA303B" w:rsidRDefault="00EF5C1D" w:rsidP="00EF5C1D">
      <w:pPr>
        <w:pStyle w:val="a8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639062" w14:textId="77777777" w:rsidR="00EF5C1D" w:rsidRDefault="002445C3" w:rsidP="00EF5C1D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бо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6EF6"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 w:rsidR="009C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2445C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.2</w:t>
      </w:r>
      <w:r w:rsidRPr="00EF5C1D">
        <w:rPr>
          <w:rFonts w:ascii="Times New Roman" w:hAnsi="Times New Roman" w:cs="Times New Roman"/>
          <w:sz w:val="28"/>
          <w:szCs w:val="28"/>
          <w:lang w:val="ru-RU"/>
        </w:rPr>
        <w:t>?</w:t>
      </w:r>
      <w:bookmarkStart w:id="14" w:name="_Hlk188457847"/>
      <w:r w:rsidR="00EF5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1B3153" w14:textId="77777777" w:rsidR="00EF5C1D" w:rsidRDefault="00EF5C1D" w:rsidP="00EF5C1D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90B1F" w14:textId="6FA6EE91" w:rsidR="00D92616" w:rsidRPr="00EF5C1D" w:rsidRDefault="000730B2" w:rsidP="00EF5C1D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C1D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EF5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D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EF5C1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D">
        <w:rPr>
          <w:rFonts w:ascii="Times New Roman" w:hAnsi="Times New Roman" w:cs="Times New Roman"/>
          <w:sz w:val="28"/>
          <w:szCs w:val="28"/>
          <w:lang w:val="ru-RU"/>
        </w:rPr>
        <w:t>латинські</w:t>
      </w:r>
      <w:proofErr w:type="spellEnd"/>
      <w:r w:rsidRPr="00EF5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D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EF5C1D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4"/>
    </w:p>
    <w:p w14:paraId="22A94E25" w14:textId="77777777" w:rsidR="00EF5C1D" w:rsidRPr="00213E9C" w:rsidRDefault="00EF5C1D" w:rsidP="00EF5C1D">
      <w:pPr>
        <w:pStyle w:val="a8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22B68F" w14:textId="6CF3E2BC" w:rsidR="00F3769F" w:rsidRDefault="00213E9C" w:rsidP="00D325A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34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30C93DF" wp14:editId="14F8FB48">
            <wp:simplePos x="0" y="0"/>
            <wp:positionH relativeFrom="column">
              <wp:posOffset>-120015</wp:posOffset>
            </wp:positionH>
            <wp:positionV relativeFrom="paragraph">
              <wp:posOffset>208280</wp:posOffset>
            </wp:positionV>
            <wp:extent cx="2974975" cy="27838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89" w:rsidRPr="00D434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10B55D" wp14:editId="0F6CE798">
            <wp:extent cx="3130062" cy="3048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32" cy="313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CA12" w14:textId="77777777" w:rsidR="00EF5C1D" w:rsidRPr="00213E9C" w:rsidRDefault="00EF5C1D" w:rsidP="00EF5C1D">
      <w:pPr>
        <w:tabs>
          <w:tab w:val="left" w:pos="720"/>
          <w:tab w:val="left" w:pos="1440"/>
          <w:tab w:val="left" w:pos="2160"/>
          <w:tab w:val="left" w:pos="2880"/>
          <w:tab w:val="left" w:pos="5960"/>
          <w:tab w:val="left" w:pos="7620"/>
        </w:tabs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4341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he-IL"/>
        </w:rPr>
        <w:t xml:space="preserve">Мал.1. </w:t>
      </w:r>
      <w:r w:rsidRPr="00D43410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М</w:t>
      </w:r>
      <w:r w:rsidRPr="00D4341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he-IL"/>
        </w:rPr>
        <w:t>’</w:t>
      </w:r>
      <w:proofErr w:type="spellStart"/>
      <w:r w:rsidRPr="00D43410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язи</w:t>
      </w:r>
      <w:proofErr w:type="spellEnd"/>
      <w:r w:rsidRPr="00D43410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ши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ab/>
      </w:r>
      <w:r w:rsidRPr="00213E9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he-IL"/>
        </w:rPr>
        <w:t xml:space="preserve">Мал.2. </w:t>
      </w:r>
      <w:r w:rsidRPr="00213E9C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М</w:t>
      </w:r>
      <w:r w:rsidRPr="00213E9C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he-IL"/>
        </w:rPr>
        <w:t>’</w:t>
      </w:r>
      <w:proofErr w:type="spellStart"/>
      <w:r w:rsidRPr="00213E9C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язи</w:t>
      </w:r>
      <w:proofErr w:type="spellEnd"/>
      <w:r w:rsidRPr="00213E9C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шиї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ab/>
      </w:r>
    </w:p>
    <w:p w14:paraId="2520FEF0" w14:textId="266B5C18" w:rsidR="00EF5C1D" w:rsidRPr="00AA0BAE" w:rsidRDefault="00AA0BAE" w:rsidP="00AA0BAE">
      <w:pPr>
        <w:tabs>
          <w:tab w:val="left" w:pos="720"/>
          <w:tab w:val="left" w:pos="1440"/>
          <w:tab w:val="left" w:pos="2160"/>
          <w:tab w:val="left" w:pos="2880"/>
          <w:tab w:val="left" w:pos="596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D4E3D">
        <w:rPr>
          <w:rFonts w:ascii="Times New Roman" w:hAnsi="Times New Roman" w:cs="Times New Roman"/>
          <w:sz w:val="28"/>
          <w:szCs w:val="28"/>
        </w:rPr>
        <w:t>Sobotta</w:t>
      </w:r>
      <w:proofErr w:type="spellEnd"/>
      <w:r w:rsidRPr="00ED4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E3D">
        <w:rPr>
          <w:rFonts w:ascii="Times New Roman" w:hAnsi="Times New Roman" w:cs="Times New Roman"/>
          <w:sz w:val="28"/>
          <w:szCs w:val="28"/>
        </w:rPr>
        <w:t>Ат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E3D">
        <w:rPr>
          <w:rFonts w:ascii="Times New Roman" w:hAnsi="Times New Roman" w:cs="Times New Roman"/>
          <w:sz w:val="28"/>
          <w:szCs w:val="28"/>
        </w:rPr>
        <w:t>анатомії людин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4E3D">
        <w:rPr>
          <w:rFonts w:ascii="Times New Roman" w:hAnsi="Times New Roman" w:cs="Times New Roman"/>
          <w:sz w:val="28"/>
          <w:szCs w:val="28"/>
        </w:rPr>
        <w:t>Sobotta</w:t>
      </w:r>
      <w:proofErr w:type="spellEnd"/>
      <w:r w:rsidRPr="00ED4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E3D">
        <w:rPr>
          <w:rFonts w:ascii="Times New Roman" w:hAnsi="Times New Roman" w:cs="Times New Roman"/>
          <w:sz w:val="28"/>
          <w:szCs w:val="28"/>
        </w:rPr>
        <w:t>Ат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E3D">
        <w:rPr>
          <w:rFonts w:ascii="Times New Roman" w:hAnsi="Times New Roman" w:cs="Times New Roman"/>
          <w:sz w:val="28"/>
          <w:szCs w:val="28"/>
        </w:rPr>
        <w:t>анатомії люд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DAF4F" w14:textId="77777777" w:rsidR="00213E9C" w:rsidRPr="00AA0BAE" w:rsidRDefault="00213E9C" w:rsidP="00213E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D9907F" w14:textId="1EA6C6CC" w:rsidR="000730B2" w:rsidRDefault="00213E9C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латинські</w:t>
      </w:r>
      <w:proofErr w:type="spellEnd"/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13E9C">
        <w:rPr>
          <w:rFonts w:ascii="Times New Roman" w:hAnsi="Times New Roman" w:cs="Times New Roman"/>
          <w:sz w:val="28"/>
          <w:szCs w:val="28"/>
          <w:lang w:val="ru-RU"/>
        </w:rPr>
        <w:t>по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3E9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13E9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. 3.</w:t>
      </w:r>
      <w:r w:rsidR="000730B2" w:rsidRPr="00213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236EF" w14:textId="77777777" w:rsidR="00EF5C1D" w:rsidRPr="00213E9C" w:rsidRDefault="00EF5C1D" w:rsidP="00EF5C1D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2C0100C" w14:textId="77777777" w:rsidR="00EF5C1D" w:rsidRDefault="00EB75CD" w:rsidP="00CA303B">
      <w:pPr>
        <w:pStyle w:val="a8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434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267004" wp14:editId="3E1E3F95">
            <wp:extent cx="3258999" cy="2889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20" cy="291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7F283C" w14:textId="7555F2B4" w:rsidR="00EF5C1D" w:rsidRPr="00AA0BAE" w:rsidRDefault="00CA303B" w:rsidP="00AA0BAE">
      <w:pPr>
        <w:pStyle w:val="a8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03B">
        <w:rPr>
          <w:rFonts w:ascii="Times New Roman" w:hAnsi="Times New Roman" w:cs="Times New Roman"/>
          <w:b/>
          <w:sz w:val="28"/>
          <w:szCs w:val="28"/>
        </w:rPr>
        <w:t>Мал</w:t>
      </w:r>
      <w:proofErr w:type="spellEnd"/>
      <w:r w:rsidRPr="00CA303B">
        <w:rPr>
          <w:rFonts w:ascii="Times New Roman" w:hAnsi="Times New Roman" w:cs="Times New Roman"/>
          <w:b/>
          <w:sz w:val="28"/>
          <w:szCs w:val="28"/>
        </w:rPr>
        <w:t>. 3. М’язи шиї.</w:t>
      </w:r>
      <w:r w:rsidR="00AA0BAE" w:rsidRPr="00AA0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AE" w:rsidRPr="00ED4E3D">
        <w:rPr>
          <w:rFonts w:ascii="Times New Roman" w:hAnsi="Times New Roman" w:cs="Times New Roman"/>
          <w:sz w:val="28"/>
          <w:szCs w:val="28"/>
        </w:rPr>
        <w:t>Sobotta</w:t>
      </w:r>
      <w:proofErr w:type="spellEnd"/>
      <w:r w:rsidR="00AA0BAE" w:rsidRPr="00ED4E3D">
        <w:rPr>
          <w:rFonts w:ascii="Times New Roman" w:hAnsi="Times New Roman" w:cs="Times New Roman"/>
          <w:sz w:val="28"/>
          <w:szCs w:val="28"/>
        </w:rPr>
        <w:t>.</w:t>
      </w:r>
      <w:r w:rsidR="00AA0BAE">
        <w:rPr>
          <w:rFonts w:ascii="Times New Roman" w:hAnsi="Times New Roman" w:cs="Times New Roman"/>
          <w:sz w:val="28"/>
          <w:szCs w:val="28"/>
        </w:rPr>
        <w:t xml:space="preserve"> </w:t>
      </w:r>
      <w:r w:rsidR="00AA0BAE" w:rsidRPr="00ED4E3D">
        <w:rPr>
          <w:rFonts w:ascii="Times New Roman" w:hAnsi="Times New Roman" w:cs="Times New Roman"/>
          <w:sz w:val="28"/>
          <w:szCs w:val="28"/>
        </w:rPr>
        <w:t>Атлас</w:t>
      </w:r>
      <w:r w:rsidR="00AA0BAE">
        <w:rPr>
          <w:rFonts w:ascii="Times New Roman" w:hAnsi="Times New Roman" w:cs="Times New Roman"/>
          <w:sz w:val="28"/>
          <w:szCs w:val="28"/>
        </w:rPr>
        <w:t xml:space="preserve"> </w:t>
      </w:r>
      <w:r w:rsidR="00AA0BAE" w:rsidRPr="00ED4E3D">
        <w:rPr>
          <w:rFonts w:ascii="Times New Roman" w:hAnsi="Times New Roman" w:cs="Times New Roman"/>
          <w:sz w:val="28"/>
          <w:szCs w:val="28"/>
        </w:rPr>
        <w:t>анатомії людини</w:t>
      </w:r>
      <w:r w:rsidR="00AA0BAE">
        <w:rPr>
          <w:rFonts w:ascii="Times New Roman" w:hAnsi="Times New Roman" w:cs="Times New Roman"/>
          <w:sz w:val="28"/>
          <w:szCs w:val="28"/>
        </w:rPr>
        <w:t>.</w:t>
      </w:r>
    </w:p>
    <w:p w14:paraId="5BC5B49F" w14:textId="77777777" w:rsidR="00EF5C1D" w:rsidRDefault="00EF5C1D" w:rsidP="00EF5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6612C" w14:textId="77777777" w:rsidR="00EF5C1D" w:rsidRDefault="00EF5C1D" w:rsidP="00EF5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333A" w14:textId="77777777" w:rsidR="0039371C" w:rsidRPr="00EF5C1D" w:rsidRDefault="0039371C" w:rsidP="00EF5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8CE4D" w14:textId="58A93DBB" w:rsidR="00CC53F8" w:rsidRPr="00CC53F8" w:rsidRDefault="00CC53F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іть</w:t>
      </w:r>
      <w:r w:rsidRPr="00CC53F8">
        <w:rPr>
          <w:rFonts w:ascii="Times New Roman" w:hAnsi="Times New Roman" w:cs="Times New Roman"/>
          <w:bCs/>
          <w:sz w:val="28"/>
          <w:szCs w:val="28"/>
        </w:rPr>
        <w:t xml:space="preserve"> трикутн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ї, позначенні цифрами на </w:t>
      </w:r>
      <w:r w:rsidRPr="00594F5A">
        <w:rPr>
          <w:rFonts w:ascii="Times New Roman" w:hAnsi="Times New Roman" w:cs="Times New Roman"/>
          <w:b/>
          <w:sz w:val="28"/>
          <w:szCs w:val="28"/>
        </w:rPr>
        <w:t>мал.4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037C6CC0" w14:textId="77777777" w:rsidR="00CC53F8" w:rsidRPr="00CC53F8" w:rsidRDefault="00CC53F8" w:rsidP="00D325A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71A5D" w14:textId="77777777" w:rsidR="00EF5C1D" w:rsidRDefault="00267830" w:rsidP="00D325A3">
      <w:pPr>
        <w:pStyle w:val="a8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ED9083D" wp14:editId="07508E44">
            <wp:extent cx="2819400" cy="2604407"/>
            <wp:effectExtent l="0" t="0" r="0" b="5715"/>
            <wp:docPr id="279279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8" cy="263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73863D" w14:textId="43B19862" w:rsidR="00267830" w:rsidRDefault="00267830" w:rsidP="00D325A3">
      <w:pPr>
        <w:pStyle w:val="a8"/>
        <w:ind w:left="14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л.4</w:t>
      </w:r>
      <w:r w:rsidR="00E70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A0BAE">
        <w:rPr>
          <w:rFonts w:ascii="Times New Roman" w:hAnsi="Times New Roman" w:cs="Times New Roman"/>
          <w:bCs/>
          <w:sz w:val="28"/>
          <w:szCs w:val="28"/>
          <w:lang w:val="ru-RU"/>
        </w:rPr>
        <w:t>Чорнокульський</w:t>
      </w:r>
      <w:proofErr w:type="spellEnd"/>
      <w:r w:rsidR="00AA0B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.Т. </w:t>
      </w:r>
      <w:proofErr w:type="spellStart"/>
      <w:r w:rsidR="00AA0BAE">
        <w:rPr>
          <w:rFonts w:ascii="Times New Roman" w:hAnsi="Times New Roman" w:cs="Times New Roman"/>
          <w:bCs/>
          <w:sz w:val="28"/>
          <w:szCs w:val="28"/>
          <w:lang w:val="ru-RU"/>
        </w:rPr>
        <w:t>Навчальн</w:t>
      </w:r>
      <w:r w:rsidR="009859B4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proofErr w:type="spellEnd"/>
      <w:r w:rsidR="009859B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9859B4" w:rsidRPr="009859B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методичний</w:t>
      </w:r>
      <w:r w:rsidR="009859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A0BAE">
        <w:rPr>
          <w:rFonts w:ascii="Times New Roman" w:hAnsi="Times New Roman" w:cs="Times New Roman"/>
          <w:bCs/>
          <w:sz w:val="28"/>
          <w:szCs w:val="28"/>
          <w:lang w:val="ru-RU"/>
        </w:rPr>
        <w:t>посібник</w:t>
      </w:r>
      <w:proofErr w:type="spellEnd"/>
      <w:r w:rsidR="009859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3204020" w14:textId="26D84BDF" w:rsidR="009859B4" w:rsidRPr="009859B4" w:rsidRDefault="009859B4" w:rsidP="00D325A3">
      <w:pPr>
        <w:pStyle w:val="a8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«</w:t>
      </w:r>
      <w:r w:rsidRPr="009859B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Анатомія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’</w:t>
      </w:r>
      <w:r w:rsidRPr="009859B4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язів (міологі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».</w:t>
      </w:r>
    </w:p>
    <w:p w14:paraId="1DB0771E" w14:textId="77777777" w:rsidR="00ED4E3D" w:rsidRDefault="00ED4E3D" w:rsidP="009859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A5B80" w14:textId="77777777" w:rsidR="009859B4" w:rsidRPr="009859B4" w:rsidRDefault="009859B4" w:rsidP="009859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047D9" w14:textId="6F52399F" w:rsidR="004138D3" w:rsidRPr="00267830" w:rsidRDefault="003A668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налізуй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spellEnd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>простори</w:t>
      </w:r>
      <w:proofErr w:type="spellEnd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 xml:space="preserve"> Ви </w:t>
      </w:r>
      <w:proofErr w:type="spellStart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>бачите</w:t>
      </w:r>
      <w:proofErr w:type="spellEnd"/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33FDF" w:rsidRPr="0026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імку</w:t>
      </w:r>
      <w:proofErr w:type="spellEnd"/>
      <w:r w:rsidR="00633FDF" w:rsidRPr="00267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26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33FDF" w:rsidRPr="00267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мал.</w:t>
      </w:r>
      <w:r w:rsidR="0026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633FDF" w:rsidRPr="0026783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BB13C53" w14:textId="77777777" w:rsidR="00633FDF" w:rsidRPr="00D43410" w:rsidRDefault="00633FDF" w:rsidP="00D325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2C7D2" w14:textId="22CED6B2" w:rsidR="004138D3" w:rsidRDefault="004138D3" w:rsidP="00D325A3">
      <w:pPr>
        <w:jc w:val="both"/>
        <w:rPr>
          <w:rFonts w:ascii="Times New Roman" w:hAnsi="Times New Roman" w:cs="Times New Roman"/>
          <w:sz w:val="28"/>
          <w:szCs w:val="28"/>
        </w:rPr>
      </w:pPr>
      <w:r w:rsidRPr="00D434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CAA61C" wp14:editId="77D338B3">
            <wp:extent cx="4134485" cy="2508250"/>
            <wp:effectExtent l="0" t="0" r="0" b="6350"/>
            <wp:docPr id="5125" name="Рисунок 6" descr="C:\Users\Ветошникова\Desktop\морозова\html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6" descr="C:\Users\Ветошникова\Desktop\морозова\htmlimage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43" cy="25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DF">
        <w:rPr>
          <w:rFonts w:ascii="Times New Roman" w:hAnsi="Times New Roman" w:cs="Times New Roman"/>
          <w:sz w:val="28"/>
          <w:szCs w:val="28"/>
        </w:rPr>
        <w:t xml:space="preserve">  </w:t>
      </w:r>
      <w:r w:rsidR="00633F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4EECE" wp14:editId="32EB4F33">
            <wp:extent cx="2006600" cy="2519171"/>
            <wp:effectExtent l="0" t="0" r="0" b="0"/>
            <wp:docPr id="81126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44" cy="25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62955" w14:textId="48B86E67" w:rsidR="002445C3" w:rsidRPr="002445C3" w:rsidRDefault="00501593" w:rsidP="002445C3">
      <w:pPr>
        <w:tabs>
          <w:tab w:val="left" w:pos="63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DF">
        <w:rPr>
          <w:rFonts w:ascii="Times New Roman" w:hAnsi="Times New Roman" w:cs="Times New Roman"/>
          <w:b/>
          <w:bCs/>
          <w:sz w:val="28"/>
          <w:szCs w:val="28"/>
        </w:rPr>
        <w:t>Знімок №</w:t>
      </w:r>
      <w:r w:rsidR="002678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33FDF">
        <w:rPr>
          <w:rFonts w:ascii="Times New Roman" w:hAnsi="Times New Roman" w:cs="Times New Roman"/>
          <w:b/>
          <w:bCs/>
          <w:sz w:val="28"/>
          <w:szCs w:val="28"/>
        </w:rPr>
        <w:t xml:space="preserve"> Рентген</w:t>
      </w:r>
      <w:r w:rsidR="00CA303B">
        <w:rPr>
          <w:rFonts w:ascii="Times New Roman" w:hAnsi="Times New Roman" w:cs="Times New Roman"/>
          <w:b/>
          <w:bCs/>
          <w:sz w:val="28"/>
          <w:szCs w:val="28"/>
        </w:rPr>
        <w:t>ограма</w:t>
      </w:r>
      <w:r w:rsidRPr="00633FDF">
        <w:rPr>
          <w:rFonts w:ascii="Times New Roman" w:hAnsi="Times New Roman" w:cs="Times New Roman"/>
          <w:b/>
          <w:bCs/>
          <w:sz w:val="28"/>
          <w:szCs w:val="28"/>
        </w:rPr>
        <w:t xml:space="preserve"> органів шиї </w:t>
      </w:r>
      <w:r w:rsidR="0026783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33FDF">
        <w:rPr>
          <w:rFonts w:ascii="Times New Roman" w:hAnsi="Times New Roman" w:cs="Times New Roman"/>
          <w:b/>
          <w:bCs/>
          <w:sz w:val="28"/>
          <w:szCs w:val="28"/>
        </w:rPr>
        <w:t>контраст</w:t>
      </w:r>
      <w:r w:rsidR="0026783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33FDF" w:rsidRPr="00633F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45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45C3" w:rsidRPr="002445C3">
        <w:rPr>
          <w:rFonts w:ascii="Times New Roman" w:hAnsi="Times New Roman" w:cs="Times New Roman"/>
          <w:b/>
          <w:bCs/>
          <w:sz w:val="28"/>
          <w:szCs w:val="28"/>
        </w:rPr>
        <w:t>Мал.6 Фасція шиї (схема).</w:t>
      </w:r>
    </w:p>
    <w:p w14:paraId="47DE1E81" w14:textId="43E6FDF0" w:rsidR="003E704B" w:rsidRPr="00ED4E3D" w:rsidRDefault="00CB2F6F" w:rsidP="003E704B">
      <w:pPr>
        <w:tabs>
          <w:tab w:val="left" w:pos="7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4E3D" w:rsidRPr="00ED4E3D">
        <w:rPr>
          <w:rFonts w:ascii="Times New Roman" w:hAnsi="Times New Roman" w:cs="Times New Roman"/>
          <w:sz w:val="28"/>
          <w:szCs w:val="28"/>
        </w:rPr>
        <w:t>Блок-пакет кафедри по візуалізації</w:t>
      </w:r>
      <w:r w:rsidR="003E704B">
        <w:rPr>
          <w:rFonts w:ascii="Times New Roman" w:hAnsi="Times New Roman" w:cs="Times New Roman"/>
          <w:sz w:val="28"/>
          <w:szCs w:val="28"/>
        </w:rPr>
        <w:t xml:space="preserve"> </w:t>
      </w:r>
      <w:r w:rsidR="003E704B" w:rsidRPr="003E704B">
        <w:rPr>
          <w:rFonts w:ascii="Times New Roman" w:hAnsi="Times New Roman" w:cs="Times New Roman"/>
          <w:sz w:val="28"/>
          <w:szCs w:val="28"/>
        </w:rPr>
        <w:t>анатомічних утворів</w:t>
      </w:r>
      <w:r w:rsidR="003E70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_Hlk190189696"/>
      <w:proofErr w:type="spellStart"/>
      <w:r w:rsidR="00ED4E3D" w:rsidRPr="00ED4E3D">
        <w:rPr>
          <w:rFonts w:ascii="Times New Roman" w:hAnsi="Times New Roman" w:cs="Times New Roman"/>
          <w:sz w:val="28"/>
          <w:szCs w:val="28"/>
        </w:rPr>
        <w:t>Sobotta</w:t>
      </w:r>
      <w:proofErr w:type="spellEnd"/>
      <w:r w:rsidR="00ED4E3D" w:rsidRPr="00ED4E3D">
        <w:rPr>
          <w:rFonts w:ascii="Times New Roman" w:hAnsi="Times New Roman" w:cs="Times New Roman"/>
          <w:sz w:val="28"/>
          <w:szCs w:val="28"/>
        </w:rPr>
        <w:t>.</w:t>
      </w:r>
      <w:r w:rsidR="00ED4E3D">
        <w:rPr>
          <w:rFonts w:ascii="Times New Roman" w:hAnsi="Times New Roman" w:cs="Times New Roman"/>
          <w:sz w:val="28"/>
          <w:szCs w:val="28"/>
        </w:rPr>
        <w:t xml:space="preserve"> </w:t>
      </w:r>
      <w:r w:rsidR="00ED4E3D" w:rsidRPr="00ED4E3D">
        <w:rPr>
          <w:rFonts w:ascii="Times New Roman" w:hAnsi="Times New Roman" w:cs="Times New Roman"/>
          <w:sz w:val="28"/>
          <w:szCs w:val="28"/>
        </w:rPr>
        <w:t>Атлас</w:t>
      </w:r>
      <w:r w:rsidR="00ED4E3D">
        <w:rPr>
          <w:rFonts w:ascii="Times New Roman" w:hAnsi="Times New Roman" w:cs="Times New Roman"/>
          <w:sz w:val="28"/>
          <w:szCs w:val="28"/>
        </w:rPr>
        <w:t xml:space="preserve"> </w:t>
      </w:r>
      <w:r w:rsidR="003E704B" w:rsidRPr="00ED4E3D">
        <w:rPr>
          <w:rFonts w:ascii="Times New Roman" w:hAnsi="Times New Roman" w:cs="Times New Roman"/>
          <w:sz w:val="28"/>
          <w:szCs w:val="28"/>
        </w:rPr>
        <w:t>анатомії людин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5"/>
      <w:r>
        <w:rPr>
          <w:rFonts w:ascii="Times New Roman" w:hAnsi="Times New Roman" w:cs="Times New Roman"/>
          <w:sz w:val="28"/>
          <w:szCs w:val="28"/>
        </w:rPr>
        <w:t>)</w:t>
      </w:r>
    </w:p>
    <w:p w14:paraId="1056B1F9" w14:textId="2F4509FD" w:rsidR="00633FDF" w:rsidRPr="00ED4E3D" w:rsidRDefault="00633FDF" w:rsidP="00ED4E3D">
      <w:pPr>
        <w:tabs>
          <w:tab w:val="left" w:pos="7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E70996" w14:textId="710FECBB" w:rsidR="00594F5A" w:rsidRDefault="00594F5A" w:rsidP="00D325A3">
      <w:pPr>
        <w:pStyle w:val="a8"/>
        <w:tabs>
          <w:tab w:val="left" w:pos="3900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7C7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  <w14:ligatures w14:val="standardContextual"/>
        </w:rPr>
        <w:t>4.3.</w:t>
      </w:r>
      <w:r w:rsidRPr="000247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  <w14:ligatures w14:val="standardContextual"/>
        </w:rPr>
        <w:t xml:space="preserve"> </w:t>
      </w:r>
      <w:r w:rsidRPr="000247C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  <w14:ligatures w14:val="standardContextual"/>
        </w:rPr>
        <w:t>Тестові завдання «КРОК-1» по темі</w:t>
      </w:r>
      <w:r w:rsidRPr="0002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’язи шиї. Топографія шиї. Фасції шиї</w:t>
      </w:r>
      <w:r w:rsidRPr="000247C7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474BD568" w14:textId="77777777" w:rsidR="00CB16D5" w:rsidRPr="000247C7" w:rsidRDefault="00CB16D5" w:rsidP="00CB16D5">
      <w:pPr>
        <w:pStyle w:val="a8"/>
        <w:tabs>
          <w:tab w:val="left" w:pos="3900"/>
        </w:tabs>
        <w:ind w:left="0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  <w14:ligatures w14:val="standardContextual"/>
        </w:rPr>
      </w:pPr>
      <w:bookmarkStart w:id="16" w:name="_Hlk187069497"/>
    </w:p>
    <w:p w14:paraId="4346CB27" w14:textId="77777777" w:rsidR="00CB16D5" w:rsidRPr="00682D5B" w:rsidRDefault="00CB16D5" w:rsidP="00CB16D5">
      <w:pPr>
        <w:pStyle w:val="a8"/>
        <w:numPr>
          <w:ilvl w:val="0"/>
          <w:numId w:val="27"/>
        </w:numPr>
        <w:tabs>
          <w:tab w:val="left" w:pos="3900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реанімаційне відділення госпіталізовано хворого з тяжким отруєнням. Для проведення комплексу лікувальних заходів необхідно виконати катетеризацію та введення лікарських речовин у підключичну вену. У якому топографічному просторі вона знаходиться?</w:t>
      </w:r>
    </w:p>
    <w:p w14:paraId="0DEC5EE1" w14:textId="77777777" w:rsidR="00CB16D5" w:rsidRPr="00682D5B" w:rsidRDefault="00CB16D5" w:rsidP="00CB16D5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>Spati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interaponeurotic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uprastern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40008AB2" w14:textId="77777777" w:rsidR="00CB16D5" w:rsidRPr="00682D5B" w:rsidRDefault="00CB16D5" w:rsidP="00CB16D5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pati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interscale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6FD5A7E7" w14:textId="77777777" w:rsidR="00CB16D5" w:rsidRPr="00682D5B" w:rsidRDefault="00CB16D5" w:rsidP="00CB16D5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pati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pretrache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72972F91" w14:textId="77777777" w:rsidR="00CB16D5" w:rsidRPr="00682D5B" w:rsidRDefault="00CB16D5" w:rsidP="00CB16D5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pati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antescale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2D08C82F" w14:textId="77777777" w:rsidR="00CB16D5" w:rsidRPr="00682D5B" w:rsidRDefault="00CB16D5" w:rsidP="00CB16D5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pezoide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44F48C50" w14:textId="77777777" w:rsidR="00CB16D5" w:rsidRPr="00682D5B" w:rsidRDefault="00CB16D5" w:rsidP="00CB16D5">
      <w:pPr>
        <w:widowControl w:val="0"/>
        <w:tabs>
          <w:tab w:val="left" w:pos="360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74B7BFB6" w14:textId="77777777" w:rsidR="00CB16D5" w:rsidRPr="00682D5B" w:rsidRDefault="00CB16D5" w:rsidP="00CB16D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о лікаря-педіатра звернулася мати з приводу того, що у її однорічної дитини голова постійно повернена в лівий бік. Який м'яз шиї недорозвинений у дитини?</w:t>
      </w:r>
    </w:p>
    <w:p w14:paraId="4842A37A" w14:textId="77777777" w:rsidR="00CB16D5" w:rsidRPr="00682D5B" w:rsidRDefault="00CB16D5" w:rsidP="00CB16D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руднин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лючич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соскоподібний м'яз.</w:t>
      </w:r>
    </w:p>
    <w:p w14:paraId="3F864AA0" w14:textId="77777777" w:rsidR="00CB16D5" w:rsidRPr="00682D5B" w:rsidRDefault="00CB16D5" w:rsidP="00CB16D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ідшкірний м'яз.</w:t>
      </w:r>
    </w:p>
    <w:p w14:paraId="1DE9A4A8" w14:textId="77777777" w:rsidR="00CB16D5" w:rsidRPr="00682D5B" w:rsidRDefault="00CB16D5" w:rsidP="00CB16D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вочеревцев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м'яз.</w:t>
      </w:r>
    </w:p>
    <w:p w14:paraId="275E9447" w14:textId="77777777" w:rsidR="00CB16D5" w:rsidRPr="00682D5B" w:rsidRDefault="00CB16D5" w:rsidP="00CB16D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овгий м'яз шиї.</w:t>
      </w:r>
    </w:p>
    <w:p w14:paraId="726B3A10" w14:textId="77777777" w:rsidR="00CB16D5" w:rsidRPr="00682D5B" w:rsidRDefault="00CB16D5" w:rsidP="00CB16D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Шило-під'язиковий м'яз.</w:t>
      </w:r>
    </w:p>
    <w:p w14:paraId="169F6297" w14:textId="77777777" w:rsidR="00CB16D5" w:rsidRPr="00682D5B" w:rsidRDefault="00CB16D5" w:rsidP="00CB16D5">
      <w:pPr>
        <w:widowControl w:val="0"/>
        <w:tabs>
          <w:tab w:val="left" w:pos="900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7B95E82F" w14:textId="77777777" w:rsidR="00CB16D5" w:rsidRPr="00682D5B" w:rsidRDefault="00CB16D5" w:rsidP="00CB16D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Хворий, 55 років, скаржиться на біль при рухах в лівій половині шиї. Найкраще положення, при якому хворий не відчуває біль – нахил шиї вліво з одночасним підняттям голови і поверненням обличчя в протилежну сторону. Функція якого м'яза порушена?</w:t>
      </w:r>
    </w:p>
    <w:p w14:paraId="40F94F28" w14:textId="77777777" w:rsidR="00CB16D5" w:rsidRPr="00682D5B" w:rsidRDefault="00CB16D5" w:rsidP="00CB16D5">
      <w:pPr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te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rn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inister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375E8394" w14:textId="77777777" w:rsidR="00CB16D5" w:rsidRPr="00682D5B" w:rsidRDefault="00CB16D5" w:rsidP="00CB16D5">
      <w:pPr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tern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dexter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3FEA9AA2" w14:textId="77777777" w:rsidR="00CB16D5" w:rsidRPr="00682D5B" w:rsidRDefault="00CB16D5" w:rsidP="00CB16D5">
      <w:pPr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apez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зліва.</w:t>
      </w:r>
    </w:p>
    <w:p w14:paraId="263B18D6" w14:textId="77777777" w:rsidR="00CB16D5" w:rsidRPr="00682D5B" w:rsidRDefault="00CB16D5" w:rsidP="00CB16D5">
      <w:pPr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apez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справа.</w:t>
      </w:r>
    </w:p>
    <w:p w14:paraId="4434975E" w14:textId="77777777" w:rsidR="00CB16D5" w:rsidRPr="00682D5B" w:rsidRDefault="00CB16D5" w:rsidP="00CB16D5">
      <w:pPr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tern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309FD1E2" w14:textId="77777777" w:rsidR="00CB16D5" w:rsidRPr="00682D5B" w:rsidRDefault="00CB16D5" w:rsidP="00CB16D5">
      <w:pPr>
        <w:widowControl w:val="0"/>
        <w:tabs>
          <w:tab w:val="left" w:pos="900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7E4391AE" w14:textId="77777777" w:rsidR="00CB16D5" w:rsidRPr="00682D5B" w:rsidRDefault="00CB16D5" w:rsidP="00CB16D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У хворої, 37 років, внаслідок попадання стороннього предмету в дихальні шляхи виник кашель, а потім ядуха. Була зроблена трахеотомія в ділянці шиї, яка обмежена верхнім черевцем 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tern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та серединною лінією шиї. В якому трикутнику шиї проведено хірургічне втручання?</w:t>
      </w:r>
    </w:p>
    <w:p w14:paraId="0138C477" w14:textId="77777777" w:rsidR="00CB16D5" w:rsidRPr="00682D5B" w:rsidRDefault="00CB16D5" w:rsidP="00CB16D5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carotic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79D5AD45" w14:textId="77777777" w:rsidR="00CB16D5" w:rsidRPr="00682D5B" w:rsidRDefault="00CB16D5" w:rsidP="00CB16D5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che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15651812" w14:textId="77777777" w:rsidR="00CB16D5" w:rsidRPr="00682D5B" w:rsidRDefault="00CB16D5" w:rsidP="00CB16D5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ubmandib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62592E0C" w14:textId="77777777" w:rsidR="00CB16D5" w:rsidRPr="00682D5B" w:rsidRDefault="00CB16D5" w:rsidP="00CB16D5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pezoide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12487574" w14:textId="77777777" w:rsidR="00CB16D5" w:rsidRPr="00682D5B" w:rsidRDefault="00CB16D5" w:rsidP="00CB16D5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clavic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00CE969F" w14:textId="77777777" w:rsidR="00CB16D5" w:rsidRPr="00682D5B" w:rsidRDefault="00CB16D5" w:rsidP="00CB16D5">
      <w:pPr>
        <w:widowControl w:val="0"/>
        <w:tabs>
          <w:tab w:val="left" w:pos="900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1074FD13" w14:textId="77777777" w:rsidR="00CB16D5" w:rsidRPr="00682D5B" w:rsidRDefault="00CB16D5" w:rsidP="00CB16D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Хворому, 60 років, з пухлиною гортані показана ургентна операція - накладання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рахеостоми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(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веденя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металевої трубки в трахею). Які м'язи повинен розсунути хірург при здійсненні операції?</w:t>
      </w:r>
    </w:p>
    <w:p w14:paraId="731D74ED" w14:textId="77777777" w:rsidR="00CB16D5" w:rsidRPr="00682D5B" w:rsidRDefault="00CB16D5" w:rsidP="00CB16D5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Шило-під'язикові м'язи.</w:t>
      </w:r>
    </w:p>
    <w:p w14:paraId="4C1BA830" w14:textId="77777777" w:rsidR="00CB16D5" w:rsidRPr="00682D5B" w:rsidRDefault="00CB16D5" w:rsidP="00CB16D5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ідборід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під'язикові м'язи.</w:t>
      </w:r>
    </w:p>
    <w:p w14:paraId="5C1013E0" w14:textId="77777777" w:rsidR="00CB16D5" w:rsidRPr="00682D5B" w:rsidRDefault="00CB16D5" w:rsidP="00CB16D5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руднин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лючич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соскоподібні м'язи.</w:t>
      </w:r>
    </w:p>
    <w:p w14:paraId="6FD75B6D" w14:textId="77777777" w:rsidR="00CB16D5" w:rsidRPr="00682D5B" w:rsidRDefault="00CB16D5" w:rsidP="00CB16D5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вочеревцев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м'язи.</w:t>
      </w:r>
    </w:p>
    <w:p w14:paraId="33DB69BF" w14:textId="77777777" w:rsidR="00CB16D5" w:rsidRPr="00682D5B" w:rsidRDefault="00CB16D5" w:rsidP="00CB16D5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руднин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під'язикові м'язи.</w:t>
      </w:r>
    </w:p>
    <w:p w14:paraId="037495B0" w14:textId="77777777" w:rsidR="00CB16D5" w:rsidRPr="00682D5B" w:rsidRDefault="00CB16D5" w:rsidP="00CB16D5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A9F377D" w14:textId="77777777" w:rsidR="00CB16D5" w:rsidRPr="00682D5B" w:rsidRDefault="00CB16D5" w:rsidP="00CB16D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У хворого, 45 років, виявлено запалення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іднижньощелепної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залози. </w:t>
      </w:r>
      <w:r w:rsidRPr="00682D5B">
        <w:rPr>
          <w:rFonts w:ascii="Times New Roman" w:hAnsi="Times New Roman" w:cs="Times New Roman"/>
          <w:sz w:val="24"/>
          <w:szCs w:val="24"/>
        </w:rPr>
        <w:t>На який  трикутник шиї проектується ця залоза?</w:t>
      </w:r>
    </w:p>
    <w:p w14:paraId="392072E1" w14:textId="77777777" w:rsidR="00CB16D5" w:rsidRPr="00682D5B" w:rsidRDefault="00CB16D5" w:rsidP="00CB16D5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che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2CE3EB9E" w14:textId="77777777" w:rsidR="00CB16D5" w:rsidRPr="00682D5B" w:rsidRDefault="00CB16D5" w:rsidP="00CB16D5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carotic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3ED2E9FC" w14:textId="77777777" w:rsidR="00CB16D5" w:rsidRPr="00682D5B" w:rsidRDefault="00CB16D5" w:rsidP="00CB16D5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clavic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3C673D5E" w14:textId="77777777" w:rsidR="00CB16D5" w:rsidRPr="00682D5B" w:rsidRDefault="00CB16D5" w:rsidP="00CB16D5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ubmandib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5FAA0A4D" w14:textId="77777777" w:rsidR="00CB16D5" w:rsidRPr="00682D5B" w:rsidRDefault="00CB16D5" w:rsidP="00CB16D5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pezoide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195A0CEF" w14:textId="77777777" w:rsidR="00CB16D5" w:rsidRPr="00682D5B" w:rsidRDefault="00CB16D5" w:rsidP="00CB16D5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EAEE1F3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lastRenderedPageBreak/>
        <w:t xml:space="preserve">7.  У хірургічне відділення доставлено чоловіка з проникаючим пораненням шиї, яке ускладнилося запаленням клітковини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передтрахейного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простору. Куди може поширитись інфекція з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передтрахейного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простору?</w:t>
      </w:r>
    </w:p>
    <w:p w14:paraId="061EF8CE" w14:textId="77777777" w:rsidR="00CB16D5" w:rsidRPr="00682D5B" w:rsidRDefault="00CB16D5" w:rsidP="00CB16D5">
      <w:pPr>
        <w:ind w:left="426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А. В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міждрабинчастий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простір.</w:t>
      </w:r>
    </w:p>
    <w:p w14:paraId="6D3B9BEC" w14:textId="77777777" w:rsidR="00CB16D5" w:rsidRPr="00682D5B" w:rsidRDefault="00CB16D5" w:rsidP="00CB16D5">
      <w:pPr>
        <w:ind w:left="426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В. В грудну порожнину - заднє середостіння.</w:t>
      </w:r>
    </w:p>
    <w:p w14:paraId="22D9A991" w14:textId="77777777" w:rsidR="00CB16D5" w:rsidRPr="00682D5B" w:rsidRDefault="00CB16D5" w:rsidP="00CB16D5">
      <w:pPr>
        <w:ind w:left="426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С. В сонну піхву.</w:t>
      </w:r>
    </w:p>
    <w:p w14:paraId="134AEAD5" w14:textId="77777777" w:rsidR="00CB16D5" w:rsidRPr="00682D5B" w:rsidRDefault="00CB16D5" w:rsidP="00CB16D5">
      <w:pPr>
        <w:ind w:left="426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D. В грудну порожнину - переднє середостіння.</w:t>
      </w:r>
    </w:p>
    <w:p w14:paraId="3C1FA7F9" w14:textId="77777777" w:rsidR="00CB16D5" w:rsidRPr="00682D5B" w:rsidRDefault="00CB16D5" w:rsidP="00CB16D5">
      <w:pPr>
        <w:ind w:left="426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В. В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надгруднинний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простір.</w:t>
      </w:r>
    </w:p>
    <w:p w14:paraId="257BD6F2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1AF1D370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У хірургічне відділення доставлено юнака з різаною раною шиї. При обстеженні виявлено ушкодження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руднин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лючич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соскоподібного м'яза. Який трикутник шиї цей м'яз не обмежує?</w:t>
      </w:r>
    </w:p>
    <w:p w14:paraId="4A493B24" w14:textId="77777777" w:rsidR="00CB16D5" w:rsidRPr="00682D5B" w:rsidRDefault="00CB16D5" w:rsidP="00CB16D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clavic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766EAA8B" w14:textId="77777777" w:rsidR="00CB16D5" w:rsidRPr="00682D5B" w:rsidRDefault="00CB16D5" w:rsidP="00CB16D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pezoide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0E9187DE" w14:textId="77777777" w:rsidR="00CB16D5" w:rsidRPr="00682D5B" w:rsidRDefault="00CB16D5" w:rsidP="00CB16D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carotic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0015FC63" w14:textId="77777777" w:rsidR="00CB16D5" w:rsidRPr="00682D5B" w:rsidRDefault="00CB16D5" w:rsidP="00CB16D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ubmandib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667FFFEF" w14:textId="77777777" w:rsidR="00CB16D5" w:rsidRPr="00682D5B" w:rsidRDefault="00CB16D5" w:rsidP="00CB16D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trache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578A66D7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7398269C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У хворого глибока різана рана вздовж правого І-го міжребрового простору. Який м'яз шиї ушкоджено?</w:t>
      </w:r>
    </w:p>
    <w:p w14:paraId="2F0E2D14" w14:textId="77777777" w:rsidR="00CB16D5" w:rsidRPr="00682D5B" w:rsidRDefault="00CB16D5" w:rsidP="00CB16D5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med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4DE41C3A" w14:textId="77777777" w:rsidR="00CB16D5" w:rsidRPr="00682D5B" w:rsidRDefault="00CB16D5" w:rsidP="00CB16D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anterior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431BAD3E" w14:textId="77777777" w:rsidR="00CB16D5" w:rsidRPr="00682D5B" w:rsidRDefault="00CB16D5" w:rsidP="00CB16D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posterior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17D20B01" w14:textId="77777777" w:rsidR="00CB16D5" w:rsidRPr="00682D5B" w:rsidRDefault="00CB16D5" w:rsidP="00CB16D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om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6FFCD2EB" w14:textId="77777777" w:rsidR="00CB16D5" w:rsidRPr="00682D5B" w:rsidRDefault="00CB16D5" w:rsidP="00CB16D5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М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stem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51346BFE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631FDB65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У чоловіка внаслідок травми розпочалась кровотеча із загальної сонної артерії, яка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оєктується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а сонний трикутник шиї. Цей трикутник має спільний м'яз з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іднижньощелепним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трикутником. Який м'яз спільний у цих трикутників?</w:t>
      </w:r>
    </w:p>
    <w:p w14:paraId="58308FA6" w14:textId="77777777" w:rsidR="00CB16D5" w:rsidRPr="00682D5B" w:rsidRDefault="00CB16D5" w:rsidP="00CB16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. stemocleidomastoideus.</w:t>
      </w:r>
    </w:p>
    <w:p w14:paraId="5A03CAF7" w14:textId="77777777" w:rsidR="00CB16D5" w:rsidRPr="00682D5B" w:rsidRDefault="00CB16D5" w:rsidP="00CB16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Venter posterior m. digastrici.</w:t>
      </w:r>
    </w:p>
    <w:p w14:paraId="5E8E42A4" w14:textId="77777777" w:rsidR="00CB16D5" w:rsidRPr="00682D5B" w:rsidRDefault="00CB16D5" w:rsidP="00CB16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Venter anterior m. digastrici.</w:t>
      </w:r>
    </w:p>
    <w:p w14:paraId="129F7069" w14:textId="77777777" w:rsidR="00CB16D5" w:rsidRPr="00682D5B" w:rsidRDefault="00CB16D5" w:rsidP="00CB16D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Venter superior m. omohyoidei.</w:t>
      </w:r>
    </w:p>
    <w:p w14:paraId="09A83607" w14:textId="77777777" w:rsidR="00CB16D5" w:rsidRPr="00682D5B" w:rsidRDefault="00CB16D5" w:rsidP="00CB16D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Venter inferior m. omohyoidei.</w:t>
      </w:r>
    </w:p>
    <w:p w14:paraId="152D61C5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</w:p>
    <w:p w14:paraId="090C7107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У хворої жінки внаслідок травми ушкоджена внутрішня яремна вена, яка проходить  у складі судинно-нервового пучка шиї позаду м’язу, який разом з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вочеревцевим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та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опатков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під’язиковим, обмежує  сонний трикутник. Який це м’яз?</w:t>
      </w:r>
    </w:p>
    <w:p w14:paraId="3D58BE55" w14:textId="77777777" w:rsidR="00CB16D5" w:rsidRPr="00682D5B" w:rsidRDefault="00CB16D5" w:rsidP="00CB16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tern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108AA3D7" w14:textId="77777777" w:rsidR="00CB16D5" w:rsidRPr="00682D5B" w:rsidRDefault="00CB16D5" w:rsidP="00CB16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tern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31BC243B" w14:textId="77777777" w:rsidR="00CB16D5" w:rsidRPr="00682D5B" w:rsidRDefault="00CB16D5" w:rsidP="00CB16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ternothyre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19C6BCF5" w14:textId="77777777" w:rsidR="00CB16D5" w:rsidRPr="00682D5B" w:rsidRDefault="00CB16D5" w:rsidP="00CB16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M. scalenus anterior.</w:t>
      </w:r>
    </w:p>
    <w:p w14:paraId="784BCE74" w14:textId="77777777" w:rsidR="00CB16D5" w:rsidRPr="00682D5B" w:rsidRDefault="00CB16D5" w:rsidP="00CB16D5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med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0F3C34F9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13C8FF9D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У хворого під час падіння з велосипеда травмовані гілки плечового сплетення, які проходять у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pati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interscale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Які м’язи обмежують цей простір?</w:t>
      </w:r>
    </w:p>
    <w:p w14:paraId="2102E4A2" w14:textId="77777777" w:rsidR="00CB16D5" w:rsidRPr="00682D5B" w:rsidRDefault="00CB16D5" w:rsidP="00CB16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m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med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et posterior. </w:t>
      </w:r>
    </w:p>
    <w:p w14:paraId="0709CFFB" w14:textId="77777777" w:rsidR="00CB16D5" w:rsidRPr="00682D5B" w:rsidRDefault="00CB16D5" w:rsidP="00CB16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m. scalenus anterior et 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tern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. </w:t>
      </w:r>
    </w:p>
    <w:p w14:paraId="1E7C7B58" w14:textId="77777777" w:rsidR="00CB16D5" w:rsidRPr="00682D5B" w:rsidRDefault="00CB16D5" w:rsidP="00CB16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mm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anterior et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medi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. </w:t>
      </w:r>
    </w:p>
    <w:p w14:paraId="2894AA6C" w14:textId="77777777" w:rsidR="00CB16D5" w:rsidRPr="00682D5B" w:rsidRDefault="00CB16D5" w:rsidP="00CB16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m. scalenus anterior et m. longus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colli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. </w:t>
      </w:r>
    </w:p>
    <w:p w14:paraId="6A5AC7B3" w14:textId="77777777" w:rsidR="00CB16D5" w:rsidRPr="00682D5B" w:rsidRDefault="00CB16D5" w:rsidP="00CB16D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ж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m. scalenus posterior et m. trapezius. </w:t>
      </w:r>
    </w:p>
    <w:p w14:paraId="37AC0F65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5ED768B6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>У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хворого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–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захворювання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жовчного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іхура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і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жовчних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оток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При обстеженні виявлено подразнення діафрагмового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нерва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(позитивний «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френікус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-симптом»). </w:t>
      </w:r>
      <w:r w:rsidRPr="00682D5B">
        <w:rPr>
          <w:rFonts w:ascii="Times New Roman" w:hAnsi="Times New Roman" w:cs="Times New Roman"/>
          <w:sz w:val="24"/>
          <w:szCs w:val="24"/>
        </w:rPr>
        <w:t>В якому утворі шиї можна притиснути діафрагмовий нерв для підтвердження діагнозу?</w:t>
      </w:r>
    </w:p>
    <w:p w14:paraId="08D8F1DA" w14:textId="77777777" w:rsidR="00CB16D5" w:rsidRPr="00682D5B" w:rsidRDefault="00CB16D5" w:rsidP="00CB16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Fossa supraclavicularis major.</w:t>
      </w:r>
    </w:p>
    <w:p w14:paraId="05C2E29C" w14:textId="77777777" w:rsidR="00CB16D5" w:rsidRPr="00682D5B" w:rsidRDefault="00CB16D5" w:rsidP="00CB16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 xml:space="preserve">Fossa supraclavicularis minor. </w:t>
      </w:r>
    </w:p>
    <w:p w14:paraId="207C26CF" w14:textId="77777777" w:rsidR="00CB16D5" w:rsidRPr="00682D5B" w:rsidRDefault="00CB16D5" w:rsidP="00CB16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Spatium antescalenum.</w:t>
      </w:r>
    </w:p>
    <w:p w14:paraId="55E98626" w14:textId="77777777" w:rsidR="00CB16D5" w:rsidRPr="00682D5B" w:rsidRDefault="00CB16D5" w:rsidP="00CB16D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Spatium intescalenum.</w:t>
      </w:r>
    </w:p>
    <w:p w14:paraId="7ACC4D6C" w14:textId="77777777" w:rsidR="00CB16D5" w:rsidRPr="00682D5B" w:rsidRDefault="00CB16D5" w:rsidP="00CB16D5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 w:bidi="he-IL"/>
        </w:rPr>
        <w:t>Spatium pretracheale.</w:t>
      </w:r>
    </w:p>
    <w:p w14:paraId="0AC31E7A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7A74D3B5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Під час оперативного втручання у хворого на рак язика, лікарю необхідно перев’язати язикову артерію. </w:t>
      </w:r>
      <w:r w:rsidRPr="00682D5B">
        <w:rPr>
          <w:rFonts w:ascii="Times New Roman" w:hAnsi="Times New Roman" w:cs="Times New Roman"/>
          <w:sz w:val="24"/>
          <w:szCs w:val="24"/>
        </w:rPr>
        <w:t>У ділянці якого трикутника шиї лікар візуалізує язикову артерію?</w:t>
      </w:r>
    </w:p>
    <w:p w14:paraId="6EEAB918" w14:textId="77777777" w:rsidR="00CB16D5" w:rsidRPr="00682D5B" w:rsidRDefault="00CB16D5" w:rsidP="00CB16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bCs/>
          <w:sz w:val="24"/>
          <w:szCs w:val="24"/>
          <w:lang w:val="pt-BR" w:eastAsia="ru-RU" w:bidi="he-IL"/>
        </w:rPr>
        <w:t>Trigonum</w:t>
      </w:r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bCs/>
          <w:sz w:val="24"/>
          <w:szCs w:val="24"/>
          <w:lang w:val="pt-BR" w:eastAsia="ru-RU" w:bidi="he-IL"/>
        </w:rPr>
        <w:t>omotrapezoideum</w:t>
      </w:r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>.</w:t>
      </w:r>
    </w:p>
    <w:p w14:paraId="3DCBAEC0" w14:textId="77777777" w:rsidR="00CB16D5" w:rsidRPr="00682D5B" w:rsidRDefault="00CB16D5" w:rsidP="00CB16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bCs/>
          <w:sz w:val="24"/>
          <w:szCs w:val="24"/>
          <w:lang w:val="pt-BR" w:eastAsia="ru-RU" w:bidi="he-IL"/>
        </w:rPr>
        <w:t>Trigonum omoclaviculare.</w:t>
      </w:r>
    </w:p>
    <w:p w14:paraId="49FBDE48" w14:textId="77777777" w:rsidR="00CB16D5" w:rsidRPr="00682D5B" w:rsidRDefault="00CB16D5" w:rsidP="00CB16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</w:pP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lingu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5E8B4486" w14:textId="77777777" w:rsidR="00CB16D5" w:rsidRPr="00682D5B" w:rsidRDefault="00CB16D5" w:rsidP="00CB16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omotracheal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1FD0B6C0" w14:textId="77777777" w:rsidR="00CB16D5" w:rsidRPr="00682D5B" w:rsidRDefault="00CB16D5" w:rsidP="00CB16D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Trigonum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submandibulare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  <w:t>.</w:t>
      </w:r>
    </w:p>
    <w:p w14:paraId="24FFB712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7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011F06C8" w14:textId="77777777" w:rsidR="00CB16D5" w:rsidRPr="00682D5B" w:rsidRDefault="00CB16D5" w:rsidP="00CB16D5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У чоловіка, 29 років, ушкоджена загальна сонна артерія. Для зупинки кровотечі цю артерію необхідно притиснути до сонного горбка шийного хребця. Який шийний хребець має сонний горбок?</w:t>
      </w:r>
    </w:p>
    <w:p w14:paraId="1E53E6F2" w14:textId="77777777" w:rsidR="00CB16D5" w:rsidRPr="00682D5B" w:rsidRDefault="00CB16D5" w:rsidP="00CB16D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I.</w:t>
      </w:r>
    </w:p>
    <w:p w14:paraId="13CFA5EA" w14:textId="77777777" w:rsidR="00CB16D5" w:rsidRPr="00682D5B" w:rsidRDefault="00CB16D5" w:rsidP="00CB16D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II.</w:t>
      </w:r>
    </w:p>
    <w:p w14:paraId="201CB260" w14:textId="77777777" w:rsidR="00CB16D5" w:rsidRPr="00682D5B" w:rsidRDefault="00CB16D5" w:rsidP="00CB16D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IV.</w:t>
      </w:r>
    </w:p>
    <w:p w14:paraId="07F3DD17" w14:textId="77777777" w:rsidR="00CB16D5" w:rsidRPr="00682D5B" w:rsidRDefault="00CB16D5" w:rsidP="00CB16D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V.</w:t>
      </w:r>
    </w:p>
    <w:p w14:paraId="31756CC6" w14:textId="77777777" w:rsidR="00CB16D5" w:rsidRPr="00682D5B" w:rsidRDefault="00CB16D5" w:rsidP="00CB16D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VI.</w:t>
      </w:r>
    </w:p>
    <w:p w14:paraId="00DAA69D" w14:textId="77777777" w:rsidR="00CB16D5" w:rsidRPr="00682D5B" w:rsidRDefault="00CB16D5" w:rsidP="00CB16D5">
      <w:pPr>
        <w:pStyle w:val="a8"/>
        <w:widowControl w:val="0"/>
        <w:autoSpaceDE w:val="0"/>
        <w:autoSpaceDN w:val="0"/>
        <w:adjustRightInd w:val="0"/>
        <w:spacing w:after="160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5F36731E" w14:textId="77777777" w:rsidR="00CB16D5" w:rsidRPr="00682D5B" w:rsidRDefault="00CB16D5" w:rsidP="00CB16D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16. У пацієнта, 28 років, після ДТП виник біль при повороті голови у бік. Також відзначається утруднення під час глибокого вдиху. За даними МРТ-дослідження  встановлено запалення гілок шийного сплетення та порушення функції м’язів, які піднімають перші два ребра, обмежуючи рухи у шийному відділі хребтового стовпа. Які м’язи ушкоджені?</w:t>
      </w:r>
    </w:p>
    <w:p w14:paraId="46EB302F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Надпід’язикові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м’язи шиї.</w:t>
      </w:r>
    </w:p>
    <w:p w14:paraId="47A46672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Підпід’язикові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м’язи шиї.</w:t>
      </w:r>
    </w:p>
    <w:p w14:paraId="08FB086C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Присередня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група глибоких м’язів шиї.</w:t>
      </w:r>
    </w:p>
    <w:p w14:paraId="217EC505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D. Бічна група глибоких м’язів шиї.</w:t>
      </w:r>
    </w:p>
    <w:p w14:paraId="1759039F" w14:textId="77777777" w:rsidR="00CB16D5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E. М’язи грудної клітки.</w:t>
      </w:r>
    </w:p>
    <w:p w14:paraId="167D1B77" w14:textId="77777777" w:rsidR="0012476F" w:rsidRPr="00682D5B" w:rsidRDefault="0012476F" w:rsidP="0012476F">
      <w:pPr>
        <w:rPr>
          <w:rFonts w:ascii="Times New Roman" w:hAnsi="Times New Roman" w:cs="Times New Roman"/>
          <w:sz w:val="24"/>
          <w:szCs w:val="24"/>
        </w:rPr>
      </w:pPr>
    </w:p>
    <w:p w14:paraId="4CECA415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17. Після хірургічного втручання в ділянці шиї у пацієнтки, 40 років, з’явилося порушення руху під’язикової кістки назад і вгору, що ускладнило ковтання. При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інтраопераційній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ревізії виявлено, що ушкоджено м’яз, який прилягає до заднього черевця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двочеревцевого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м’яза. Який це м’яз?</w:t>
      </w:r>
    </w:p>
    <w:p w14:paraId="2D5F91BF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myl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4667173D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geni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7BF36A9B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tern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444DA848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D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tyl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723DA240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digastric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4186781F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</w:p>
    <w:p w14:paraId="5EBB154D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18. У хворого під час МРТ-дослідження виявлено ушкодження м’язів, що розташовані вище під’язикової кістки. Яку функцію виконують ці м’язи?</w:t>
      </w:r>
    </w:p>
    <w:p w14:paraId="4A2D1538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A. Піднімають нижню щелепу.</w:t>
      </w:r>
    </w:p>
    <w:p w14:paraId="3E93F4EA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B. Опускають нижню щелепу.</w:t>
      </w:r>
    </w:p>
    <w:p w14:paraId="4D277A3E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lastRenderedPageBreak/>
        <w:t>C. Порушення розгинання голови.</w:t>
      </w:r>
    </w:p>
    <w:p w14:paraId="7E897011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D. Опускають під’язикову кістку.</w:t>
      </w:r>
    </w:p>
    <w:p w14:paraId="799D2A51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>E. Опускають щитоподібний хрящ гортані.</w:t>
      </w:r>
    </w:p>
    <w:p w14:paraId="1D6D663B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he-IL"/>
        </w:rPr>
      </w:pPr>
    </w:p>
    <w:p w14:paraId="08F7A234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19. Після травматичного ушкодження яремної вени у пацієнта виникла гематома в ділянці шиї, обмеженій заднім черевцем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двочеревцевого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м’яза, верхнім черевцем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лопатково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-під’язикового м’яза і переднім краєм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ternocleidomast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 В якому просторі шиї лікар спостерігає крововилив?</w:t>
      </w:r>
    </w:p>
    <w:p w14:paraId="1F166448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carotic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3911EB42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trapezoide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7F7B194A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clavic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308635AD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andib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27C60930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ent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735B3A05" w14:textId="77777777" w:rsidR="00CB16D5" w:rsidRPr="009E6C77" w:rsidRDefault="00CB16D5" w:rsidP="00CB16D5">
      <w:pPr>
        <w:pStyle w:val="a8"/>
        <w:widowControl w:val="0"/>
        <w:autoSpaceDE w:val="0"/>
        <w:autoSpaceDN w:val="0"/>
        <w:adjustRightInd w:val="0"/>
        <w:spacing w:after="120"/>
        <w:ind w:left="717"/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he-IL"/>
        </w:rPr>
      </w:pPr>
    </w:p>
    <w:p w14:paraId="0DCDCBE1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20. Хворому проводилась трахеотомія з приводу звуження (стенозу) просвіту гортані. Хірургічний доступ здійснювався в ділянці трикутника, обмеженого спереду серединною лінією шиї, позаду — переднім краєм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ternocleidomast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, а зверху —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venter</w:t>
      </w:r>
      <w:r w:rsidRPr="009E6C77">
        <w:rPr>
          <w:rFonts w:ascii="Times New Roman" w:hAnsi="Times New Roman" w:cs="Times New Roman"/>
          <w:sz w:val="24"/>
          <w:szCs w:val="24"/>
        </w:rPr>
        <w:t xml:space="preserve">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superiors</w:t>
      </w:r>
      <w:r w:rsidRPr="009E6C77">
        <w:rPr>
          <w:rFonts w:ascii="Times New Roman" w:hAnsi="Times New Roman" w:cs="Times New Roman"/>
          <w:sz w:val="24"/>
          <w:szCs w:val="24"/>
        </w:rPr>
        <w:t xml:space="preserve"> </w:t>
      </w:r>
      <w:r w:rsidRPr="00682D5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hyoide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 Який це трикутник?</w:t>
      </w:r>
    </w:p>
    <w:p w14:paraId="2B13262B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trache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musc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).</w:t>
      </w:r>
    </w:p>
    <w:p w14:paraId="18AC18A3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carotic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1D39F6F7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ent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53C41BB9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clavic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256878AD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andib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33EA50FA" w14:textId="77777777" w:rsidR="00CB16D5" w:rsidRPr="00682D5B" w:rsidRDefault="00CB16D5" w:rsidP="00CB16D5">
      <w:pPr>
        <w:widowControl w:val="0"/>
        <w:autoSpaceDE w:val="0"/>
        <w:autoSpaceDN w:val="0"/>
        <w:adjustRightInd w:val="0"/>
        <w:ind w:left="-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</w:p>
    <w:p w14:paraId="3F314F47" w14:textId="77777777" w:rsidR="00CB16D5" w:rsidRPr="00682D5B" w:rsidRDefault="00CB16D5" w:rsidP="00CB16D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B2311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21. У хворого під час проведення катетеризації підключичної вени випадково порушена її стінка, після чого виникла гематома шкіри в межах трикутника, який обмежений ключицею,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ternocleidomast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та нижнім черевцем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. В якому трикутнику шиї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візуалізується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гаматома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?</w:t>
      </w:r>
    </w:p>
    <w:p w14:paraId="633D3FEE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carotic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3FCA77DC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clavic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55650A10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ent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203FEB2B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trapezoide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4F2DA4EA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andib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251C8C1C" w14:textId="77777777" w:rsidR="00CB16D5" w:rsidRPr="00682D5B" w:rsidRDefault="00CB16D5" w:rsidP="00CB16D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E59D" w14:textId="77777777" w:rsidR="00CB16D5" w:rsidRPr="00682D5B" w:rsidRDefault="00CB16D5" w:rsidP="00CB16D5">
      <w:pPr>
        <w:pStyle w:val="a8"/>
        <w:numPr>
          <w:ilvl w:val="0"/>
          <w:numId w:val="47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682D5B">
        <w:rPr>
          <w:rFonts w:ascii="Times New Roman" w:hAnsi="Times New Roman" w:cs="Times New Roman"/>
          <w:sz w:val="24"/>
          <w:szCs w:val="24"/>
        </w:rPr>
        <w:t xml:space="preserve">хворого, 30 років, ушкодження гілок шийного сплетення у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міждрабинчастому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просторі. Він не може опускати нижню щелепу. Які м’язи не виконують функцію?</w:t>
      </w:r>
    </w:p>
    <w:p w14:paraId="227090E7" w14:textId="77777777" w:rsidR="00CB16D5" w:rsidRPr="00682D5B" w:rsidRDefault="00CB16D5" w:rsidP="00CB16D5">
      <w:pPr>
        <w:pStyle w:val="a8"/>
        <w:numPr>
          <w:ilvl w:val="0"/>
          <w:numId w:val="3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мічні м’язи.</w:t>
      </w:r>
    </w:p>
    <w:p w14:paraId="5373B1BA" w14:textId="77777777" w:rsidR="00CB16D5" w:rsidRPr="00682D5B" w:rsidRDefault="00CB16D5" w:rsidP="00CB16D5">
      <w:pPr>
        <w:pStyle w:val="a8"/>
        <w:numPr>
          <w:ilvl w:val="0"/>
          <w:numId w:val="3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ід’язиков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’язи.</w:t>
      </w:r>
    </w:p>
    <w:p w14:paraId="1876152C" w14:textId="77777777" w:rsidR="00CB16D5" w:rsidRPr="00682D5B" w:rsidRDefault="00CB16D5" w:rsidP="00CB16D5">
      <w:pPr>
        <w:pStyle w:val="a8"/>
        <w:numPr>
          <w:ilvl w:val="0"/>
          <w:numId w:val="3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ід’язиков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’язи.</w:t>
      </w:r>
    </w:p>
    <w:p w14:paraId="05170258" w14:textId="77777777" w:rsidR="00CB16D5" w:rsidRPr="00682D5B" w:rsidRDefault="00CB16D5" w:rsidP="00CB16D5">
      <w:pPr>
        <w:pStyle w:val="a8"/>
        <w:numPr>
          <w:ilvl w:val="0"/>
          <w:numId w:val="3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вальн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’язи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EC196C6" w14:textId="77777777" w:rsidR="00CB16D5" w:rsidRPr="00682D5B" w:rsidRDefault="00CB16D5" w:rsidP="00CB16D5">
      <w:pPr>
        <w:pStyle w:val="a8"/>
        <w:numPr>
          <w:ilvl w:val="0"/>
          <w:numId w:val="35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елетн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’язи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ика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3C21B99" w14:textId="77777777" w:rsidR="00CB16D5" w:rsidRPr="00682D5B" w:rsidRDefault="00CB16D5" w:rsidP="00CB16D5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8A9851E" w14:textId="77777777" w:rsidR="00CB16D5" w:rsidRPr="00682D5B" w:rsidRDefault="00CB16D5" w:rsidP="00CB16D5">
      <w:pPr>
        <w:pStyle w:val="a8"/>
        <w:numPr>
          <w:ilvl w:val="0"/>
          <w:numId w:val="47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хворого, 45 років, діагностовано пухлину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ової порожнини. Які м’язи шиї утворюють дно ротової порожнини? </w:t>
      </w:r>
    </w:p>
    <w:p w14:paraId="6A647CC7" w14:textId="77777777" w:rsidR="00CB16D5" w:rsidRPr="00682D5B" w:rsidRDefault="00CB16D5" w:rsidP="00CB16D5">
      <w:pPr>
        <w:pStyle w:val="a8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ід’язиковий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черевцев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борід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ід’язиковий. </w:t>
      </w:r>
    </w:p>
    <w:p w14:paraId="2C13D6EE" w14:textId="77777777" w:rsidR="00CB16D5" w:rsidRPr="00682D5B" w:rsidRDefault="00CB16D5" w:rsidP="00CB16D5">
      <w:pPr>
        <w:pStyle w:val="a8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ло-під’язиковий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борід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ід’язиковий.</w:t>
      </w:r>
    </w:p>
    <w:p w14:paraId="10292CE0" w14:textId="77777777" w:rsidR="00CB16D5" w:rsidRPr="00682D5B" w:rsidRDefault="00CB16D5" w:rsidP="00CB16D5">
      <w:pPr>
        <w:pStyle w:val="a8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ід’язиковий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черевцев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AB3AA2" w14:textId="77777777" w:rsidR="00CB16D5" w:rsidRPr="00682D5B" w:rsidRDefault="00CB16D5" w:rsidP="00CB16D5">
      <w:pPr>
        <w:pStyle w:val="a8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ід’язиковий.</w:t>
      </w:r>
    </w:p>
    <w:p w14:paraId="41F5279A" w14:textId="77777777" w:rsidR="00CB16D5" w:rsidRPr="00682D5B" w:rsidRDefault="00CB16D5" w:rsidP="00CB16D5">
      <w:pPr>
        <w:pStyle w:val="a8"/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борід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ід’язиковий, шило-під’язиковий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черевцев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D151C" w14:textId="77777777" w:rsidR="00CB16D5" w:rsidRPr="00682D5B" w:rsidRDefault="00CB16D5" w:rsidP="00CB16D5">
      <w:pPr>
        <w:pStyle w:val="a8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CF08" w14:textId="77777777" w:rsidR="00CB16D5" w:rsidRPr="00682D5B" w:rsidRDefault="00CB16D5" w:rsidP="00CB16D5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lastRenderedPageBreak/>
        <w:t>24. Чоловік звернувся зі скаргами на постійний біль у передній ділянці шиї, який посилюється при рухах голови. Після проведення МРТ-дослідження діагностовано  ушкодження гілок шийного сплетення, які іннервують глибокі м’язи шиї. Які м’язи шиї ушкоджені?</w:t>
      </w:r>
    </w:p>
    <w:p w14:paraId="5B56231F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geni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digastric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8E4577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,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calen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medi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,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m. longus capitis et cervicis.</w:t>
      </w:r>
    </w:p>
    <w:p w14:paraId="770B9A9A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digastric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m.mylohyoide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704E0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D5B">
        <w:rPr>
          <w:rFonts w:ascii="Times New Roman" w:hAnsi="Times New Roman" w:cs="Times New Roman"/>
          <w:sz w:val="24"/>
          <w:szCs w:val="24"/>
        </w:rPr>
        <w:t>D.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D5B">
        <w:rPr>
          <w:rFonts w:ascii="Times New Roman" w:hAnsi="Times New Roman" w:cs="Times New Roman"/>
          <w:sz w:val="24"/>
          <w:szCs w:val="24"/>
        </w:rPr>
        <w:t xml:space="preserve">M. </w:t>
      </w:r>
      <w:r w:rsidRPr="00682D5B">
        <w:rPr>
          <w:rFonts w:ascii="Times New Roman" w:hAnsi="Times New Roman" w:cs="Times New Roman"/>
          <w:sz w:val="24"/>
          <w:szCs w:val="24"/>
          <w:lang w:val="en-US"/>
        </w:rPr>
        <w:t>platysma, m. s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ernocleidomastoide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2D3D3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digastric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stylohyoidt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0D452650" w14:textId="77777777" w:rsidR="00CB16D5" w:rsidRPr="00682D5B" w:rsidRDefault="00CB16D5" w:rsidP="00CB16D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B8AAE" w14:textId="77777777" w:rsidR="00CB16D5" w:rsidRPr="00682D5B" w:rsidRDefault="00CB16D5" w:rsidP="00CB16D5">
      <w:pPr>
        <w:pStyle w:val="a8"/>
        <w:numPr>
          <w:ilvl w:val="0"/>
          <w:numId w:val="48"/>
        </w:num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У хворого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,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45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років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,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діагностовано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фолікулярну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ангіну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ru-RU" w:eastAsia="ru-RU" w:bidi="he-IL"/>
        </w:rPr>
        <w:t>.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Після загострення процесу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ториноларинголог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планує видалення піднебінного мигдалика. При цьому хірурги завжди пам’ятають, що з боків від глотки (на відстані 1-</w:t>
      </w:r>
      <w:smartTag w:uri="urn:schemas-microsoft-com:office:smarttags" w:element="metricconverter">
        <w:smartTagPr>
          <w:attr w:name="ProductID" w:val="1,5 см"/>
        </w:smartTagPr>
        <w:r w:rsidRPr="00682D5B">
          <w:rPr>
            <w:rFonts w:ascii="Times New Roman" w:eastAsia="Times New Roman" w:hAnsi="Times New Roman" w:cs="Times New Roman"/>
            <w:sz w:val="24"/>
            <w:szCs w:val="24"/>
            <w:lang w:eastAsia="ru-RU" w:bidi="he-IL"/>
          </w:rPr>
          <w:t>1,5 см</w:t>
        </w:r>
      </w:smartTag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) проходять крупні судини і нерв у складі судинно-нервового пучка шиї.</w:t>
      </w:r>
      <w:r w:rsidRPr="009E6C7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На яку ділянку шиї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оєктується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судинно-нервовий пучок? </w:t>
      </w:r>
    </w:p>
    <w:p w14:paraId="221BCB84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Regio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retros</w:t>
      </w:r>
      <w:r w:rsidRPr="00682D5B">
        <w:rPr>
          <w:rFonts w:ascii="Times New Roman" w:hAnsi="Times New Roman" w:cs="Times New Roman"/>
          <w:sz w:val="24"/>
          <w:szCs w:val="24"/>
        </w:rPr>
        <w:t>ternocleidomastoideus</w:t>
      </w:r>
      <w:proofErr w:type="spellEnd"/>
      <w:r w:rsidRPr="00682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5B4539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clavic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0B7B4D03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ental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14463380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omotrapezoide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64326CF2" w14:textId="77777777" w:rsidR="00CB16D5" w:rsidRPr="00682D5B" w:rsidRDefault="00CB16D5" w:rsidP="0012476F">
      <w:pPr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Trigonum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</w:rPr>
        <w:t>submandibulare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.</w:t>
      </w:r>
    </w:p>
    <w:p w14:paraId="7D8A69A2" w14:textId="77777777" w:rsidR="00CB16D5" w:rsidRPr="00682D5B" w:rsidRDefault="00CB16D5" w:rsidP="00CB16D5">
      <w:pPr>
        <w:pStyle w:val="a8"/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203775E" w14:textId="77777777" w:rsidR="00CB16D5" w:rsidRPr="00682D5B" w:rsidRDefault="00CB16D5" w:rsidP="00CB16D5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ловіка, 34 років, доставлено в лікарню з різаною раною шиї. Під час хірургічної обробки хірург виявив ушкодження діафрагмового нерва на передній поверхні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n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erior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ий простір шиї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n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erior</w:t>
      </w:r>
      <w:r w:rsidRPr="009E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 з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len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us</w:t>
      </w:r>
      <w:proofErr w:type="spellEnd"/>
      <w:r w:rsidRPr="009E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ують?</w:t>
      </w:r>
    </w:p>
    <w:p w14:paraId="1A073362" w14:textId="77777777" w:rsidR="00CB16D5" w:rsidRPr="00682D5B" w:rsidRDefault="00CB16D5" w:rsidP="00CB16D5">
      <w:pPr>
        <w:pStyle w:val="a8"/>
        <w:numPr>
          <w:ilvl w:val="0"/>
          <w:numId w:val="32"/>
        </w:numPr>
        <w:tabs>
          <w:tab w:val="num" w:pos="-363"/>
          <w:tab w:val="num" w:pos="720"/>
        </w:tabs>
        <w:autoSpaceDE w:val="0"/>
        <w:autoSpaceDN w:val="0"/>
        <w:adjustRightInd w:val="0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драбинчаст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AEF1A" w14:textId="77777777" w:rsidR="00CB16D5" w:rsidRPr="00682D5B" w:rsidRDefault="00CB16D5" w:rsidP="00CB16D5">
      <w:pPr>
        <w:pStyle w:val="a8"/>
        <w:numPr>
          <w:ilvl w:val="0"/>
          <w:numId w:val="32"/>
        </w:numPr>
        <w:tabs>
          <w:tab w:val="num" w:pos="-363"/>
          <w:tab w:val="num" w:pos="720"/>
        </w:tabs>
        <w:autoSpaceDE w:val="0"/>
        <w:autoSpaceDN w:val="0"/>
        <w:adjustRightInd w:val="0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драбинчаст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36A46" w14:textId="77777777" w:rsidR="00CB16D5" w:rsidRPr="00682D5B" w:rsidRDefault="00CB16D5" w:rsidP="00CB16D5">
      <w:pPr>
        <w:pStyle w:val="a8"/>
        <w:numPr>
          <w:ilvl w:val="0"/>
          <w:numId w:val="32"/>
        </w:numPr>
        <w:tabs>
          <w:tab w:val="num" w:pos="-363"/>
          <w:tab w:val="num" w:pos="720"/>
        </w:tabs>
        <w:autoSpaceDE w:val="0"/>
        <w:autoSpaceDN w:val="0"/>
        <w:adjustRightInd w:val="0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руднинн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0D141" w14:textId="77777777" w:rsidR="00CB16D5" w:rsidRPr="00682D5B" w:rsidRDefault="00CB16D5" w:rsidP="00CB16D5">
      <w:pPr>
        <w:pStyle w:val="a8"/>
        <w:numPr>
          <w:ilvl w:val="0"/>
          <w:numId w:val="32"/>
        </w:numPr>
        <w:tabs>
          <w:tab w:val="num" w:pos="-363"/>
          <w:tab w:val="num" w:pos="720"/>
        </w:tabs>
        <w:autoSpaceDE w:val="0"/>
        <w:autoSpaceDN w:val="0"/>
        <w:adjustRightInd w:val="0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трахейн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F86B94" w14:textId="77777777" w:rsidR="00CB16D5" w:rsidRPr="00682D5B" w:rsidRDefault="00CB16D5" w:rsidP="00CB16D5">
      <w:pPr>
        <w:pStyle w:val="a8"/>
        <w:numPr>
          <w:ilvl w:val="0"/>
          <w:numId w:val="32"/>
        </w:numPr>
        <w:tabs>
          <w:tab w:val="num" w:pos="-363"/>
          <w:tab w:val="num" w:pos="720"/>
        </w:tabs>
        <w:autoSpaceDE w:val="0"/>
        <w:autoSpaceDN w:val="0"/>
        <w:adjustRightInd w:val="0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нутрощев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3D2BF" w14:textId="77777777" w:rsidR="00CB16D5" w:rsidRPr="00682D5B" w:rsidRDefault="00CB16D5" w:rsidP="00CB16D5">
      <w:pPr>
        <w:tabs>
          <w:tab w:val="num" w:pos="0"/>
          <w:tab w:val="num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8DC40" w14:textId="77777777" w:rsidR="00CB16D5" w:rsidRPr="00682D5B" w:rsidRDefault="00CB16D5" w:rsidP="00CB16D5">
      <w:pPr>
        <w:pStyle w:val="a8"/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ікарню госпіталізований чоловік, 20 років, із поверхневим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вим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ненням в бічній ділянці шиї. Проводячи хірургічну обробку рани, лікар перевірив цілісність усіх гілок шийного сплетення, що виходять з-під заднього краю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rnocleidomast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якому трикутнику шиї він робив цю перевірку?</w:t>
      </w:r>
    </w:p>
    <w:p w14:paraId="0D266E8D" w14:textId="77777777" w:rsidR="00CB16D5" w:rsidRPr="00682D5B" w:rsidRDefault="00CB16D5" w:rsidP="00CB16D5">
      <w:pPr>
        <w:pStyle w:val="a8"/>
        <w:numPr>
          <w:ilvl w:val="0"/>
          <w:numId w:val="31"/>
        </w:numPr>
        <w:tabs>
          <w:tab w:val="num" w:pos="0"/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ково</w:t>
      </w:r>
      <w:proofErr w:type="spellEnd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рапецієподібний.</w:t>
      </w:r>
    </w:p>
    <w:p w14:paraId="166BCEE6" w14:textId="77777777" w:rsidR="00CB16D5" w:rsidRPr="00682D5B" w:rsidRDefault="00CB16D5" w:rsidP="00CB16D5">
      <w:pPr>
        <w:pStyle w:val="a8"/>
        <w:numPr>
          <w:ilvl w:val="0"/>
          <w:numId w:val="31"/>
        </w:numPr>
        <w:tabs>
          <w:tab w:val="num" w:pos="0"/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ково</w:t>
      </w:r>
      <w:proofErr w:type="spellEnd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лючичний.</w:t>
      </w:r>
    </w:p>
    <w:p w14:paraId="40ECFF75" w14:textId="77777777" w:rsidR="00CB16D5" w:rsidRPr="00682D5B" w:rsidRDefault="00CB16D5" w:rsidP="00CB16D5">
      <w:pPr>
        <w:pStyle w:val="a8"/>
        <w:numPr>
          <w:ilvl w:val="0"/>
          <w:numId w:val="31"/>
        </w:numPr>
        <w:tabs>
          <w:tab w:val="num" w:pos="0"/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ково</w:t>
      </w:r>
      <w:proofErr w:type="spellEnd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рахейний.</w:t>
      </w:r>
    </w:p>
    <w:p w14:paraId="5F11044B" w14:textId="77777777" w:rsidR="00CB16D5" w:rsidRPr="00682D5B" w:rsidRDefault="00CB16D5" w:rsidP="00CB16D5">
      <w:pPr>
        <w:pStyle w:val="a8"/>
        <w:numPr>
          <w:ilvl w:val="0"/>
          <w:numId w:val="31"/>
        </w:numPr>
        <w:tabs>
          <w:tab w:val="num" w:pos="0"/>
          <w:tab w:val="num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ний трикутник.</w:t>
      </w:r>
    </w:p>
    <w:p w14:paraId="2ADE9474" w14:textId="77777777" w:rsidR="00CB16D5" w:rsidRPr="00682D5B" w:rsidRDefault="00CB16D5" w:rsidP="00CB16D5">
      <w:pPr>
        <w:pStyle w:val="a8"/>
        <w:numPr>
          <w:ilvl w:val="0"/>
          <w:numId w:val="31"/>
        </w:numPr>
        <w:tabs>
          <w:tab w:val="num" w:pos="0"/>
          <w:tab w:val="num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нижньощелепний</w:t>
      </w:r>
      <w:proofErr w:type="spellEnd"/>
      <w:r w:rsidRPr="0068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F1EC80" w14:textId="77777777" w:rsidR="00CB16D5" w:rsidRPr="00682D5B" w:rsidRDefault="00CB16D5" w:rsidP="00CB16D5">
      <w:pPr>
        <w:tabs>
          <w:tab w:val="num" w:pos="0"/>
          <w:tab w:val="num" w:pos="720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0AB37B" w14:textId="77777777" w:rsidR="00CB16D5" w:rsidRPr="00682D5B" w:rsidRDefault="00CB16D5" w:rsidP="00CB16D5">
      <w:pPr>
        <w:pStyle w:val="a8"/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188473633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слідок ножового поранення у чоловіка ушкоджено шийну петлю (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a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vicali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ка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інервує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ід’язиков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’язи і один м’яз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ід’язикової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и. Які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ід’язиков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’язи ушкоджені?</w:t>
      </w:r>
    </w:p>
    <w:p w14:paraId="50944C60" w14:textId="77777777" w:rsidR="00CB16D5" w:rsidRPr="00682D5B" w:rsidRDefault="00CB16D5" w:rsidP="00CB16D5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188473323"/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caleni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infrahyoidei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8"/>
    </w:p>
    <w:p w14:paraId="6442DEC8" w14:textId="77777777" w:rsidR="00CB16D5" w:rsidRPr="00682D5B" w:rsidRDefault="00CB16D5" w:rsidP="00CB16D5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ternocleidomastoideus,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uk-UA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om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.</w:t>
      </w:r>
    </w:p>
    <w:p w14:paraId="74698BAD" w14:textId="77777777" w:rsidR="00CB16D5" w:rsidRPr="00682D5B" w:rsidRDefault="00CB16D5" w:rsidP="00CB16D5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ong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olli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ong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piti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050B4" w14:textId="77777777" w:rsidR="00CB16D5" w:rsidRPr="00682D5B" w:rsidRDefault="00CB16D5" w:rsidP="00CB16D5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rno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rnothyr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yr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ohyoideus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. levator gl. thyroidea.</w:t>
      </w:r>
    </w:p>
    <w:p w14:paraId="42C4CFC0" w14:textId="77777777" w:rsidR="00CB16D5" w:rsidRPr="00682D5B" w:rsidRDefault="00CB16D5" w:rsidP="00CB16D5">
      <w:pPr>
        <w:pStyle w:val="a8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rect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piti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anterior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rectu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piti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ateralis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62C1BC" w14:textId="77777777" w:rsidR="00CB16D5" w:rsidRPr="00682D5B" w:rsidRDefault="00CB16D5" w:rsidP="00CB16D5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7"/>
    <w:p w14:paraId="4EAEF9A0" w14:textId="77777777" w:rsidR="00CB16D5" w:rsidRPr="00682D5B" w:rsidRDefault="00CB16D5" w:rsidP="00CB16D5">
      <w:pPr>
        <w:pStyle w:val="a8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hAnsi="Times New Roman" w:cs="Times New Roman"/>
          <w:sz w:val="24"/>
          <w:szCs w:val="24"/>
        </w:rPr>
        <w:t xml:space="preserve">Хірург, зашиваючи потерпілому різану рану в ділянці шиї над грудниною, запобіг кровотечі з </w:t>
      </w:r>
      <w:r w:rsidRPr="00682D5B">
        <w:rPr>
          <w:rFonts w:ascii="Times New Roman" w:hAnsi="Times New Roman" w:cs="Times New Roman"/>
          <w:bCs/>
          <w:sz w:val="24"/>
          <w:szCs w:val="24"/>
        </w:rPr>
        <w:t>яремної венозної дуги</w:t>
      </w:r>
      <w:r w:rsidRPr="00682D5B">
        <w:rPr>
          <w:rFonts w:ascii="Times New Roman" w:hAnsi="Times New Roman" w:cs="Times New Roman"/>
          <w:sz w:val="24"/>
          <w:szCs w:val="24"/>
        </w:rPr>
        <w:t>, що лежить між поверхневою і глибокою пластинками власної фасції шиї. У якому просторі розташована на шиї а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rc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venosus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5B">
        <w:rPr>
          <w:rFonts w:ascii="Times New Roman" w:hAnsi="Times New Roman" w:cs="Times New Roman"/>
          <w:sz w:val="24"/>
          <w:szCs w:val="24"/>
          <w:lang w:val="en-US"/>
        </w:rPr>
        <w:t>juguli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>?</w:t>
      </w:r>
    </w:p>
    <w:p w14:paraId="29AB4F09" w14:textId="77777777" w:rsidR="00CB16D5" w:rsidRPr="00682D5B" w:rsidRDefault="00CB16D5" w:rsidP="00CB16D5">
      <w:pPr>
        <w:pStyle w:val="a8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драбинчаст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03D2EE" w14:textId="77777777" w:rsidR="00CB16D5" w:rsidRPr="00682D5B" w:rsidRDefault="00CB16D5" w:rsidP="00CB16D5">
      <w:pPr>
        <w:pStyle w:val="a8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драбинчаст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BFB2F4" w14:textId="77777777" w:rsidR="00CB16D5" w:rsidRPr="00682D5B" w:rsidRDefault="00CB16D5" w:rsidP="00CB16D5">
      <w:pPr>
        <w:pStyle w:val="a8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руднинн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100D9" w14:textId="77777777" w:rsidR="00CB16D5" w:rsidRPr="00682D5B" w:rsidRDefault="00CB16D5" w:rsidP="00CB16D5">
      <w:pPr>
        <w:pStyle w:val="a8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трахейний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A663D" w14:textId="77777777" w:rsidR="00CB16D5" w:rsidRPr="00682D5B" w:rsidRDefault="00CB16D5" w:rsidP="00CB16D5">
      <w:pPr>
        <w:pStyle w:val="a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.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нутрощевий</w:t>
      </w:r>
      <w:proofErr w:type="spellEnd"/>
      <w:r w:rsidRPr="00682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1117" w14:textId="77777777" w:rsidR="00CB16D5" w:rsidRPr="00682D5B" w:rsidRDefault="00CB16D5" w:rsidP="00CB16D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9A4F5" w14:textId="77777777" w:rsidR="00CB16D5" w:rsidRPr="00682D5B" w:rsidRDefault="00CB16D5" w:rsidP="00CB16D5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равматологічне відділення каретою швидкої медичної допомоги госпіталізовано жінку з травмою шиї. Після МРТ-обстеження у хворої діагностовано перелом під’язикової кістки, виявлено ушкодження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ід’язикових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’язів та фасції шиї, що утворює </w:t>
      </w: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ціальні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хви для кожного м’яза цієї групи. Яка фасція ушкоджена?</w:t>
      </w:r>
    </w:p>
    <w:p w14:paraId="6AF9F962" w14:textId="77777777" w:rsidR="00CB16D5" w:rsidRPr="00682D5B" w:rsidRDefault="00CB16D5" w:rsidP="00CB16D5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ева фасція шиї.</w:t>
      </w:r>
    </w:p>
    <w:p w14:paraId="12E10F27" w14:textId="77777777" w:rsidR="00CB16D5" w:rsidRPr="00682D5B" w:rsidRDefault="00CB16D5" w:rsidP="00CB16D5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евий листок власної фасції шиї.</w:t>
      </w:r>
    </w:p>
    <w:p w14:paraId="5F0F0A08" w14:textId="77777777" w:rsidR="00CB16D5" w:rsidRPr="00682D5B" w:rsidRDefault="00CB16D5" w:rsidP="00CB16D5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окий листок власної фасції шиї.</w:t>
      </w:r>
    </w:p>
    <w:p w14:paraId="5F00BDF4" w14:textId="77777777" w:rsidR="00CB16D5" w:rsidRPr="00682D5B" w:rsidRDefault="00CB16D5" w:rsidP="00CB16D5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рудна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ція шиї.</w:t>
      </w:r>
    </w:p>
    <w:p w14:paraId="3A842CCE" w14:textId="77777777" w:rsidR="00CB16D5" w:rsidRPr="00682D5B" w:rsidRDefault="00CB16D5" w:rsidP="00CB16D5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нутрощева</w:t>
      </w:r>
      <w:proofErr w:type="spellEnd"/>
      <w:r w:rsidRPr="006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ція шиї.</w:t>
      </w:r>
    </w:p>
    <w:p w14:paraId="7BB7BBA4" w14:textId="77777777" w:rsidR="00CB16D5" w:rsidRPr="00682D5B" w:rsidRDefault="00CB16D5" w:rsidP="00CB16D5">
      <w:pPr>
        <w:widowControl w:val="0"/>
        <w:autoSpaceDE w:val="0"/>
        <w:autoSpaceDN w:val="0"/>
        <w:adjustRightInd w:val="0"/>
        <w:spacing w:after="16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52A6767E" w14:textId="77777777" w:rsidR="00CB16D5" w:rsidRPr="003C2A64" w:rsidRDefault="00CB16D5" w:rsidP="00CB16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</w:p>
    <w:p w14:paraId="7052C709" w14:textId="77777777" w:rsidR="005B20A9" w:rsidRPr="005B20A9" w:rsidRDefault="005B20A9" w:rsidP="00D325A3">
      <w:pPr>
        <w:widowControl w:val="0"/>
        <w:tabs>
          <w:tab w:val="left" w:pos="442"/>
        </w:tabs>
        <w:spacing w:before="24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B20A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5. ЛІТЕРАТУРА:</w:t>
      </w:r>
      <w:r w:rsidRPr="005B20A9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2AA8E12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Анатомія людини: підручник: у 3 т. / 9-те вид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доопрац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. / А. С. Головацький, В. Г. Черкасов, М. Р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Сапін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А. І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Парахін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, О. І. Ковальчук // Вінниця: Нова книга, 2024. — 1200 с. Грифи МОН і МОЗ України. Національний підручник.</w:t>
      </w:r>
    </w:p>
    <w:p w14:paraId="54190E4C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Анатомія людини. В.Г. Черкасов, С.Ю. Кравчук. – Вінниця: Нова книга, 3-є видання. 2023. – 640с. (навчально-методичний посібник)</w:t>
      </w:r>
    </w:p>
    <w:p w14:paraId="60465791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Анатомія за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Греєм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для студентів / Річард Л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Дрейк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А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Вейн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Фогль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, Адам В.М. Мітчелл; науковий редактор перекладу Олександр Ковальчук – 5-е видання. Всеукраїнське спеціалізоване видавництво «Медицина» / 2024р. – 1296с.</w:t>
      </w:r>
    </w:p>
    <w:p w14:paraId="059A4D57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Анатомія людини (контроль за самостійною підготовкою до практичних занять) / В. Г. Черкасов, І. В. Дзевульська, О. І. Ковальчук // Видання 12-е. К.: Книга-плюс, 2022. — 124 с.</w:t>
      </w:r>
    </w:p>
    <w:p w14:paraId="0B95B928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Черкасов В.Г., Бобрик І.І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Гумінський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09ECF001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Міжнародна анатомічна термінологія (латинська, українська, англійська). Ковальчук О.І. /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Київ:Книга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плюс, 2023 - 128с.</w:t>
      </w:r>
    </w:p>
    <w:p w14:paraId="61BFF9E1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Human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natomy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: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textbook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/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Cherkasov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V. G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Herasymiuk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I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Ye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Holovatskyi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A. S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Kovalchuk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O. I. [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et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l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.]. —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Vinnytsi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: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Nov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Knyh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, 2020. — 472 p.</w:t>
      </w:r>
    </w:p>
    <w:p w14:paraId="1CE20A54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Morphofunctional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characteristic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of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the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skull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with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a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clinical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spects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: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study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guide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/ N.L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Svintsytsk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V.H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Hryn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O.I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Kovalchuk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//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Poltav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, 2020. — 205 p.</w:t>
      </w:r>
    </w:p>
    <w:p w14:paraId="26B2E6F9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bookmarkStart w:id="19" w:name="_Hlk190182794"/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Sobotta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. Атлас анатомії людини</w:t>
      </w:r>
      <w:bookmarkEnd w:id="19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. У двох томах. Переробка та редакція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українськoго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видання: В. Г. Черкасов., пер. О. І. Ковальчука. – Київ: Український медичний вісник, 2009.</w:t>
      </w:r>
    </w:p>
    <w:p w14:paraId="3853A99C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Тестові завдання «Крок-1» - анатомія людини /Видання 4-е, доопрацьоване / За редакцією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В.Г.Черкасова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І.В.Дзевульської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І.В.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О.І.Ковальчука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. Навчальний посібник. 2022р. </w:t>
      </w:r>
    </w:p>
    <w:p w14:paraId="7C9EA6A0" w14:textId="77777777" w:rsidR="005B20A9" w:rsidRPr="005B20A9" w:rsidRDefault="005B20A9">
      <w:pPr>
        <w:widowControl w:val="0"/>
        <w:numPr>
          <w:ilvl w:val="0"/>
          <w:numId w:val="9"/>
        </w:numPr>
        <w:shd w:val="clear" w:color="auto" w:fill="FFFFFF"/>
        <w:spacing w:after="160"/>
        <w:contextualSpacing/>
        <w:jc w:val="both"/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</w:pPr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Атлас анатомії людини за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Неттером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: класичний ділянковий підхід: 8-е видання /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Френк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Г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Неттер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(дві мови) Всеукраїнське спеціалізоване видавництво «Медицина». Ліцензія: перевидання і переклад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Netter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tlas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of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Human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natomy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: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lastRenderedPageBreak/>
        <w:t>Classic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Regional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Approach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,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eighth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edition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by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Frank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H. </w:t>
      </w:r>
      <w:proofErr w:type="spellStart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>Netter</w:t>
      </w:r>
      <w:proofErr w:type="spellEnd"/>
      <w:r w:rsidRPr="005B20A9">
        <w:rPr>
          <w:rFonts w:ascii="Times New Roman" w:eastAsia="Courier New" w:hAnsi="Times New Roman" w:cs="Times New Roman"/>
          <w:snapToGrid w:val="0"/>
          <w:color w:val="000000"/>
          <w:sz w:val="28"/>
          <w:szCs w:val="28"/>
          <w:lang w:eastAsia="uk-UA"/>
        </w:rPr>
        <w:t xml:space="preserve"> 2024. – 719 с.</w:t>
      </w:r>
    </w:p>
    <w:p w14:paraId="6D6B49F9" w14:textId="77777777" w:rsidR="005B20A9" w:rsidRPr="005B20A9" w:rsidRDefault="005B20A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Фредерік Мартіні Анатомічний атлас людини: Пер. з 8-го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нгл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. вид [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аук.ред.пер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.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.Г.Черкасов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],  ВСВ «Медицина», 2011. – 128 с. (</w:t>
      </w:r>
      <w:r w:rsidRPr="005B2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>атлас</w:t>
      </w:r>
      <w:r w:rsidRPr="005B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).</w:t>
      </w:r>
    </w:p>
    <w:p w14:paraId="4801CD6B" w14:textId="6AFB0D42" w:rsidR="005B20A9" w:rsidRPr="000262C7" w:rsidRDefault="005B20A9">
      <w:pPr>
        <w:pStyle w:val="a8"/>
        <w:widowControl w:val="0"/>
        <w:numPr>
          <w:ilvl w:val="0"/>
          <w:numId w:val="25"/>
        </w:numPr>
        <w:spacing w:after="16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 w:rsidRPr="000262C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Електронні ресурси:</w:t>
      </w:r>
    </w:p>
    <w:p w14:paraId="0832545F" w14:textId="77777777" w:rsidR="005B20A9" w:rsidRPr="005B20A9" w:rsidRDefault="007274FB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18" w:history="1"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nmuofficial.com</w:t>
        </w:r>
      </w:hyperlink>
      <w:r w:rsidR="005B20A9" w:rsidRPr="005B20A9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0DDB7377" w14:textId="77777777" w:rsidR="005B20A9" w:rsidRPr="005B20A9" w:rsidRDefault="007274FB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19" w:history="1"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likar.nmu.kiev.ua</w:t>
        </w:r>
      </w:hyperlink>
      <w:r w:rsidR="005B20A9" w:rsidRPr="005B20A9">
        <w:rPr>
          <w:rFonts w:ascii="Times New Roman" w:eastAsia="Courier New" w:hAnsi="Times New Roman" w:cs="Times New Roman"/>
          <w:sz w:val="28"/>
          <w:szCs w:val="28"/>
          <w:lang w:val="ru-RU" w:eastAsia="uk-UA"/>
        </w:rPr>
        <w:t xml:space="preserve"> </w:t>
      </w:r>
    </w:p>
    <w:p w14:paraId="36E9637D" w14:textId="77777777" w:rsidR="005B20A9" w:rsidRPr="005B20A9" w:rsidRDefault="007274FB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20" w:history="1"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://3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4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medical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  <w:r w:rsidR="005B20A9" w:rsidRPr="005B20A9">
        <w:rPr>
          <w:rFonts w:ascii="Times New Roman" w:eastAsia="Courier New" w:hAnsi="Times New Roman" w:cs="Times New Roman"/>
          <w:sz w:val="28"/>
          <w:szCs w:val="28"/>
          <w:lang w:val="ru-RU" w:eastAsia="uk-UA"/>
        </w:rPr>
        <w:t xml:space="preserve"> </w:t>
      </w:r>
    </w:p>
    <w:p w14:paraId="329A8249" w14:textId="77777777" w:rsidR="005B20A9" w:rsidRPr="005B20A9" w:rsidRDefault="007274FB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21" w:history="1"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://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www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4</w:t>
        </w:r>
        <w:proofErr w:type="spellStart"/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anatomy</w:t>
        </w:r>
        <w:proofErr w:type="spellEnd"/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</w:t>
        </w:r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  <w:r w:rsidR="005B20A9" w:rsidRPr="005B20A9">
        <w:rPr>
          <w:rFonts w:ascii="Times New Roman" w:eastAsia="Courier New" w:hAnsi="Times New Roman" w:cs="Times New Roman"/>
          <w:sz w:val="28"/>
          <w:szCs w:val="28"/>
          <w:lang w:val="ru-RU" w:eastAsia="uk-UA"/>
        </w:rPr>
        <w:t xml:space="preserve"> </w:t>
      </w:r>
    </w:p>
    <w:p w14:paraId="6C84F61F" w14:textId="77777777" w:rsidR="005B20A9" w:rsidRPr="005B20A9" w:rsidRDefault="007274FB" w:rsidP="00D325A3">
      <w:pPr>
        <w:widowControl w:val="0"/>
        <w:jc w:val="both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2" w:history="1">
        <w:r w:rsidR="005B20A9" w:rsidRPr="005B20A9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://www.visiblebody.com/</w:t>
        </w:r>
      </w:hyperlink>
      <w:bookmarkEnd w:id="16"/>
    </w:p>
    <w:p w14:paraId="2025A00C" w14:textId="0E13CEF8" w:rsidR="00D60154" w:rsidRPr="00D43410" w:rsidRDefault="00D60154" w:rsidP="00D325A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sectPr w:rsidR="00D60154" w:rsidRPr="00D43410" w:rsidSect="00D325A3">
      <w:footerReference w:type="default" r:id="rId23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81E4" w14:textId="77777777" w:rsidR="007B10B4" w:rsidRDefault="007B10B4" w:rsidP="004C4907">
      <w:r>
        <w:separator/>
      </w:r>
    </w:p>
  </w:endnote>
  <w:endnote w:type="continuationSeparator" w:id="0">
    <w:p w14:paraId="6C79C306" w14:textId="77777777" w:rsidR="007B10B4" w:rsidRDefault="007B10B4" w:rsidP="004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672487"/>
      <w:docPartObj>
        <w:docPartGallery w:val="Page Numbers (Bottom of Page)"/>
        <w:docPartUnique/>
      </w:docPartObj>
    </w:sdtPr>
    <w:sdtEndPr/>
    <w:sdtContent>
      <w:p w14:paraId="6FEE026A" w14:textId="20414D47" w:rsidR="00D43410" w:rsidRDefault="00D43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4FB">
          <w:rPr>
            <w:noProof/>
          </w:rPr>
          <w:t>18</w:t>
        </w:r>
        <w:r>
          <w:fldChar w:fldCharType="end"/>
        </w:r>
      </w:p>
    </w:sdtContent>
  </w:sdt>
  <w:p w14:paraId="08594BF3" w14:textId="77777777" w:rsidR="003F05F6" w:rsidRDefault="003F0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D560" w14:textId="77777777" w:rsidR="007B10B4" w:rsidRDefault="007B10B4" w:rsidP="004C4907">
      <w:r>
        <w:separator/>
      </w:r>
    </w:p>
  </w:footnote>
  <w:footnote w:type="continuationSeparator" w:id="0">
    <w:p w14:paraId="72338CA3" w14:textId="77777777" w:rsidR="007B10B4" w:rsidRDefault="007B10B4" w:rsidP="004C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4D39"/>
    <w:multiLevelType w:val="hybridMultilevel"/>
    <w:tmpl w:val="047098F2"/>
    <w:lvl w:ilvl="0" w:tplc="23024804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7954C5"/>
    <w:multiLevelType w:val="hybridMultilevel"/>
    <w:tmpl w:val="DC0AE580"/>
    <w:lvl w:ilvl="0" w:tplc="F1B2BD18">
      <w:start w:val="1"/>
      <w:numFmt w:val="upperLetter"/>
      <w:lvlText w:val="%1."/>
      <w:lvlJc w:val="left"/>
      <w:pPr>
        <w:ind w:left="717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2A55FA"/>
    <w:multiLevelType w:val="hybridMultilevel"/>
    <w:tmpl w:val="2CB69C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6E7"/>
    <w:multiLevelType w:val="hybridMultilevel"/>
    <w:tmpl w:val="DFDC8446"/>
    <w:lvl w:ilvl="0" w:tplc="072ECC94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ED1D39"/>
    <w:multiLevelType w:val="hybridMultilevel"/>
    <w:tmpl w:val="F39C6FB8"/>
    <w:lvl w:ilvl="0" w:tplc="52B42E4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0D62"/>
    <w:multiLevelType w:val="hybridMultilevel"/>
    <w:tmpl w:val="0888A6C4"/>
    <w:lvl w:ilvl="0" w:tplc="56AECB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BC3"/>
    <w:multiLevelType w:val="hybridMultilevel"/>
    <w:tmpl w:val="63A4F124"/>
    <w:lvl w:ilvl="0" w:tplc="7D58234E">
      <w:start w:val="1"/>
      <w:numFmt w:val="upperLetter"/>
      <w:lvlText w:val="%1."/>
      <w:lvlJc w:val="left"/>
      <w:pPr>
        <w:ind w:left="717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207121"/>
    <w:multiLevelType w:val="hybridMultilevel"/>
    <w:tmpl w:val="0D0AB8E0"/>
    <w:lvl w:ilvl="0" w:tplc="4F4EE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2656D"/>
    <w:multiLevelType w:val="hybridMultilevel"/>
    <w:tmpl w:val="942E1C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613A"/>
    <w:multiLevelType w:val="hybridMultilevel"/>
    <w:tmpl w:val="BD5E5FF2"/>
    <w:lvl w:ilvl="0" w:tplc="2620EE06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8034BE"/>
    <w:multiLevelType w:val="hybridMultilevel"/>
    <w:tmpl w:val="B8401F96"/>
    <w:lvl w:ilvl="0" w:tplc="192C23E4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EBF44FE"/>
    <w:multiLevelType w:val="hybridMultilevel"/>
    <w:tmpl w:val="8E48E774"/>
    <w:lvl w:ilvl="0" w:tplc="F9A00DD2">
      <w:start w:val="2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12A0A"/>
    <w:multiLevelType w:val="hybridMultilevel"/>
    <w:tmpl w:val="3E1C22B4"/>
    <w:lvl w:ilvl="0" w:tplc="046E297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287072"/>
    <w:multiLevelType w:val="hybridMultilevel"/>
    <w:tmpl w:val="42226BDC"/>
    <w:lvl w:ilvl="0" w:tplc="64C69068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644D66"/>
    <w:multiLevelType w:val="multilevel"/>
    <w:tmpl w:val="F52C63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07847"/>
    <w:multiLevelType w:val="hybridMultilevel"/>
    <w:tmpl w:val="EA80D27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1518C"/>
    <w:multiLevelType w:val="hybridMultilevel"/>
    <w:tmpl w:val="C542E818"/>
    <w:lvl w:ilvl="0" w:tplc="200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B355F"/>
    <w:multiLevelType w:val="hybridMultilevel"/>
    <w:tmpl w:val="4BAC9020"/>
    <w:lvl w:ilvl="0" w:tplc="BBA2B784">
      <w:start w:val="1"/>
      <w:numFmt w:val="upperLetter"/>
      <w:lvlText w:val="%1."/>
      <w:lvlJc w:val="left"/>
      <w:pPr>
        <w:ind w:left="717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3CD7F1A"/>
    <w:multiLevelType w:val="hybridMultilevel"/>
    <w:tmpl w:val="D6AE838A"/>
    <w:lvl w:ilvl="0" w:tplc="B1FCBFDA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6063764"/>
    <w:multiLevelType w:val="hybridMultilevel"/>
    <w:tmpl w:val="491AC876"/>
    <w:lvl w:ilvl="0" w:tplc="FB3001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2997"/>
    <w:multiLevelType w:val="hybridMultilevel"/>
    <w:tmpl w:val="3A54FFEC"/>
    <w:lvl w:ilvl="0" w:tplc="BEBE29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04F4"/>
    <w:multiLevelType w:val="hybridMultilevel"/>
    <w:tmpl w:val="502ADF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F721D"/>
    <w:multiLevelType w:val="hybridMultilevel"/>
    <w:tmpl w:val="D3EA7272"/>
    <w:lvl w:ilvl="0" w:tplc="D8CC87E6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E3B24EE"/>
    <w:multiLevelType w:val="hybridMultilevel"/>
    <w:tmpl w:val="B62ADBCE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77AF1"/>
    <w:multiLevelType w:val="hybridMultilevel"/>
    <w:tmpl w:val="6A4AF9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F06ABE"/>
    <w:multiLevelType w:val="hybridMultilevel"/>
    <w:tmpl w:val="92E0240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EA6CF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71D1"/>
    <w:multiLevelType w:val="hybridMultilevel"/>
    <w:tmpl w:val="F0685F9C"/>
    <w:lvl w:ilvl="0" w:tplc="677EE5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2B06"/>
    <w:multiLevelType w:val="hybridMultilevel"/>
    <w:tmpl w:val="D0341254"/>
    <w:lvl w:ilvl="0" w:tplc="936057B4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DD4D68"/>
    <w:multiLevelType w:val="hybridMultilevel"/>
    <w:tmpl w:val="4F1677A4"/>
    <w:lvl w:ilvl="0" w:tplc="42A298C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446C3"/>
    <w:multiLevelType w:val="hybridMultilevel"/>
    <w:tmpl w:val="70169D22"/>
    <w:lvl w:ilvl="0" w:tplc="87D80BEC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B035CFD"/>
    <w:multiLevelType w:val="hybridMultilevel"/>
    <w:tmpl w:val="5D18C816"/>
    <w:lvl w:ilvl="0" w:tplc="B13A77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2D68"/>
    <w:multiLevelType w:val="hybridMultilevel"/>
    <w:tmpl w:val="5ACA5B9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1C58A3"/>
    <w:multiLevelType w:val="hybridMultilevel"/>
    <w:tmpl w:val="90D8466C"/>
    <w:lvl w:ilvl="0" w:tplc="003C34C8">
      <w:start w:val="1"/>
      <w:numFmt w:val="upperLetter"/>
      <w:lvlText w:val="%1."/>
      <w:lvlJc w:val="left"/>
      <w:pPr>
        <w:ind w:left="785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3237"/>
    <w:multiLevelType w:val="hybridMultilevel"/>
    <w:tmpl w:val="E3E80080"/>
    <w:lvl w:ilvl="0" w:tplc="A4363BC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7C39"/>
    <w:multiLevelType w:val="hybridMultilevel"/>
    <w:tmpl w:val="F606EA96"/>
    <w:lvl w:ilvl="0" w:tplc="02D874EA">
      <w:start w:val="1"/>
      <w:numFmt w:val="upperLetter"/>
      <w:lvlText w:val="%1."/>
      <w:lvlJc w:val="left"/>
      <w:pPr>
        <w:ind w:left="71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BD173DA"/>
    <w:multiLevelType w:val="hybridMultilevel"/>
    <w:tmpl w:val="806A02EA"/>
    <w:lvl w:ilvl="0" w:tplc="326A735A">
      <w:start w:val="1"/>
      <w:numFmt w:val="upperLetter"/>
      <w:lvlText w:val="%1."/>
      <w:lvlJc w:val="left"/>
      <w:pPr>
        <w:ind w:left="717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262883"/>
    <w:multiLevelType w:val="hybridMultilevel"/>
    <w:tmpl w:val="D3DADA56"/>
    <w:lvl w:ilvl="0" w:tplc="92FC42E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215E"/>
    <w:multiLevelType w:val="hybridMultilevel"/>
    <w:tmpl w:val="5492CD46"/>
    <w:lvl w:ilvl="0" w:tplc="6E0AD6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2090"/>
    <w:multiLevelType w:val="hybridMultilevel"/>
    <w:tmpl w:val="57C200DE"/>
    <w:lvl w:ilvl="0" w:tplc="A2949AB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7DC5"/>
    <w:multiLevelType w:val="hybridMultilevel"/>
    <w:tmpl w:val="628620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44D60"/>
    <w:multiLevelType w:val="hybridMultilevel"/>
    <w:tmpl w:val="DDFA52EC"/>
    <w:lvl w:ilvl="0" w:tplc="C1C8D16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B0DEE"/>
    <w:multiLevelType w:val="hybridMultilevel"/>
    <w:tmpl w:val="E2B00920"/>
    <w:lvl w:ilvl="0" w:tplc="4A8406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55B31"/>
    <w:multiLevelType w:val="hybridMultilevel"/>
    <w:tmpl w:val="219CB398"/>
    <w:lvl w:ilvl="0" w:tplc="4886C72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3B62"/>
    <w:multiLevelType w:val="hybridMultilevel"/>
    <w:tmpl w:val="7F6A8792"/>
    <w:lvl w:ilvl="0" w:tplc="6E5885F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D5214"/>
    <w:multiLevelType w:val="hybridMultilevel"/>
    <w:tmpl w:val="0C16FD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F2B30"/>
    <w:multiLevelType w:val="hybridMultilevel"/>
    <w:tmpl w:val="01FEED6C"/>
    <w:lvl w:ilvl="0" w:tplc="FF7242E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BF0F38"/>
    <w:multiLevelType w:val="hybridMultilevel"/>
    <w:tmpl w:val="2958A0E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7"/>
  </w:num>
  <w:num w:numId="3">
    <w:abstractNumId w:val="14"/>
  </w:num>
  <w:num w:numId="4">
    <w:abstractNumId w:val="26"/>
  </w:num>
  <w:num w:numId="5">
    <w:abstractNumId w:val="25"/>
  </w:num>
  <w:num w:numId="6">
    <w:abstractNumId w:val="45"/>
  </w:num>
  <w:num w:numId="7">
    <w:abstractNumId w:val="22"/>
  </w:num>
  <w:num w:numId="8">
    <w:abstractNumId w:val="40"/>
  </w:num>
  <w:num w:numId="9">
    <w:abstractNumId w:val="15"/>
  </w:num>
  <w:num w:numId="10">
    <w:abstractNumId w:val="21"/>
  </w:num>
  <w:num w:numId="11">
    <w:abstractNumId w:val="27"/>
  </w:num>
  <w:num w:numId="12">
    <w:abstractNumId w:val="0"/>
  </w:num>
  <w:num w:numId="13">
    <w:abstractNumId w:val="4"/>
  </w:num>
  <w:num w:numId="14">
    <w:abstractNumId w:val="20"/>
  </w:num>
  <w:num w:numId="15">
    <w:abstractNumId w:val="41"/>
  </w:num>
  <w:num w:numId="16">
    <w:abstractNumId w:val="5"/>
  </w:num>
  <w:num w:numId="17">
    <w:abstractNumId w:val="37"/>
  </w:num>
  <w:num w:numId="18">
    <w:abstractNumId w:val="44"/>
  </w:num>
  <w:num w:numId="19">
    <w:abstractNumId w:val="34"/>
  </w:num>
  <w:num w:numId="20">
    <w:abstractNumId w:val="42"/>
  </w:num>
  <w:num w:numId="21">
    <w:abstractNumId w:val="31"/>
  </w:num>
  <w:num w:numId="22">
    <w:abstractNumId w:val="38"/>
  </w:num>
  <w:num w:numId="23">
    <w:abstractNumId w:val="33"/>
  </w:num>
  <w:num w:numId="24">
    <w:abstractNumId w:val="2"/>
  </w:num>
  <w:num w:numId="25">
    <w:abstractNumId w:val="17"/>
  </w:num>
  <w:num w:numId="26">
    <w:abstractNumId w:val="16"/>
  </w:num>
  <w:num w:numId="27">
    <w:abstractNumId w:val="7"/>
  </w:num>
  <w:num w:numId="28">
    <w:abstractNumId w:val="9"/>
  </w:num>
  <w:num w:numId="29">
    <w:abstractNumId w:val="13"/>
  </w:num>
  <w:num w:numId="30">
    <w:abstractNumId w:val="23"/>
  </w:num>
  <w:num w:numId="31">
    <w:abstractNumId w:val="36"/>
  </w:num>
  <w:num w:numId="32">
    <w:abstractNumId w:val="46"/>
  </w:num>
  <w:num w:numId="33">
    <w:abstractNumId w:val="35"/>
  </w:num>
  <w:num w:numId="34">
    <w:abstractNumId w:val="30"/>
  </w:num>
  <w:num w:numId="35">
    <w:abstractNumId w:val="28"/>
  </w:num>
  <w:num w:numId="36">
    <w:abstractNumId w:val="10"/>
  </w:num>
  <w:num w:numId="37">
    <w:abstractNumId w:val="19"/>
  </w:num>
  <w:num w:numId="38">
    <w:abstractNumId w:val="29"/>
  </w:num>
  <w:num w:numId="39">
    <w:abstractNumId w:val="6"/>
  </w:num>
  <w:num w:numId="40">
    <w:abstractNumId w:val="18"/>
  </w:num>
  <w:num w:numId="41">
    <w:abstractNumId w:val="1"/>
  </w:num>
  <w:num w:numId="42">
    <w:abstractNumId w:val="39"/>
  </w:num>
  <w:num w:numId="43">
    <w:abstractNumId w:val="3"/>
  </w:num>
  <w:num w:numId="44">
    <w:abstractNumId w:val="32"/>
  </w:num>
  <w:num w:numId="45">
    <w:abstractNumId w:val="43"/>
  </w:num>
  <w:num w:numId="46">
    <w:abstractNumId w:val="12"/>
  </w:num>
  <w:num w:numId="47">
    <w:abstractNumId w:val="11"/>
  </w:num>
  <w:num w:numId="48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3"/>
    <w:rsid w:val="00003CBB"/>
    <w:rsid w:val="000121B2"/>
    <w:rsid w:val="000201F6"/>
    <w:rsid w:val="0002392A"/>
    <w:rsid w:val="000247C7"/>
    <w:rsid w:val="000262C7"/>
    <w:rsid w:val="000372E9"/>
    <w:rsid w:val="00047827"/>
    <w:rsid w:val="000730B2"/>
    <w:rsid w:val="000A2F07"/>
    <w:rsid w:val="000A3E37"/>
    <w:rsid w:val="000B699D"/>
    <w:rsid w:val="000D7420"/>
    <w:rsid w:val="000F537E"/>
    <w:rsid w:val="0012106C"/>
    <w:rsid w:val="001223C1"/>
    <w:rsid w:val="0012476F"/>
    <w:rsid w:val="00134DAF"/>
    <w:rsid w:val="00135673"/>
    <w:rsid w:val="00142E3A"/>
    <w:rsid w:val="00147B6C"/>
    <w:rsid w:val="00154D6D"/>
    <w:rsid w:val="001618BB"/>
    <w:rsid w:val="0016371D"/>
    <w:rsid w:val="0016434A"/>
    <w:rsid w:val="00170E29"/>
    <w:rsid w:val="001716D9"/>
    <w:rsid w:val="00187D92"/>
    <w:rsid w:val="001A1D2D"/>
    <w:rsid w:val="001A4A5F"/>
    <w:rsid w:val="001A4E23"/>
    <w:rsid w:val="001A5A21"/>
    <w:rsid w:val="001B2405"/>
    <w:rsid w:val="001C2F25"/>
    <w:rsid w:val="001D3103"/>
    <w:rsid w:val="001E6CF1"/>
    <w:rsid w:val="00213E9C"/>
    <w:rsid w:val="002153AE"/>
    <w:rsid w:val="00217EC1"/>
    <w:rsid w:val="002210E0"/>
    <w:rsid w:val="00241509"/>
    <w:rsid w:val="00241C86"/>
    <w:rsid w:val="002445C3"/>
    <w:rsid w:val="00267830"/>
    <w:rsid w:val="00280E05"/>
    <w:rsid w:val="002E087F"/>
    <w:rsid w:val="002E290C"/>
    <w:rsid w:val="00302843"/>
    <w:rsid w:val="0032146B"/>
    <w:rsid w:val="003214F6"/>
    <w:rsid w:val="003259E7"/>
    <w:rsid w:val="00326197"/>
    <w:rsid w:val="00330C34"/>
    <w:rsid w:val="00333C3B"/>
    <w:rsid w:val="003369D6"/>
    <w:rsid w:val="00346FEE"/>
    <w:rsid w:val="0036155B"/>
    <w:rsid w:val="00364AF1"/>
    <w:rsid w:val="00370E38"/>
    <w:rsid w:val="00371024"/>
    <w:rsid w:val="003774F9"/>
    <w:rsid w:val="00382765"/>
    <w:rsid w:val="00386F16"/>
    <w:rsid w:val="0039371C"/>
    <w:rsid w:val="003A6689"/>
    <w:rsid w:val="003B5911"/>
    <w:rsid w:val="003C36EB"/>
    <w:rsid w:val="003C51D5"/>
    <w:rsid w:val="003D6BC0"/>
    <w:rsid w:val="003E3CBA"/>
    <w:rsid w:val="003E704B"/>
    <w:rsid w:val="003F05F6"/>
    <w:rsid w:val="003F16C4"/>
    <w:rsid w:val="003F1BBA"/>
    <w:rsid w:val="004138D3"/>
    <w:rsid w:val="004354EB"/>
    <w:rsid w:val="0046161B"/>
    <w:rsid w:val="00466345"/>
    <w:rsid w:val="00485DEB"/>
    <w:rsid w:val="0049198E"/>
    <w:rsid w:val="00493BFA"/>
    <w:rsid w:val="004C2040"/>
    <w:rsid w:val="004C4907"/>
    <w:rsid w:val="004E5AB9"/>
    <w:rsid w:val="004E7768"/>
    <w:rsid w:val="00501593"/>
    <w:rsid w:val="00507F60"/>
    <w:rsid w:val="00520276"/>
    <w:rsid w:val="00536C3A"/>
    <w:rsid w:val="00537CF6"/>
    <w:rsid w:val="00544BC4"/>
    <w:rsid w:val="00546EBD"/>
    <w:rsid w:val="005653A3"/>
    <w:rsid w:val="0057586D"/>
    <w:rsid w:val="00594F5A"/>
    <w:rsid w:val="005A16CD"/>
    <w:rsid w:val="005B20A9"/>
    <w:rsid w:val="005B2DAA"/>
    <w:rsid w:val="005C4977"/>
    <w:rsid w:val="005C62C0"/>
    <w:rsid w:val="005D0E78"/>
    <w:rsid w:val="005E22EF"/>
    <w:rsid w:val="005F75B6"/>
    <w:rsid w:val="005F79EF"/>
    <w:rsid w:val="006002BE"/>
    <w:rsid w:val="00615324"/>
    <w:rsid w:val="00624600"/>
    <w:rsid w:val="00633FDF"/>
    <w:rsid w:val="00637B03"/>
    <w:rsid w:val="00664967"/>
    <w:rsid w:val="00666E89"/>
    <w:rsid w:val="006718FB"/>
    <w:rsid w:val="00682D5B"/>
    <w:rsid w:val="00690E26"/>
    <w:rsid w:val="006B3F17"/>
    <w:rsid w:val="006B7FA8"/>
    <w:rsid w:val="006C7BF0"/>
    <w:rsid w:val="006D5235"/>
    <w:rsid w:val="006D57E8"/>
    <w:rsid w:val="006D611C"/>
    <w:rsid w:val="006D6C42"/>
    <w:rsid w:val="006F502A"/>
    <w:rsid w:val="00722193"/>
    <w:rsid w:val="00722B4D"/>
    <w:rsid w:val="007274FB"/>
    <w:rsid w:val="00731D4B"/>
    <w:rsid w:val="007524D2"/>
    <w:rsid w:val="00754DB5"/>
    <w:rsid w:val="00760603"/>
    <w:rsid w:val="00760728"/>
    <w:rsid w:val="007610E5"/>
    <w:rsid w:val="00772E81"/>
    <w:rsid w:val="00776B02"/>
    <w:rsid w:val="007840FC"/>
    <w:rsid w:val="0079069C"/>
    <w:rsid w:val="00796225"/>
    <w:rsid w:val="007A7731"/>
    <w:rsid w:val="007B10B4"/>
    <w:rsid w:val="007D79B5"/>
    <w:rsid w:val="007E37D5"/>
    <w:rsid w:val="007F513A"/>
    <w:rsid w:val="008006BE"/>
    <w:rsid w:val="00810A1F"/>
    <w:rsid w:val="008222EF"/>
    <w:rsid w:val="00833062"/>
    <w:rsid w:val="00847052"/>
    <w:rsid w:val="00847825"/>
    <w:rsid w:val="00857EB1"/>
    <w:rsid w:val="00857F44"/>
    <w:rsid w:val="0088233A"/>
    <w:rsid w:val="008B00D0"/>
    <w:rsid w:val="008B2146"/>
    <w:rsid w:val="008D1878"/>
    <w:rsid w:val="008E5024"/>
    <w:rsid w:val="00901940"/>
    <w:rsid w:val="00902D49"/>
    <w:rsid w:val="00904958"/>
    <w:rsid w:val="00920C5B"/>
    <w:rsid w:val="00933365"/>
    <w:rsid w:val="0094678E"/>
    <w:rsid w:val="00950428"/>
    <w:rsid w:val="00953146"/>
    <w:rsid w:val="009610CB"/>
    <w:rsid w:val="00963216"/>
    <w:rsid w:val="009632A9"/>
    <w:rsid w:val="009752EF"/>
    <w:rsid w:val="00984723"/>
    <w:rsid w:val="009859B4"/>
    <w:rsid w:val="00986B9A"/>
    <w:rsid w:val="009C0CDA"/>
    <w:rsid w:val="009C2CAD"/>
    <w:rsid w:val="009C5EDE"/>
    <w:rsid w:val="009C6EF6"/>
    <w:rsid w:val="009D2EE3"/>
    <w:rsid w:val="009D4CAD"/>
    <w:rsid w:val="009E243F"/>
    <w:rsid w:val="009E6C77"/>
    <w:rsid w:val="00A11BA4"/>
    <w:rsid w:val="00A2191E"/>
    <w:rsid w:val="00A402DF"/>
    <w:rsid w:val="00A525BD"/>
    <w:rsid w:val="00A62867"/>
    <w:rsid w:val="00A67856"/>
    <w:rsid w:val="00A97C3C"/>
    <w:rsid w:val="00AA0BAE"/>
    <w:rsid w:val="00AA2DD8"/>
    <w:rsid w:val="00AC27A0"/>
    <w:rsid w:val="00AC66B9"/>
    <w:rsid w:val="00AD0A6B"/>
    <w:rsid w:val="00AE5918"/>
    <w:rsid w:val="00AF457D"/>
    <w:rsid w:val="00B061B0"/>
    <w:rsid w:val="00B07B36"/>
    <w:rsid w:val="00B25AE8"/>
    <w:rsid w:val="00B33D51"/>
    <w:rsid w:val="00B45B2D"/>
    <w:rsid w:val="00B558CF"/>
    <w:rsid w:val="00B719B6"/>
    <w:rsid w:val="00B81A8D"/>
    <w:rsid w:val="00B878AA"/>
    <w:rsid w:val="00BB3CC4"/>
    <w:rsid w:val="00BC0F14"/>
    <w:rsid w:val="00BF191E"/>
    <w:rsid w:val="00C038EE"/>
    <w:rsid w:val="00C32F58"/>
    <w:rsid w:val="00C40AB3"/>
    <w:rsid w:val="00C467C2"/>
    <w:rsid w:val="00C56D68"/>
    <w:rsid w:val="00C62565"/>
    <w:rsid w:val="00C6542A"/>
    <w:rsid w:val="00C67B38"/>
    <w:rsid w:val="00C772B7"/>
    <w:rsid w:val="00C82F08"/>
    <w:rsid w:val="00C8742F"/>
    <w:rsid w:val="00CA25EC"/>
    <w:rsid w:val="00CA303B"/>
    <w:rsid w:val="00CA7AFE"/>
    <w:rsid w:val="00CB16D5"/>
    <w:rsid w:val="00CB2F6F"/>
    <w:rsid w:val="00CC53F8"/>
    <w:rsid w:val="00CE7BB4"/>
    <w:rsid w:val="00CF1F7A"/>
    <w:rsid w:val="00D1367D"/>
    <w:rsid w:val="00D15698"/>
    <w:rsid w:val="00D2012D"/>
    <w:rsid w:val="00D325A3"/>
    <w:rsid w:val="00D4305E"/>
    <w:rsid w:val="00D43410"/>
    <w:rsid w:val="00D50CE1"/>
    <w:rsid w:val="00D60154"/>
    <w:rsid w:val="00D62546"/>
    <w:rsid w:val="00D8389B"/>
    <w:rsid w:val="00D92616"/>
    <w:rsid w:val="00D93829"/>
    <w:rsid w:val="00D9519F"/>
    <w:rsid w:val="00DB1A30"/>
    <w:rsid w:val="00DB53DB"/>
    <w:rsid w:val="00DD4BAD"/>
    <w:rsid w:val="00DE1035"/>
    <w:rsid w:val="00DF0F0E"/>
    <w:rsid w:val="00E03865"/>
    <w:rsid w:val="00E0674E"/>
    <w:rsid w:val="00E204C9"/>
    <w:rsid w:val="00E222E1"/>
    <w:rsid w:val="00E41752"/>
    <w:rsid w:val="00E45089"/>
    <w:rsid w:val="00E70D45"/>
    <w:rsid w:val="00E722A0"/>
    <w:rsid w:val="00E80F79"/>
    <w:rsid w:val="00E962B5"/>
    <w:rsid w:val="00EB75CA"/>
    <w:rsid w:val="00EB75CD"/>
    <w:rsid w:val="00ED4E3D"/>
    <w:rsid w:val="00EE1AE9"/>
    <w:rsid w:val="00EE753D"/>
    <w:rsid w:val="00EF0A6C"/>
    <w:rsid w:val="00EF5C1D"/>
    <w:rsid w:val="00F175FC"/>
    <w:rsid w:val="00F3769F"/>
    <w:rsid w:val="00F67F89"/>
    <w:rsid w:val="00F874A1"/>
    <w:rsid w:val="00F9589F"/>
    <w:rsid w:val="00FA0F6B"/>
    <w:rsid w:val="00FA49C7"/>
    <w:rsid w:val="00FB40ED"/>
    <w:rsid w:val="00FB517E"/>
    <w:rsid w:val="00FB7A30"/>
    <w:rsid w:val="00FD2997"/>
    <w:rsid w:val="00FE38F1"/>
    <w:rsid w:val="00FF2CE6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E5EF4A6"/>
  <w15:chartTrackingRefBased/>
  <w15:docId w15:val="{9F7078F5-A014-4943-AFBF-49424143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907"/>
    <w:rPr>
      <w:rFonts w:ascii="Cambria" w:eastAsiaTheme="minorEastAsia" w:hAnsi="Cambria" w:cs="Cambria"/>
      <w:color w:val="000000"/>
      <w:sz w:val="28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4C4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907"/>
    <w:rPr>
      <w:rFonts w:ascii="Cambria" w:eastAsiaTheme="minorEastAsia" w:hAnsi="Cambria" w:cs="Cambria"/>
      <w:color w:val="000000"/>
      <w:sz w:val="28"/>
      <w:lang w:val="uk-UA" w:eastAsia="uk-UA"/>
    </w:rPr>
  </w:style>
  <w:style w:type="table" w:styleId="a7">
    <w:name w:val="Table Grid"/>
    <w:basedOn w:val="a1"/>
    <w:uiPriority w:val="39"/>
    <w:rsid w:val="009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276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A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0A1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1A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1A8D"/>
    <w:rPr>
      <w:rFonts w:ascii="Segoe UI" w:eastAsiaTheme="minorEastAsia" w:hAnsi="Segoe UI" w:cs="Segoe UI"/>
      <w:color w:val="000000"/>
      <w:sz w:val="18"/>
      <w:szCs w:val="18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A62867"/>
    <w:pPr>
      <w:widowControl w:val="0"/>
      <w:autoSpaceDE w:val="0"/>
      <w:autoSpaceDN w:val="0"/>
      <w:spacing w:before="111"/>
    </w:pPr>
    <w:rPr>
      <w:rFonts w:ascii="Times New Roman" w:eastAsia="Times New Roman" w:hAnsi="Times New Roman" w:cs="Times New Roman"/>
      <w:lang w:val="en-US"/>
    </w:rPr>
  </w:style>
  <w:style w:type="table" w:customStyle="1" w:styleId="10">
    <w:name w:val="Сітка таблиці1"/>
    <w:basedOn w:val="a1"/>
    <w:next w:val="a7"/>
    <w:uiPriority w:val="39"/>
    <w:rsid w:val="003261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7"/>
    <w:uiPriority w:val="39"/>
    <w:rsid w:val="00A402DF"/>
    <w:rPr>
      <w:rFonts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55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blebod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4danatomy.com" TargetMode="External"/><Relationship Id="rId19" Type="http://schemas.openxmlformats.org/officeDocument/2006/relationships/hyperlink" Target="https://likar.nm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d4medica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visiblebod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E89C-4398-492D-BAC2-69D177E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211</Words>
  <Characters>2970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Костюкова</dc:creator>
  <cp:keywords/>
  <dc:description/>
  <cp:lastModifiedBy>Lenovo</cp:lastModifiedBy>
  <cp:revision>10</cp:revision>
  <cp:lastPrinted>2020-09-25T08:18:00Z</cp:lastPrinted>
  <dcterms:created xsi:type="dcterms:W3CDTF">2025-02-14T12:30:00Z</dcterms:created>
  <dcterms:modified xsi:type="dcterms:W3CDTF">2025-09-08T13:14:00Z</dcterms:modified>
</cp:coreProperties>
</file>